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2FA" w:rsidRDefault="00962E14" w:rsidP="001A52FA">
      <w:r>
        <w:rPr>
          <w:noProof/>
        </w:rPr>
        <w:pict>
          <v:shapetype id="_x0000_t202" coordsize="21600,21600" o:spt="202" path="m,l,21600r21600,l21600,xe">
            <v:stroke joinstyle="miter"/>
            <v:path gradientshapeok="t" o:connecttype="rect"/>
          </v:shapetype>
          <v:shape id="Zone de texte 2" o:spid="_x0000_s1026" type="#_x0000_t202" style="position:absolute;margin-left:-84.75pt;margin-top:-67.5pt;width:93pt;height:747pt;z-index:25172889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" fillcolor="#6cf">
            <v:textbox>
              <w:txbxContent>
                <w:p w:rsidR="009F5AAE" w:rsidRPr="001A52FA" w:rsidRDefault="009F5AAE" w:rsidP="001A52FA">
                  <w:pPr>
                    <w:shd w:val="clear" w:color="auto" w:fill="00B0F0"/>
                    <w:jc w:val="center"/>
                    <w:rPr>
                      <w:b/>
                      <w:outline/>
                      <w:color w:val="5B9BD5" w:themeColor="accent5"/>
                      <w:sz w:val="72"/>
                      <w:szCs w:val="72"/>
                    </w:rPr>
                  </w:pPr>
                </w:p>
                <w:p w:rsidR="009F5AAE" w:rsidRPr="001A52FA" w:rsidRDefault="009F5AAE" w:rsidP="001A52FA">
                  <w:pPr>
                    <w:shd w:val="clear" w:color="auto" w:fill="00B0F0"/>
                    <w:jc w:val="center"/>
                    <w:rPr>
                      <w:b/>
                      <w:outline/>
                      <w:color w:val="5B9BD5" w:themeColor="accent5"/>
                      <w:sz w:val="72"/>
                      <w:szCs w:val="72"/>
                    </w:rPr>
                  </w:pPr>
                </w:p>
                <w:p w:rsidR="009F5AAE" w:rsidRPr="001A52FA" w:rsidRDefault="009F5AAE" w:rsidP="001A52FA">
                  <w:pPr>
                    <w:shd w:val="clear" w:color="auto" w:fill="00B0F0"/>
                    <w:jc w:val="center"/>
                    <w:rPr>
                      <w:b/>
                      <w:outline/>
                      <w:color w:val="5B9BD5" w:themeColor="accent5"/>
                      <w:sz w:val="72"/>
                      <w:szCs w:val="72"/>
                    </w:rPr>
                  </w:pPr>
                </w:p>
                <w:p w:rsidR="009F5AAE" w:rsidRPr="001A52FA" w:rsidRDefault="009F5AAE" w:rsidP="001A52FA">
                  <w:pPr>
                    <w:shd w:val="clear" w:color="auto" w:fill="00B0F0"/>
                    <w:jc w:val="center"/>
                    <w:rPr>
                      <w:outline/>
                      <w:color w:val="5B9BD5" w:themeColor="accent5"/>
                      <w:sz w:val="72"/>
                      <w:szCs w:val="72"/>
                    </w:rPr>
                  </w:pPr>
                </w:p>
              </w:txbxContent>
            </v:textbox>
          </v:shape>
        </w:pict>
      </w:r>
      <w:r>
        <w:rPr>
          <w:noProof/>
        </w:rPr>
        <w:pict>
          <v:shape id="_x0000_s1027" type="#_x0000_t202" style="position:absolute;margin-left:18pt;margin-top:0;width:485.25pt;height:145.5pt;z-index:2517811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" strokecolor="#bfbfbf [2412]">
            <v:textbox>
              <w:txbxContent>
                <w:p w:rsidR="00240229" w:rsidRDefault="00240229" w:rsidP="00240229">
                  <w:pPr>
                    <w:jc w:val="both"/>
                  </w:pPr>
                  <w:r>
                    <w:t>La période estivale étant maintenant chose du passé, nous vous présentons l’édition d’automne du Bulletin du RAPHAT.</w:t>
                  </w:r>
                </w:p>
                <w:p w:rsidR="00240229" w:rsidRDefault="00240229" w:rsidP="00240229">
                  <w:pPr>
                    <w:jc w:val="both"/>
                  </w:pPr>
                  <w:r>
                    <w:t>De retour d’un été calme et reposant, le bulletin est moins chargé que les précédents. Mais vous-y trouverez tout-de-même une foule d’informations pertinentes concernant le regroupement et ses membres.</w:t>
                  </w:r>
                </w:p>
                <w:p w:rsidR="00240229" w:rsidRDefault="009F5AAE" w:rsidP="00240229">
                  <w:pPr>
                    <w:jc w:val="both"/>
                  </w:pPr>
                  <w:r>
                    <w:t xml:space="preserve">Je vous invite à faire la lecture de cette </w:t>
                  </w:r>
                  <w:r w:rsidR="00240229">
                    <w:t>5</w:t>
                  </w:r>
                  <w:r w:rsidRPr="001862CC">
                    <w:rPr>
                      <w:vertAlign w:val="superscript"/>
                    </w:rPr>
                    <w:t>e</w:t>
                  </w:r>
                  <w:r>
                    <w:t xml:space="preserve"> édition</w:t>
                  </w:r>
                  <w:r w:rsidRPr="00D67C54">
                    <w:rPr>
                      <w:rFonts w:cstheme="minorHAnsi"/>
                    </w:rPr>
                    <w:t xml:space="preserve"> du</w:t>
                  </w:r>
                  <w:r w:rsidRPr="002E4451">
                    <w:rPr>
                      <w:rFonts w:ascii="Ink Free" w:hAnsi="Ink Free"/>
                    </w:rPr>
                    <w:t xml:space="preserve"> Bulletin du RAPHAT</w:t>
                  </w:r>
                  <w:r>
                    <w:t xml:space="preserve"> afin de prendre connaissance des projets récemment terminés et de ceux à venir.</w:t>
                  </w:r>
                </w:p>
                <w:p w:rsidR="00240229" w:rsidRDefault="009F5AAE" w:rsidP="00240229">
                  <w:pPr>
                    <w:jc w:val="both"/>
                  </w:pPr>
                  <w:r>
                    <w:t>Bonne lecture!</w:t>
                  </w:r>
                  <w:r w:rsidR="00240229">
                    <w:t xml:space="preserve">   </w:t>
                  </w:r>
                </w:p>
                <w:p w:rsidR="009F5AAE" w:rsidRPr="00240229" w:rsidRDefault="009F5AAE" w:rsidP="00240229">
                  <w:pPr>
                    <w:ind w:left="708" w:firstLine="708"/>
                    <w:jc w:val="both"/>
                  </w:pPr>
                  <w:r w:rsidRPr="001862CC">
                    <w:rPr>
                      <w:rFonts w:ascii="Bradley Hand ITC" w:hAnsi="Bradley Hand ITC"/>
                      <w:sz w:val="24"/>
                      <w:szCs w:val="24"/>
                    </w:rPr>
                    <w:t>Karine Lavallée</w:t>
                  </w:r>
                  <w:r w:rsidR="00240229" w:rsidRPr="00240229">
                    <w:rPr>
                      <w:rFonts w:ascii="Bradley Hand ITC" w:hAnsi="Bradley Hand ITC"/>
                      <w:sz w:val="20"/>
                      <w:szCs w:val="20"/>
                    </w:rPr>
                    <w:t xml:space="preserve">, </w:t>
                  </w:r>
                  <w:r w:rsidRPr="00240229">
                    <w:rPr>
                      <w:sz w:val="20"/>
                      <w:szCs w:val="20"/>
                    </w:rPr>
                    <w:t>Directrice générale</w:t>
                  </w:r>
                  <w:r w:rsidRPr="008A62DC">
                    <w:rPr>
                      <w:sz w:val="24"/>
                      <w:szCs w:val="24"/>
                    </w:rPr>
                    <w:t xml:space="preserve">, </w:t>
                  </w:r>
                </w:p>
                <w:p w:rsidR="009F5AAE" w:rsidRPr="00240229" w:rsidRDefault="009F5AAE" w:rsidP="00240229">
                  <w:pPr>
                    <w:ind w:left="708" w:firstLine="708"/>
                    <w:jc w:val="both"/>
                    <w:rPr>
                      <w:sz w:val="20"/>
                      <w:szCs w:val="20"/>
                    </w:rPr>
                  </w:pPr>
                  <w:r w:rsidRPr="00240229">
                    <w:rPr>
                      <w:sz w:val="20"/>
                      <w:szCs w:val="20"/>
                    </w:rPr>
                    <w:t>Regroupement d’Associations de Personnes Handicapées de l’Abitibi-Témiscamingue</w:t>
                  </w:r>
                </w:p>
                <w:p w:rsidR="009F5AAE" w:rsidRPr="00240229" w:rsidRDefault="009F5AAE" w:rsidP="00240229">
                  <w:pPr>
                    <w:jc w:val="both"/>
                    <w:rPr>
                      <w:sz w:val="20"/>
                      <w:szCs w:val="20"/>
                    </w:rPr>
                  </w:pPr>
                </w:p>
                <w:p w:rsidR="009F5AAE" w:rsidRDefault="009F5AAE"/>
              </w:txbxContent>
            </v:textbox>
            <w10:wrap type="square"/>
          </v:shape>
        </w:pict>
      </w:r>
      <w:r>
        <w:rPr>
          <w:noProof/>
        </w:rPr>
        <w:pict>
          <v:shape id="Zone de texte 30" o:spid="_x0000_s1028" type="#_x0000_t202" style="position:absolute;margin-left:64.3pt;margin-top:147.7pt;width:243.4pt;height:27.5pt;z-index:251783679;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" fillcolor="white [3201]" stroked="f" strokeweight=".5pt">
            <v:textbox>
              <w:txbxContent>
                <w:p w:rsidR="009F5AAE" w:rsidRPr="00A85E7A" w:rsidRDefault="009F5AAE">
                  <w:pPr>
                    <w:rPr>
                      <w:rFonts w:ascii="Berlin Sans FB Demi" w:hAnsi="Berlin Sans FB Demi"/>
                      <w:b/>
                      <w:color w:val="FF6600"/>
                      <w:sz w:val="32"/>
                      <w:szCs w:val="32"/>
                      <w:u w:val="single"/>
                    </w:rPr>
                  </w:pPr>
                  <w:r w:rsidRPr="00A85E7A">
                    <w:rPr>
                      <w:rFonts w:ascii="Berlin Sans FB Demi" w:hAnsi="Berlin Sans FB Demi"/>
                      <w:b/>
                      <w:color w:val="FF6600"/>
                      <w:sz w:val="32"/>
                      <w:szCs w:val="32"/>
                      <w:u w:val="single"/>
                    </w:rPr>
                    <w:t>C</w:t>
                  </w:r>
                  <w:r w:rsidR="00257A6E">
                    <w:rPr>
                      <w:rFonts w:ascii="Berlin Sans FB Demi" w:hAnsi="Berlin Sans FB Demi"/>
                      <w:b/>
                      <w:color w:val="FF6600"/>
                      <w:sz w:val="32"/>
                      <w:szCs w:val="32"/>
                      <w:u w:val="single"/>
                    </w:rPr>
                    <w:t>ONSEIL D’</w:t>
                  </w:r>
                  <w:r w:rsidRPr="00A85E7A">
                    <w:rPr>
                      <w:rFonts w:ascii="Berlin Sans FB Demi" w:hAnsi="Berlin Sans FB Demi"/>
                      <w:b/>
                      <w:color w:val="FF6600"/>
                      <w:sz w:val="32"/>
                      <w:szCs w:val="32"/>
                      <w:u w:val="single"/>
                    </w:rPr>
                    <w:t>A</w:t>
                  </w:r>
                  <w:r w:rsidR="00257A6E">
                    <w:rPr>
                      <w:rFonts w:ascii="Berlin Sans FB Demi" w:hAnsi="Berlin Sans FB Demi"/>
                      <w:b/>
                      <w:color w:val="FF6600"/>
                      <w:sz w:val="32"/>
                      <w:szCs w:val="32"/>
                      <w:u w:val="single"/>
                    </w:rPr>
                    <w:t>DMINISTRATION</w:t>
                  </w:r>
                </w:p>
              </w:txbxContent>
            </v:textbox>
            <w10:wrap anchorx="margin"/>
          </v:shape>
        </w:pict>
      </w:r>
      <w:r>
        <w:rPr>
          <w:noProof/>
        </w:rPr>
        <w:pict>
          <v:shape id="Zone de texte 10" o:spid="_x0000_s1029" type="#_x0000_t202" style="position:absolute;margin-left:138.75pt;margin-top:165.75pt;width:418.5pt;height:240.75pt;z-index:-251561984;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" fillcolor="white [3201]" strokecolor="#d8d8d8 [2732]" strokeweight=".5pt">
            <v:textbox>
              <w:txbxContent>
                <w:p w:rsidR="009F5AAE" w:rsidRDefault="009F5AAE" w:rsidP="003E7C93">
                  <w:pPr>
                    <w:jc w:val="both"/>
                    <w:rPr>
                      <w:rFonts w:cstheme="minorHAnsi"/>
                      <w:color w:val="0070C0"/>
                    </w:rPr>
                  </w:pPr>
                  <w:bookmarkStart w:id="0" w:name="_Hlk11423391"/>
                  <w:bookmarkEnd w:id="0"/>
                </w:p>
                <w:p w:rsidR="009F5AAE" w:rsidRDefault="004365C5" w:rsidP="00240229">
                  <w:pPr>
                    <w:jc w:val="both"/>
                    <w:rPr>
                      <w:rFonts w:cstheme="minorHAnsi"/>
                    </w:rPr>
                  </w:pPr>
                  <w:r>
                    <w:rPr>
                      <w:rFonts w:cstheme="minorHAnsi"/>
                    </w:rPr>
                    <w:t xml:space="preserve">Suite au départ d’Andrée Loiselle qui occupait les fonctions de </w:t>
                  </w:r>
                  <w:r w:rsidR="00240229">
                    <w:rPr>
                      <w:rFonts w:cstheme="minorHAnsi"/>
                    </w:rPr>
                    <w:t>coordonnatrice</w:t>
                  </w:r>
                  <w:r>
                    <w:rPr>
                      <w:rFonts w:cstheme="minorHAnsi"/>
                    </w:rPr>
                    <w:t xml:space="preserve"> à l’Association de Parents d’Enfants Handicapés du Témiscamingue (APEHT), l’organisme a procédé à l’embauche d’une nouvelle </w:t>
                  </w:r>
                  <w:r w:rsidR="00F830EC">
                    <w:rPr>
                      <w:rFonts w:cstheme="minorHAnsi"/>
                    </w:rPr>
                    <w:t xml:space="preserve">ressource </w:t>
                  </w:r>
                  <w:r>
                    <w:rPr>
                      <w:rFonts w:cstheme="minorHAnsi"/>
                    </w:rPr>
                    <w:t xml:space="preserve">en la personne de Tania </w:t>
                  </w:r>
                  <w:proofErr w:type="spellStart"/>
                  <w:r>
                    <w:rPr>
                      <w:rFonts w:cstheme="minorHAnsi"/>
                    </w:rPr>
                    <w:t>Rouillier</w:t>
                  </w:r>
                  <w:proofErr w:type="spellEnd"/>
                  <w:r>
                    <w:rPr>
                      <w:rFonts w:cstheme="minorHAnsi"/>
                    </w:rPr>
                    <w:t>. Cette dernière a accepté de poursuivre le mandat d’Andrée en tant qu’administratrice au conseil d’administration du C.A.</w:t>
                  </w:r>
                </w:p>
                <w:p w:rsidR="004365C5" w:rsidRDefault="004365C5" w:rsidP="00240229">
                  <w:pPr>
                    <w:jc w:val="both"/>
                    <w:rPr>
                      <w:rFonts w:cstheme="minorHAnsi"/>
                    </w:rPr>
                  </w:pPr>
                </w:p>
                <w:p w:rsidR="004365C5" w:rsidRDefault="004365C5" w:rsidP="00240229">
                  <w:pPr>
                    <w:jc w:val="both"/>
                    <w:rPr>
                      <w:rFonts w:cstheme="minorHAnsi"/>
                    </w:rPr>
                  </w:pPr>
                  <w:r>
                    <w:rPr>
                      <w:rFonts w:cstheme="minorHAnsi"/>
                    </w:rPr>
                    <w:t>Nous lui souhaitons donc la bienvenue dans ses nouvelles fonctions</w:t>
                  </w:r>
                  <w:r w:rsidR="00240229">
                    <w:rPr>
                      <w:rFonts w:cstheme="minorHAnsi"/>
                    </w:rPr>
                    <w:t xml:space="preserve"> et la remercions de son implication au sein du regroupement.</w:t>
                  </w:r>
                </w:p>
                <w:p w:rsidR="00240229" w:rsidRPr="0003283F" w:rsidRDefault="00240229" w:rsidP="00240229">
                  <w:pPr>
                    <w:jc w:val="both"/>
                    <w:rPr>
                      <w:rFonts w:cstheme="minorHAnsi"/>
                    </w:rPr>
                  </w:pPr>
                </w:p>
              </w:txbxContent>
            </v:textbox>
            <w10:wrap anchorx="page"/>
          </v:shape>
        </w:pict>
      </w:r>
      <w:r>
        <w:rPr>
          <w:noProof/>
        </w:rPr>
        <w:pict>
          <v:oval id="Ellipse 226" o:spid="_x0000_s1030" style="position:absolute;margin-left:-132pt;margin-top:90.2pt;width:184.6pt;height:170.95pt;rotation:-680677fd;z-index:2519500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" fillcolor="#00b0f0" strokecolor="#92d050" strokeweight="6pt">
            <v:stroke joinstyle="miter"/>
            <v:textbox>
              <w:txbxContent>
                <w:p w:rsidR="009F5AAE" w:rsidRDefault="009F5AAE" w:rsidP="001A52FA">
                  <w:pPr>
                    <w:jc w:val="center"/>
                    <w:rPr>
                      <w:rFonts w:ascii="Ink Free" w:hAnsi="Ink Free"/>
                      <w:sz w:val="48"/>
                      <w:szCs w:val="48"/>
                    </w:rPr>
                  </w:pPr>
                  <w:r>
                    <w:rPr>
                      <w:rFonts w:ascii="Ink Free" w:hAnsi="Ink Free"/>
                      <w:sz w:val="48"/>
                      <w:szCs w:val="48"/>
                    </w:rPr>
                    <w:t>Des nouvelles</w:t>
                  </w:r>
                </w:p>
                <w:p w:rsidR="009F5AAE" w:rsidRPr="001A52FA" w:rsidRDefault="009F5AAE" w:rsidP="001A52FA">
                  <w:pPr>
                    <w:jc w:val="center"/>
                    <w:rPr>
                      <w:rFonts w:ascii="Ink Free" w:hAnsi="Ink Free"/>
                      <w:sz w:val="24"/>
                      <w:szCs w:val="24"/>
                    </w:rPr>
                  </w:pPr>
                  <w:r w:rsidRPr="001A52FA">
                    <w:rPr>
                      <w:rFonts w:ascii="Ink Free" w:hAnsi="Ink Free"/>
                      <w:sz w:val="24"/>
                      <w:szCs w:val="24"/>
                    </w:rPr>
                    <w:t>Du</w:t>
                  </w:r>
                </w:p>
                <w:p w:rsidR="009F5AAE" w:rsidRPr="00AD6F1E" w:rsidRDefault="009F5AAE" w:rsidP="001A52FA">
                  <w:pPr>
                    <w:jc w:val="center"/>
                    <w:rPr>
                      <w:rFonts w:ascii="Ink Free" w:hAnsi="Ink Free"/>
                      <w:sz w:val="48"/>
                      <w:szCs w:val="48"/>
                    </w:rPr>
                  </w:pPr>
                  <w:r w:rsidRPr="00AD6F1E">
                    <w:rPr>
                      <w:rFonts w:ascii="Ink Free" w:hAnsi="Ink Free"/>
                      <w:sz w:val="48"/>
                      <w:szCs w:val="48"/>
                    </w:rPr>
                    <w:t>RAPHAT</w:t>
                  </w:r>
                </w:p>
              </w:txbxContent>
            </v:textbox>
            <w10:wrap anchorx="margin"/>
          </v:oval>
        </w:pict>
      </w:r>
      <w:r>
        <w:rPr>
          <w:noProof/>
        </w:rPr>
        <w:pict>
          <v:shape id="_x0000_s1031" type="#_x0000_t202" style="position:absolute;margin-left:-85.5pt;margin-top:-66.75pt;width:593.25pt;height:59.25pt;z-index:25172787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" fillcolor="#00b0f0">
            <v:textbox>
              <w:txbxContent>
                <w:p w:rsidR="009F5AAE" w:rsidRDefault="009F5AAE" w:rsidP="001A52FA"/>
              </w:txbxContent>
            </v:textbox>
            <w10:wrap anchorx="margin"/>
          </v:shape>
        </w:pict>
      </w:r>
      <w:r w:rsidR="006C3085" w:rsidRPr="008709CB">
        <w:rPr>
          <w:noProof/>
          <w:lang w:eastAsia="fr-CA"/>
        </w:rPr>
        <w:drawing>
          <wp:anchor distT="0" distB="0" distL="114300" distR="114300" simplePos="0" relativeHeight="251729920" behindDoc="0" locked="0" layoutInCell="1" allowOverlap="1">
            <wp:simplePos x="0" y="0"/>
            <wp:positionH relativeFrom="page">
              <wp:posOffset>99719</wp:posOffset>
            </wp:positionH>
            <wp:positionV relativeFrom="paragraph">
              <wp:posOffset>-743377</wp:posOffset>
            </wp:positionV>
            <wp:extent cx="1516253" cy="899574"/>
            <wp:effectExtent l="114300" t="209550" r="65405" b="205740"/>
            <wp:wrapNone/>
            <wp:docPr id="230"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20577535">
                      <a:off x="0" y="0"/>
                      <a:ext cx="1536738" cy="911728"/>
                    </a:xfrm>
                    <a:prstGeom prst="rect">
                      <a:avLst/>
                    </a:prstGeom>
                  </pic:spPr>
                </pic:pic>
              </a:graphicData>
            </a:graphic>
          </wp:anchor>
        </w:drawing>
      </w:r>
      <w:r>
        <w:rPr>
          <w:noProof/>
        </w:rPr>
        <w:pict>
          <v:shape id="Zone de texte 228" o:spid="_x0000_s1032" type="#_x0000_t202" style="position:absolute;margin-left:54pt;margin-top:-59.25pt;width:402.75pt;height:46.5pt;z-index:251731968;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" fillcolor="#00b0f0" stroked="f">
            <v:textbox>
              <w:txbxContent>
                <w:p w:rsidR="009F5AAE" w:rsidRDefault="009F5AAE" w:rsidP="001A52FA">
                  <w:r w:rsidRPr="006670FE">
                    <w:rPr>
                      <w:rFonts w:ascii="Ink Free" w:hAnsi="Ink Free"/>
                      <w:b/>
                      <w:color w:val="70AD47"/>
                      <w:spacing w:val="10"/>
                      <w:sz w:val="72"/>
                      <w:szCs w:val="72"/>
                    </w:rPr>
                    <w:t>Le bulletin du RAPHAT</w:t>
                  </w:r>
                  <w:r>
                    <w:rPr>
                      <w:b/>
                      <w:color w:val="70AD47"/>
                      <w:spacing w:val="10"/>
                      <w:sz w:val="72"/>
                      <w:szCs w:val="72"/>
                    </w:rPr>
                    <w:t xml:space="preserve"> </w:t>
                  </w:r>
                  <w:r w:rsidRPr="006670FE">
                    <w:rPr>
                      <w:b/>
                      <w:color w:val="70AD47"/>
                      <w:spacing w:val="10"/>
                      <w:sz w:val="72"/>
                      <w:szCs w:val="72"/>
                    </w:rPr>
                    <w:t>1</w:t>
                  </w:r>
                </w:p>
              </w:txbxContent>
            </v:textbox>
            <w10:wrap anchorx="margin"/>
          </v:shape>
        </w:pict>
      </w:r>
      <w:r>
        <w:rPr>
          <w:noProof/>
        </w:rPr>
        <w:pict>
          <v:shape id="Zone de texte 229" o:spid="_x0000_s1033" type="#_x0000_t202" style="position:absolute;margin-left:-69pt;margin-top:-58.5pt;width:90pt;height:558pt;z-index:251730944;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" filled="f" stroked="f">
            <v:textbox style="mso-fit-shape-to-text:t">
              <w:txbxContent>
                <w:p w:rsidR="009F5AAE" w:rsidRDefault="009F5AAE" w:rsidP="001A52FA"/>
              </w:txbxContent>
            </v:textbox>
          </v:shape>
        </w:pict>
      </w:r>
    </w:p>
    <w:p w:rsidR="001A52FA" w:rsidRPr="00AC0526" w:rsidRDefault="001A52FA" w:rsidP="001A52FA"/>
    <w:p w:rsidR="001A52FA" w:rsidRDefault="001A52FA"/>
    <w:p w:rsidR="001A52FA" w:rsidRDefault="001A52FA"/>
    <w:p w:rsidR="001A52FA" w:rsidRDefault="001A52FA"/>
    <w:p w:rsidR="001A52FA" w:rsidRDefault="001A52FA"/>
    <w:p w:rsidR="001A52FA" w:rsidRDefault="001A52FA"/>
    <w:p w:rsidR="001A52FA" w:rsidRDefault="001A52FA"/>
    <w:p w:rsidR="001A52FA" w:rsidRDefault="001A52FA"/>
    <w:p w:rsidR="001A52FA" w:rsidRDefault="001A52FA"/>
    <w:p w:rsidR="001A52FA" w:rsidRDefault="0013636B">
      <w:r>
        <w:rPr>
          <w:rFonts w:cstheme="minorHAnsi"/>
          <w:noProof/>
          <w:lang w:eastAsia="fr-CA"/>
        </w:rPr>
        <w:drawing>
          <wp:anchor distT="0" distB="0" distL="114300" distR="114300" simplePos="0" relativeHeight="252072960" behindDoc="1" locked="0" layoutInCell="1" allowOverlap="1">
            <wp:simplePos x="0" y="0"/>
            <wp:positionH relativeFrom="column">
              <wp:posOffset>1529715</wp:posOffset>
            </wp:positionH>
            <wp:positionV relativeFrom="paragraph">
              <wp:posOffset>174625</wp:posOffset>
            </wp:positionV>
            <wp:extent cx="3514725" cy="1304925"/>
            <wp:effectExtent l="0" t="0" r="9525" b="9525"/>
            <wp:wrapNone/>
            <wp:docPr id="25" name="Image 25" descr="C:\Users\rapha\AppData\Local\Microsoft\Windows\INetCache\Content.MSO\C5D29F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pha\AppData\Local\Microsoft\Windows\INetCache\Content.MSO\C5D29FDA.tm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14725" cy="1304925"/>
                    </a:xfrm>
                    <a:prstGeom prst="rect">
                      <a:avLst/>
                    </a:prstGeom>
                    <a:noFill/>
                    <a:ln>
                      <a:noFill/>
                    </a:ln>
                  </pic:spPr>
                </pic:pic>
              </a:graphicData>
            </a:graphic>
          </wp:anchor>
        </w:drawing>
      </w:r>
    </w:p>
    <w:p w:rsidR="001A52FA" w:rsidRDefault="001A52FA"/>
    <w:p w:rsidR="001A52FA" w:rsidRDefault="001A52FA"/>
    <w:p w:rsidR="001A52FA" w:rsidRDefault="001A52FA"/>
    <w:p w:rsidR="001A52FA" w:rsidRDefault="001A52FA" w:rsidP="00D67C54"/>
    <w:p w:rsidR="001A52FA" w:rsidRDefault="001A52FA"/>
    <w:p w:rsidR="001A52FA" w:rsidRDefault="001A52FA"/>
    <w:p w:rsidR="001A52FA" w:rsidRDefault="00962E14">
      <w:r>
        <w:rPr>
          <w:noProof/>
        </w:rPr>
        <w:pict>
          <v:shape id="Zone de texte 227" o:spid="_x0000_s1034" type="#_x0000_t202" style="position:absolute;margin-left:-160.65pt;margin-top:0;width:430.65pt;height:47.95pt;rotation:-90;z-index:251732992;visibility:visible;mso-position-horizontal-relative:page;mso-position-vertical:bottom;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" filled="f" stroked="f">
            <v:textbox>
              <w:txbxContent>
                <w:p w:rsidR="009F5AAE" w:rsidRPr="00B34E22" w:rsidRDefault="009F5AAE" w:rsidP="00B34E22">
                  <w:pPr>
                    <w:rPr>
                      <w:rFonts w:ascii="Ink Free" w:hAnsi="Ink Free"/>
                      <w:noProof/>
                      <w:color w:val="000000" w:themeColor="text1"/>
                      <w:sz w:val="72"/>
                      <w:szCs w:val="72"/>
                    </w:rPr>
                  </w:pPr>
                  <w:r>
                    <w:rPr>
                      <w:rFonts w:ascii="Ink Free" w:hAnsi="Ink Free"/>
                      <w:noProof/>
                      <w:color w:val="000000" w:themeColor="text1"/>
                      <w:sz w:val="72"/>
                      <w:szCs w:val="72"/>
                    </w:rPr>
                    <w:t xml:space="preserve">  </w:t>
                  </w:r>
                  <w:r w:rsidR="004365C5">
                    <w:rPr>
                      <w:rFonts w:ascii="Ink Free" w:hAnsi="Ink Free"/>
                      <w:noProof/>
                      <w:color w:val="000000" w:themeColor="text1"/>
                      <w:sz w:val="72"/>
                      <w:szCs w:val="72"/>
                    </w:rPr>
                    <w:t>#5 – septembre 2019 2019Septembre 2019 2019</w:t>
                  </w:r>
                </w:p>
                <w:p w:rsidR="009F5AAE" w:rsidRPr="00DB4F88" w:rsidRDefault="009F5AAE" w:rsidP="001A52FA">
                  <w:pPr>
                    <w:jc w:val="center"/>
                    <w:rPr>
                      <w:rFonts w:ascii="Ink Free" w:hAnsi="Ink Free"/>
                      <w:noProof/>
                      <w:color w:val="000000" w:themeColor="text1"/>
                      <w:sz w:val="72"/>
                      <w:szCs w:val="72"/>
                    </w:rPr>
                  </w:pPr>
                </w:p>
              </w:txbxContent>
            </v:textbox>
            <w10:wrap anchorx="page" anchory="margin"/>
          </v:shape>
        </w:pict>
      </w:r>
    </w:p>
    <w:p w:rsidR="001A52FA" w:rsidRDefault="001A52FA"/>
    <w:p w:rsidR="001A52FA" w:rsidRDefault="00962E14" w:rsidP="001E3BB0">
      <w:r>
        <w:rPr>
          <w:noProof/>
        </w:rPr>
        <w:pict>
          <v:shape id="Zone de texte 243" o:spid="_x0000_s1035" type="#_x0000_t202" style="position:absolute;margin-left:360.75pt;margin-top:9.75pt;width:225pt;height:22.5pt;z-index:-251531264;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" fillcolor="white [3201]" stroked="f" strokeweight=".5pt">
            <v:textbox>
              <w:txbxContent>
                <w:p w:rsidR="009F5AAE" w:rsidRPr="0003283F" w:rsidRDefault="009D4776">
                  <w:pPr>
                    <w:rPr>
                      <w:rFonts w:ascii="Berlin Sans FB Demi" w:hAnsi="Berlin Sans FB Demi"/>
                      <w:b/>
                      <w:color w:val="FF6600"/>
                      <w:sz w:val="26"/>
                      <w:szCs w:val="26"/>
                      <w:u w:val="single"/>
                    </w:rPr>
                  </w:pPr>
                  <w:r>
                    <w:rPr>
                      <w:rFonts w:ascii="Berlin Sans FB Demi" w:hAnsi="Berlin Sans FB Demi"/>
                      <w:b/>
                      <w:color w:val="FF6600"/>
                      <w:sz w:val="26"/>
                      <w:szCs w:val="26"/>
                      <w:u w:val="single"/>
                    </w:rPr>
                    <w:t>NOUVEAUX OUTILS DE TRAVAIL</w:t>
                  </w:r>
                </w:p>
              </w:txbxContent>
            </v:textbox>
            <w10:wrap anchorx="page"/>
          </v:shape>
        </w:pict>
      </w:r>
    </w:p>
    <w:p w:rsidR="001A52FA" w:rsidRDefault="001A52FA"/>
    <w:p w:rsidR="001A52FA" w:rsidRDefault="00962E14">
      <w:r>
        <w:rPr>
          <w:noProof/>
        </w:rPr>
        <w:pict>
          <v:shape id="Zone de texte 234" o:spid="_x0000_s1036" type="#_x0000_t202" style="position:absolute;margin-left:40.5pt;margin-top:.9pt;width:453.75pt;height:279.75pt;z-index:-251571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" fillcolor="white [3201]" strokecolor="#a5a5a5 [2092]" strokeweight=".5pt">
            <v:textbox>
              <w:txbxContent>
                <w:p w:rsidR="001E3BB0" w:rsidRDefault="001E3BB0" w:rsidP="0013636B">
                  <w:pPr>
                    <w:jc w:val="both"/>
                  </w:pPr>
                  <w:r>
                    <w:t>La courte accalmie des vacances d’été nous a permis de prendre du temps pour produire de nouveaux outils de travail.</w:t>
                  </w:r>
                </w:p>
                <w:p w:rsidR="001E3BB0" w:rsidRDefault="001E3BB0" w:rsidP="0013636B">
                  <w:pPr>
                    <w:jc w:val="both"/>
                  </w:pPr>
                </w:p>
                <w:p w:rsidR="001E3BB0" w:rsidRDefault="001E3BB0" w:rsidP="0013636B">
                  <w:pPr>
                    <w:jc w:val="both"/>
                  </w:pPr>
                  <w:r>
                    <w:t xml:space="preserve">En effet, avec l’arrivée d’un nouvel administrateur au sein du CA, le RAPHAT s’est doté d’une trousse d’accueil pour </w:t>
                  </w:r>
                  <w:r w:rsidR="00FA1A35">
                    <w:t>accueillir l</w:t>
                  </w:r>
                  <w:r>
                    <w:t xml:space="preserve">es nouveaux </w:t>
                  </w:r>
                  <w:r w:rsidR="00FA1A35">
                    <w:t xml:space="preserve">membres au sein du conseil d’administration. </w:t>
                  </w:r>
                  <w:r>
                    <w:t xml:space="preserve"> </w:t>
                  </w:r>
                  <w:r w:rsidR="00FA1A35">
                    <w:t>La trousse</w:t>
                  </w:r>
                  <w:r>
                    <w:t xml:space="preserve"> contient l’ensemble des informations nécessaires et </w:t>
                  </w:r>
                  <w:r w:rsidR="00FA1A35">
                    <w:t>l</w:t>
                  </w:r>
                  <w:r>
                    <w:t xml:space="preserve">es documents pertinents </w:t>
                  </w:r>
                  <w:r w:rsidR="00FA1A35">
                    <w:t>afin de comprendre</w:t>
                  </w:r>
                  <w:r>
                    <w:t xml:space="preserve"> le fonctionnement de l’organisme.</w:t>
                  </w:r>
                </w:p>
                <w:p w:rsidR="001E3BB0" w:rsidRDefault="001E3BB0" w:rsidP="0013636B">
                  <w:pPr>
                    <w:jc w:val="both"/>
                  </w:pPr>
                </w:p>
                <w:p w:rsidR="001E3BB0" w:rsidRDefault="001E3BB0" w:rsidP="0013636B">
                  <w:pPr>
                    <w:jc w:val="both"/>
                  </w:pPr>
                  <w:r>
                    <w:t xml:space="preserve">De plus, suite à une demande de soutien d’un membre, nous avons construit un guide de rédaction qui présente les informations nécessaires à la production d’un ordre du jour, </w:t>
                  </w:r>
                  <w:r w:rsidR="00FA1A35">
                    <w:t>d’</w:t>
                  </w:r>
                  <w:r>
                    <w:t xml:space="preserve">un procès-verbal et d’un rapport d’activités. Le document se veut un guide </w:t>
                  </w:r>
                  <w:r w:rsidR="009D4776">
                    <w:t>permettant d’alléger la tâche des nouveaux venus à la direction d’un organisme communautaire.</w:t>
                  </w:r>
                  <w:r>
                    <w:t xml:space="preserve"> </w:t>
                  </w:r>
                </w:p>
                <w:p w:rsidR="009D4776" w:rsidRDefault="009D4776" w:rsidP="0013636B">
                  <w:pPr>
                    <w:jc w:val="both"/>
                  </w:pPr>
                </w:p>
                <w:p w:rsidR="009D4776" w:rsidRDefault="009D4776" w:rsidP="0013636B">
                  <w:pPr>
                    <w:jc w:val="both"/>
                  </w:pPr>
                  <w:r>
                    <w:t>N’hésitez pas à nous contacter pour les consulter!</w:t>
                  </w:r>
                </w:p>
                <w:p w:rsidR="009D4776" w:rsidRDefault="009D4776" w:rsidP="0013636B">
                  <w:pPr>
                    <w:jc w:val="both"/>
                  </w:pPr>
                </w:p>
                <w:p w:rsidR="009D4776" w:rsidRDefault="009D4776" w:rsidP="0013636B">
                  <w:pPr>
                    <w:jc w:val="both"/>
                  </w:pPr>
                  <w:r>
                    <w:t>Enfin, tel qu’indiqué à la planification annuelle du RAPHAT, nous travaillons présentement à l’élaboration d’un « Guide de survie » à l’égard des nouveaux employés à la direction générale ou à la coordination d’un organisme communautaire. Vous y retrouverez plusieurs informations, références, modèles de documents, etc… qui soutiendront les nouvelles ressources dans l’appropriation de leurs fonctions.</w:t>
                  </w:r>
                </w:p>
                <w:p w:rsidR="009D4776" w:rsidRDefault="009D4776" w:rsidP="0013636B">
                  <w:pPr>
                    <w:jc w:val="both"/>
                  </w:pPr>
                  <w:r>
                    <w:t>À suivre au printemps!</w:t>
                  </w:r>
                </w:p>
                <w:p w:rsidR="009F5AAE" w:rsidRDefault="009F5AAE">
                  <w:pPr>
                    <w:rPr>
                      <w:rFonts w:ascii="Britannic Bold" w:hAnsi="Britannic Bold"/>
                      <w:color w:val="0070C0"/>
                      <w:sz w:val="36"/>
                      <w:szCs w:val="36"/>
                    </w:rPr>
                  </w:pPr>
                </w:p>
                <w:p w:rsidR="009F5AAE" w:rsidRDefault="009F5AAE">
                  <w:pPr>
                    <w:rPr>
                      <w:rFonts w:ascii="Britannic Bold" w:hAnsi="Britannic Bold"/>
                      <w:color w:val="0070C0"/>
                      <w:sz w:val="36"/>
                      <w:szCs w:val="36"/>
                    </w:rPr>
                  </w:pPr>
                </w:p>
                <w:p w:rsidR="009F5AAE" w:rsidRDefault="009F5AAE">
                  <w:pPr>
                    <w:rPr>
                      <w:rFonts w:ascii="Britannic Bold" w:hAnsi="Britannic Bold"/>
                      <w:color w:val="0070C0"/>
                      <w:sz w:val="36"/>
                      <w:szCs w:val="36"/>
                    </w:rPr>
                  </w:pPr>
                </w:p>
                <w:p w:rsidR="009F5AAE" w:rsidRDefault="009F5AAE">
                  <w:pPr>
                    <w:rPr>
                      <w:rFonts w:ascii="Britannic Bold" w:hAnsi="Britannic Bold"/>
                      <w:color w:val="0070C0"/>
                      <w:sz w:val="36"/>
                      <w:szCs w:val="36"/>
                    </w:rPr>
                  </w:pPr>
                </w:p>
                <w:p w:rsidR="004365C5" w:rsidRDefault="004365C5">
                  <w:pPr>
                    <w:rPr>
                      <w:rFonts w:ascii="Britannic Bold" w:hAnsi="Britannic Bold"/>
                      <w:color w:val="0070C0"/>
                      <w:sz w:val="36"/>
                      <w:szCs w:val="36"/>
                    </w:rPr>
                  </w:pPr>
                </w:p>
                <w:p w:rsidR="004365C5" w:rsidRDefault="004365C5">
                  <w:pPr>
                    <w:rPr>
                      <w:rFonts w:ascii="Britannic Bold" w:hAnsi="Britannic Bold"/>
                      <w:color w:val="0070C0"/>
                      <w:sz w:val="36"/>
                      <w:szCs w:val="36"/>
                    </w:rPr>
                  </w:pPr>
                </w:p>
                <w:p w:rsidR="005D273D" w:rsidRDefault="009F5AAE" w:rsidP="005D273D">
                  <w:pPr>
                    <w:rPr>
                      <w:rFonts w:ascii="Britannic Bold" w:hAnsi="Britannic Bold"/>
                      <w:color w:val="0070C0"/>
                      <w:sz w:val="36"/>
                      <w:szCs w:val="36"/>
                    </w:rPr>
                  </w:pPr>
                  <w:r>
                    <w:rPr>
                      <w:rFonts w:ascii="Britannic Bold" w:hAnsi="Britannic Bold"/>
                      <w:color w:val="0070C0"/>
                      <w:sz w:val="36"/>
                      <w:szCs w:val="36"/>
                    </w:rPr>
                    <w:tab/>
                  </w:r>
                  <w:r>
                    <w:rPr>
                      <w:rFonts w:ascii="Britannic Bold" w:hAnsi="Britannic Bold"/>
                      <w:color w:val="0070C0"/>
                      <w:sz w:val="36"/>
                      <w:szCs w:val="36"/>
                    </w:rPr>
                    <w:tab/>
                    <w:t xml:space="preserve">    </w:t>
                  </w:r>
                </w:p>
                <w:p w:rsidR="005D273D" w:rsidRDefault="005D273D" w:rsidP="005D273D">
                  <w:pPr>
                    <w:rPr>
                      <w:rFonts w:ascii="Britannic Bold" w:hAnsi="Britannic Bold"/>
                      <w:color w:val="0070C0"/>
                      <w:sz w:val="36"/>
                      <w:szCs w:val="36"/>
                    </w:rPr>
                  </w:pPr>
                </w:p>
                <w:p w:rsidR="005D273D" w:rsidRDefault="005D273D" w:rsidP="005D273D">
                  <w:pPr>
                    <w:rPr>
                      <w:rFonts w:ascii="Arial Rounded MT Bold" w:hAnsi="Arial Rounded MT Bold"/>
                      <w:sz w:val="18"/>
                      <w:szCs w:val="18"/>
                    </w:rPr>
                  </w:pPr>
                </w:p>
                <w:p w:rsidR="009F5AAE" w:rsidRPr="005D273D" w:rsidRDefault="009F5AAE" w:rsidP="005D273D">
                  <w:pPr>
                    <w:rPr>
                      <w:rFonts w:ascii="Britannic Bold" w:hAnsi="Britannic Bold"/>
                      <w:color w:val="0070C0"/>
                      <w:sz w:val="36"/>
                      <w:szCs w:val="36"/>
                    </w:rPr>
                  </w:pPr>
                  <w:r w:rsidRPr="0003283F">
                    <w:rPr>
                      <w:rFonts w:ascii="Arial Rounded MT Bold" w:hAnsi="Arial Rounded MT Bold"/>
                      <w:sz w:val="18"/>
                      <w:szCs w:val="18"/>
                    </w:rPr>
                    <w:t xml:space="preserve"> </w:t>
                  </w:r>
                </w:p>
              </w:txbxContent>
            </v:textbox>
          </v:shape>
        </w:pict>
      </w:r>
    </w:p>
    <w:p w:rsidR="001E3BB0" w:rsidRDefault="001E3BB0"/>
    <w:p w:rsidR="001A52FA" w:rsidRDefault="001A52FA"/>
    <w:p w:rsidR="001A52FA" w:rsidRDefault="001A52FA"/>
    <w:p w:rsidR="001A52FA" w:rsidRDefault="001A52FA"/>
    <w:p w:rsidR="00B012D2" w:rsidRDefault="00B012D2"/>
    <w:p w:rsidR="001A52FA" w:rsidRDefault="001A52FA"/>
    <w:p w:rsidR="001A52FA" w:rsidRDefault="00E737A9">
      <w:r>
        <w:t xml:space="preserve"> </w:t>
      </w:r>
    </w:p>
    <w:p w:rsidR="001A52FA" w:rsidRDefault="001A52FA"/>
    <w:p w:rsidR="001A52FA" w:rsidRDefault="001A52FA" w:rsidP="00E737A9">
      <w:pPr>
        <w:jc w:val="center"/>
      </w:pPr>
    </w:p>
    <w:p w:rsidR="001A52FA" w:rsidRDefault="001A52FA"/>
    <w:p w:rsidR="001A52FA" w:rsidRDefault="001A52FA"/>
    <w:p w:rsidR="0040793B" w:rsidRDefault="00C5637A" w:rsidP="00C5637A">
      <w:pPr>
        <w:tabs>
          <w:tab w:val="left" w:pos="4830"/>
        </w:tabs>
      </w:pPr>
      <w:r>
        <w:tab/>
      </w:r>
    </w:p>
    <w:p w:rsidR="0040793B" w:rsidRDefault="0040793B" w:rsidP="00AC0526"/>
    <w:p w:rsidR="0040793B" w:rsidRDefault="0040793B" w:rsidP="00AC0526"/>
    <w:p w:rsidR="0040793B" w:rsidRDefault="00962E14" w:rsidP="00AC0526">
      <w:r>
        <w:rPr>
          <w:noProof/>
        </w:rPr>
        <w:pict>
          <v:shape id="_x0000_s1037" type="#_x0000_t202" style="position:absolute;margin-left:214.8pt;margin-top:68.7pt;width:153pt;height:16.5pt;z-index:-251199488;visibility:visible;mso-wrap-distance-top:3.6pt;mso-wrap-distance-bottom:3.6pt;mso-position-horizontal:righ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" stroked="f">
            <v:textbox>
              <w:txbxContent>
                <w:p w:rsidR="00257A6E" w:rsidRPr="00257A6E" w:rsidRDefault="00257A6E" w:rsidP="00257A6E">
                  <w:pPr>
                    <w:rPr>
                      <w:sz w:val="16"/>
                      <w:szCs w:val="16"/>
                    </w:rPr>
                  </w:pPr>
                  <w:r w:rsidRPr="00257A6E">
                    <w:rPr>
                      <w:sz w:val="16"/>
                      <w:szCs w:val="16"/>
                    </w:rPr>
                    <w:t>Bulletin du RAPHAT #5 – Septembre 2019</w:t>
                  </w:r>
                </w:p>
              </w:txbxContent>
            </v:textbox>
            <w10:wrap anchorx="page"/>
          </v:shape>
        </w:pict>
      </w:r>
    </w:p>
    <w:p w:rsidR="001A52FA" w:rsidRDefault="00962E14" w:rsidP="00AC0526">
      <w:r>
        <w:rPr>
          <w:noProof/>
        </w:rPr>
        <w:lastRenderedPageBreak/>
        <w:pict>
          <v:shape id="_x0000_s1038" type="#_x0000_t202" style="position:absolute;margin-left:26.25pt;margin-top:-.55pt;width:111.75pt;height:110.6pt;z-index:-25150668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" stroked="f">
            <v:textbox style="mso-fit-shape-to-text:t">
              <w:txbxContent>
                <w:p w:rsidR="009F5AAE" w:rsidRPr="00DC6FD6" w:rsidRDefault="009F5AAE">
                  <w:pPr>
                    <w:rPr>
                      <w:rFonts w:ascii="Berlin Sans FB Demi" w:hAnsi="Berlin Sans FB Demi"/>
                      <w:b/>
                      <w:color w:val="FF3300"/>
                      <w:sz w:val="26"/>
                      <w:szCs w:val="26"/>
                      <w:u w:val="single"/>
                    </w:rPr>
                  </w:pPr>
                  <w:r w:rsidRPr="00DC6FD6">
                    <w:rPr>
                      <w:rFonts w:ascii="Berlin Sans FB Demi" w:hAnsi="Berlin Sans FB Demi"/>
                      <w:b/>
                      <w:color w:val="FF3300"/>
                      <w:sz w:val="26"/>
                      <w:szCs w:val="26"/>
                      <w:u w:val="single"/>
                    </w:rPr>
                    <w:t>FINANCEMENT</w:t>
                  </w:r>
                </w:p>
              </w:txbxContent>
            </v:textbox>
          </v:shape>
        </w:pict>
      </w:r>
      <w:r w:rsidR="009D4776">
        <w:rPr>
          <w:noProof/>
          <w:lang w:eastAsia="fr-CA"/>
        </w:rPr>
        <w:drawing>
          <wp:anchor distT="0" distB="0" distL="114300" distR="114300" simplePos="0" relativeHeight="251962368" behindDoc="0" locked="0" layoutInCell="1" allowOverlap="1">
            <wp:simplePos x="0" y="0"/>
            <wp:positionH relativeFrom="margin">
              <wp:posOffset>2134870</wp:posOffset>
            </wp:positionH>
            <wp:positionV relativeFrom="paragraph">
              <wp:posOffset>-119719</wp:posOffset>
            </wp:positionV>
            <wp:extent cx="514350" cy="387116"/>
            <wp:effectExtent l="38100" t="57150" r="38100" b="70485"/>
            <wp:wrapNone/>
            <wp:docPr id="237" name="Image 237" descr="RÃ©sultats de recherche d'images pour Â«Â signe de dollarÂ 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Ã©sultats de recherche d'images pour Â«Â signe de dollarÂ Â»"/>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20837595">
                      <a:off x="0" y="0"/>
                      <a:ext cx="514350" cy="387116"/>
                    </a:xfrm>
                    <a:prstGeom prst="rect">
                      <a:avLst/>
                    </a:prstGeom>
                    <a:noFill/>
                    <a:ln>
                      <a:noFill/>
                    </a:ln>
                  </pic:spPr>
                </pic:pic>
              </a:graphicData>
            </a:graphic>
          </wp:anchor>
        </w:drawing>
      </w:r>
      <w:r>
        <w:rPr>
          <w:noProof/>
        </w:rPr>
        <w:pict>
          <v:shape id="Zone de texte 6" o:spid="_x0000_s1039" type="#_x0000_t202" style="position:absolute;margin-left:4.5pt;margin-top:-67.5pt;width:510pt;height:51pt;z-index:251663360;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" fillcolor="#00b0f0" stroked="f">
            <v:textbox>
              <w:txbxContent>
                <w:p w:rsidR="009F5AAE" w:rsidRDefault="004E4B47" w:rsidP="006F05C5">
                  <w:r>
                    <w:rPr>
                      <w:rFonts w:ascii="Ink Free" w:hAnsi="Ink Free"/>
                      <w:b/>
                      <w:color w:val="70AD47"/>
                      <w:spacing w:val="10"/>
                      <w:sz w:val="72"/>
                      <w:szCs w:val="72"/>
                    </w:rPr>
                    <w:t xml:space="preserve">  </w:t>
                  </w:r>
                  <w:r w:rsidR="009F5AAE" w:rsidRPr="006670FE">
                    <w:rPr>
                      <w:rFonts w:ascii="Ink Free" w:hAnsi="Ink Free"/>
                      <w:b/>
                      <w:color w:val="70AD47"/>
                      <w:spacing w:val="10"/>
                      <w:sz w:val="72"/>
                      <w:szCs w:val="72"/>
                    </w:rPr>
                    <w:t>Le bulletin du RAPHAT</w:t>
                  </w:r>
                  <w:r w:rsidR="009F5AAE">
                    <w:rPr>
                      <w:b/>
                      <w:color w:val="70AD47"/>
                      <w:spacing w:val="10"/>
                      <w:sz w:val="72"/>
                      <w:szCs w:val="72"/>
                    </w:rPr>
                    <w:t xml:space="preserve"> </w:t>
                  </w:r>
                </w:p>
              </w:txbxContent>
            </v:textbox>
            <w10:wrap anchorx="margin"/>
          </v:shape>
        </w:pict>
      </w:r>
      <w:r>
        <w:rPr>
          <w:noProof/>
        </w:rPr>
        <w:pict>
          <v:shape id="_x0000_s1040" type="#_x0000_t202" style="position:absolute;margin-left:-85.5pt;margin-top:-70.5pt;width:93pt;height:747pt;z-index:25166028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" fillcolor="#6cf">
            <v:textbox>
              <w:txbxContent>
                <w:p w:rsidR="009F5AAE" w:rsidRPr="006F05C5" w:rsidRDefault="009F5AAE" w:rsidP="006F05C5">
                  <w:pPr>
                    <w:shd w:val="clear" w:color="auto" w:fill="00B0F0"/>
                    <w:jc w:val="center"/>
                    <w:rPr>
                      <w:b/>
                      <w:outline/>
                      <w:color w:val="5B9BD5" w:themeColor="accent5"/>
                      <w:sz w:val="72"/>
                      <w:szCs w:val="72"/>
                    </w:rPr>
                  </w:pPr>
                </w:p>
                <w:p w:rsidR="009F5AAE" w:rsidRPr="006F05C5" w:rsidRDefault="009F5AAE" w:rsidP="006F05C5">
                  <w:pPr>
                    <w:shd w:val="clear" w:color="auto" w:fill="00B0F0"/>
                    <w:jc w:val="center"/>
                    <w:rPr>
                      <w:b/>
                      <w:outline/>
                      <w:color w:val="5B9BD5" w:themeColor="accent5"/>
                      <w:sz w:val="72"/>
                      <w:szCs w:val="72"/>
                    </w:rPr>
                  </w:pPr>
                </w:p>
                <w:p w:rsidR="009F5AAE" w:rsidRPr="006F05C5" w:rsidRDefault="009F5AAE" w:rsidP="006F05C5">
                  <w:pPr>
                    <w:shd w:val="clear" w:color="auto" w:fill="00B0F0"/>
                    <w:jc w:val="center"/>
                    <w:rPr>
                      <w:b/>
                      <w:outline/>
                      <w:color w:val="5B9BD5" w:themeColor="accent5"/>
                      <w:sz w:val="72"/>
                      <w:szCs w:val="72"/>
                    </w:rPr>
                  </w:pPr>
                </w:p>
                <w:p w:rsidR="009F5AAE" w:rsidRPr="006F05C5" w:rsidRDefault="009F5AAE" w:rsidP="006F05C5">
                  <w:pPr>
                    <w:shd w:val="clear" w:color="auto" w:fill="00B0F0"/>
                    <w:jc w:val="center"/>
                    <w:rPr>
                      <w:outline/>
                      <w:color w:val="5B9BD5" w:themeColor="accent5"/>
                      <w:sz w:val="72"/>
                      <w:szCs w:val="72"/>
                    </w:rPr>
                  </w:pPr>
                </w:p>
              </w:txbxContent>
            </v:textbox>
          </v:shape>
        </w:pict>
      </w:r>
      <w:r>
        <w:rPr>
          <w:noProof/>
        </w:rPr>
        <w:pict>
          <v:oval id="Ellipse 23" o:spid="_x0000_s1041" style="position:absolute;margin-left:458.7pt;margin-top:-54.75pt;width:156.7pt;height:153.1pt;rotation:960937fd;z-index:251971071;visibility:visible;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" fillcolor="#39f" strokecolor="#92d050" strokeweight="4.5pt">
            <v:stroke joinstyle="miter"/>
            <v:textbox>
              <w:txbxContent>
                <w:p w:rsidR="009F5AAE" w:rsidRDefault="009F5AAE" w:rsidP="0040793B">
                  <w:pPr>
                    <w:jc w:val="center"/>
                    <w:rPr>
                      <w:rFonts w:ascii="Ink Free" w:hAnsi="Ink Free"/>
                      <w:sz w:val="48"/>
                      <w:szCs w:val="48"/>
                    </w:rPr>
                  </w:pPr>
                  <w:r>
                    <w:rPr>
                      <w:rFonts w:ascii="Ink Free" w:hAnsi="Ink Free"/>
                      <w:sz w:val="48"/>
                      <w:szCs w:val="48"/>
                    </w:rPr>
                    <w:t>Des nouvelles</w:t>
                  </w:r>
                </w:p>
                <w:p w:rsidR="009F5AAE" w:rsidRPr="001A52FA" w:rsidRDefault="009F5AAE" w:rsidP="0040793B">
                  <w:pPr>
                    <w:jc w:val="center"/>
                    <w:rPr>
                      <w:rFonts w:ascii="Ink Free" w:hAnsi="Ink Free"/>
                      <w:sz w:val="24"/>
                      <w:szCs w:val="24"/>
                    </w:rPr>
                  </w:pPr>
                  <w:r w:rsidRPr="001A52FA">
                    <w:rPr>
                      <w:rFonts w:ascii="Ink Free" w:hAnsi="Ink Free"/>
                      <w:sz w:val="24"/>
                      <w:szCs w:val="24"/>
                    </w:rPr>
                    <w:t>Du</w:t>
                  </w:r>
                </w:p>
                <w:p w:rsidR="009F5AAE" w:rsidRPr="00AD6F1E" w:rsidRDefault="009F5AAE" w:rsidP="0040793B">
                  <w:pPr>
                    <w:jc w:val="center"/>
                    <w:rPr>
                      <w:rFonts w:ascii="Ink Free" w:hAnsi="Ink Free"/>
                      <w:sz w:val="48"/>
                      <w:szCs w:val="48"/>
                    </w:rPr>
                  </w:pPr>
                  <w:r w:rsidRPr="00AD6F1E">
                    <w:rPr>
                      <w:rFonts w:ascii="Ink Free" w:hAnsi="Ink Free"/>
                      <w:sz w:val="48"/>
                      <w:szCs w:val="48"/>
                    </w:rPr>
                    <w:t>RAPHAT</w:t>
                  </w:r>
                </w:p>
              </w:txbxContent>
            </v:textbox>
            <w10:wrap anchorx="page"/>
          </v:oval>
        </w:pict>
      </w:r>
      <w:r w:rsidR="004E4B47" w:rsidRPr="008709CB">
        <w:rPr>
          <w:noProof/>
          <w:lang w:eastAsia="fr-CA"/>
        </w:rPr>
        <w:drawing>
          <wp:anchor distT="0" distB="0" distL="114300" distR="114300" simplePos="0" relativeHeight="251996160" behindDoc="0" locked="0" layoutInCell="1" allowOverlap="1">
            <wp:simplePos x="0" y="0"/>
            <wp:positionH relativeFrom="page">
              <wp:posOffset>28575</wp:posOffset>
            </wp:positionH>
            <wp:positionV relativeFrom="paragraph">
              <wp:posOffset>-844550</wp:posOffset>
            </wp:positionV>
            <wp:extent cx="1327176" cy="840762"/>
            <wp:effectExtent l="95250" t="190500" r="82550" b="187960"/>
            <wp:wrapNone/>
            <wp:docPr id="4"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20577535">
                      <a:off x="0" y="0"/>
                      <a:ext cx="1327176" cy="840762"/>
                    </a:xfrm>
                    <a:prstGeom prst="rect">
                      <a:avLst/>
                    </a:prstGeom>
                  </pic:spPr>
                </pic:pic>
              </a:graphicData>
            </a:graphic>
          </wp:anchor>
        </w:drawing>
      </w:r>
      <w:r>
        <w:rPr>
          <w:noProof/>
        </w:rPr>
        <w:pict>
          <v:shape id="Zone de texte 5" o:spid="_x0000_s1042" type="#_x0000_t202" style="position:absolute;margin-left:-69pt;margin-top:-58.5pt;width:90pt;height:558pt;z-index:251662336;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" filled="f" stroked="f">
            <v:textbox style="mso-fit-shape-to-text:t">
              <w:txbxContent>
                <w:p w:rsidR="009F5AAE" w:rsidRDefault="009F5AAE" w:rsidP="006F05C5"/>
              </w:txbxContent>
            </v:textbox>
          </v:shape>
        </w:pict>
      </w:r>
    </w:p>
    <w:p w:rsidR="0040793B" w:rsidRDefault="00962E14" w:rsidP="00AC0526">
      <w:r>
        <w:rPr>
          <w:noProof/>
        </w:rPr>
        <w:pict>
          <v:shape id="_x0000_s1043" type="#_x0000_t202" style="position:absolute;margin-left:29.25pt;margin-top:10.55pt;width:219pt;height:249.75pt;z-index:-25150873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" strokecolor="#d8d8d8 [2732]">
            <v:textbox>
              <w:txbxContent>
                <w:p w:rsidR="00AA435A" w:rsidRDefault="009D4776" w:rsidP="00AA435A">
                  <w:pPr>
                    <w:spacing w:after="80"/>
                    <w:jc w:val="both"/>
                    <w:rPr>
                      <w:rFonts w:ascii="Calibri" w:hAnsi="Calibri" w:cs="Calibri"/>
                      <w:color w:val="222222"/>
                      <w:shd w:val="clear" w:color="auto" w:fill="FFFFFF"/>
                    </w:rPr>
                  </w:pPr>
                  <w:r>
                    <w:rPr>
                      <w:rFonts w:ascii="Calibri" w:hAnsi="Calibri" w:cs="Calibri"/>
                      <w:color w:val="222222"/>
                      <w:shd w:val="clear" w:color="auto" w:fill="FFFFFF"/>
                    </w:rPr>
                    <w:t xml:space="preserve">Lors de la dernière parution du </w:t>
                  </w:r>
                  <w:r w:rsidRPr="009D4776">
                    <w:rPr>
                      <w:rFonts w:ascii="MV Boli" w:hAnsi="MV Boli" w:cs="MV Boli"/>
                      <w:color w:val="222222"/>
                      <w:shd w:val="clear" w:color="auto" w:fill="FFFFFF"/>
                    </w:rPr>
                    <w:t>Bulletin du RAPHAT</w:t>
                  </w:r>
                  <w:r>
                    <w:rPr>
                      <w:rFonts w:ascii="Calibri" w:hAnsi="Calibri" w:cs="Calibri"/>
                      <w:color w:val="222222"/>
                      <w:shd w:val="clear" w:color="auto" w:fill="FFFFFF"/>
                    </w:rPr>
                    <w:t xml:space="preserve">, nous vous informions </w:t>
                  </w:r>
                  <w:r w:rsidR="00AA435A">
                    <w:rPr>
                      <w:rFonts w:ascii="Calibri" w:hAnsi="Calibri" w:cs="Calibri"/>
                      <w:color w:val="222222"/>
                      <w:shd w:val="clear" w:color="auto" w:fill="FFFFFF"/>
                    </w:rPr>
                    <w:t>d’un possible rehaussement en soutien à la mission globale aux organismes en défense collective des droits, provenant, notamment, du Plan d’action gouvernemental pour l’inclusion économique et la participation sociale.</w:t>
                  </w:r>
                </w:p>
                <w:p w:rsidR="00AA435A" w:rsidRPr="00AA435A" w:rsidRDefault="00AA435A" w:rsidP="00AA435A">
                  <w:pPr>
                    <w:spacing w:after="80"/>
                    <w:jc w:val="both"/>
                    <w:rPr>
                      <w:rFonts w:ascii="Calibri" w:hAnsi="Calibri" w:cs="Calibri"/>
                      <w:color w:val="00B050"/>
                      <w:sz w:val="26"/>
                      <w:szCs w:val="26"/>
                      <w:shd w:val="clear" w:color="auto" w:fill="FFFFFF"/>
                    </w:rPr>
                  </w:pPr>
                  <w:r w:rsidRPr="00AA435A">
                    <w:rPr>
                      <w:rFonts w:ascii="Calibri" w:hAnsi="Calibri" w:cs="Calibri"/>
                      <w:color w:val="00B050"/>
                      <w:sz w:val="26"/>
                      <w:szCs w:val="26"/>
                      <w:shd w:val="clear" w:color="auto" w:fill="FFFFFF"/>
                    </w:rPr>
                    <w:t xml:space="preserve">Bonne nouvelle !!! </w:t>
                  </w:r>
                </w:p>
                <w:p w:rsidR="00AA435A" w:rsidRDefault="00AA435A" w:rsidP="00AA435A">
                  <w:pPr>
                    <w:jc w:val="both"/>
                  </w:pPr>
                  <w:r>
                    <w:rPr>
                      <w:rFonts w:ascii="Calibri" w:hAnsi="Calibri" w:cs="Calibri"/>
                      <w:color w:val="222222"/>
                      <w:shd w:val="clear" w:color="auto" w:fill="FFFFFF"/>
                    </w:rPr>
                    <w:t>Le RAPHAT a reçu sa part de la somme qui sera directement affectée aux services aux membres. Nous serons donc en mesure de vous offrir davantage de formations, conférences et activités diverses en lien avec notre mission de défense collective des droits des personnes handicapées pour 2019-2020.</w:t>
                  </w:r>
                </w:p>
                <w:p w:rsidR="009F5AAE" w:rsidRDefault="009F5AAE" w:rsidP="003B7307"/>
              </w:txbxContent>
            </v:textbox>
            <w10:wrap anchorx="margin"/>
          </v:shape>
        </w:pict>
      </w:r>
    </w:p>
    <w:p w:rsidR="0040793B" w:rsidRDefault="00962E14" w:rsidP="00AC0526">
      <w:r>
        <w:rPr>
          <w:noProof/>
        </w:rPr>
        <w:pict>
          <v:shape id="Zone de texte 335" o:spid="_x0000_s1044" type="#_x0000_t202" style="position:absolute;margin-left:261.3pt;margin-top:12.9pt;width:176.25pt;height:51pt;z-index:251938816;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" fillcolor="white [3201]" stroked="f" strokeweight=".5pt">
            <v:textbox>
              <w:txbxContent>
                <w:p w:rsidR="009F5AAE" w:rsidRDefault="00AA435A" w:rsidP="00987150">
                  <w:pPr>
                    <w:rPr>
                      <w:rFonts w:ascii="Berlin Sans FB Demi" w:hAnsi="Berlin Sans FB Demi"/>
                      <w:b/>
                      <w:color w:val="FF9900"/>
                      <w:sz w:val="26"/>
                      <w:szCs w:val="26"/>
                      <w:u w:val="single"/>
                    </w:rPr>
                  </w:pPr>
                  <w:r>
                    <w:rPr>
                      <w:rFonts w:ascii="Berlin Sans FB Demi" w:hAnsi="Berlin Sans FB Demi"/>
                      <w:b/>
                      <w:color w:val="FF9900"/>
                      <w:sz w:val="26"/>
                      <w:szCs w:val="26"/>
                      <w:u w:val="single"/>
                    </w:rPr>
                    <w:t>RENCONTRE</w:t>
                  </w:r>
                </w:p>
                <w:p w:rsidR="00903D14" w:rsidRDefault="00903D14" w:rsidP="00987150">
                  <w:pPr>
                    <w:rPr>
                      <w:rFonts w:ascii="Berlin Sans FB Demi" w:hAnsi="Berlin Sans FB Demi"/>
                      <w:b/>
                      <w:color w:val="FF9900"/>
                      <w:sz w:val="26"/>
                      <w:szCs w:val="26"/>
                      <w:u w:val="single"/>
                    </w:rPr>
                  </w:pPr>
                  <w:r>
                    <w:rPr>
                      <w:rFonts w:ascii="Berlin Sans FB Demi" w:hAnsi="Berlin Sans FB Demi"/>
                      <w:b/>
                      <w:color w:val="FF9900"/>
                      <w:sz w:val="26"/>
                      <w:szCs w:val="26"/>
                      <w:u w:val="single"/>
                    </w:rPr>
                    <w:t>DROITS DE LA</w:t>
                  </w:r>
                </w:p>
                <w:p w:rsidR="00AA435A" w:rsidRPr="00091A45" w:rsidRDefault="00903D14" w:rsidP="00987150">
                  <w:pPr>
                    <w:rPr>
                      <w:rFonts w:ascii="Berlin Sans FB Demi" w:hAnsi="Berlin Sans FB Demi"/>
                      <w:b/>
                      <w:color w:val="FF9900"/>
                      <w:sz w:val="26"/>
                      <w:szCs w:val="26"/>
                      <w:u w:val="single"/>
                    </w:rPr>
                  </w:pPr>
                  <w:r>
                    <w:rPr>
                      <w:rFonts w:ascii="Berlin Sans FB Demi" w:hAnsi="Berlin Sans FB Demi"/>
                      <w:b/>
                      <w:color w:val="FF9900"/>
                      <w:sz w:val="26"/>
                      <w:szCs w:val="26"/>
                      <w:u w:val="single"/>
                    </w:rPr>
                    <w:t xml:space="preserve"> PERSONNE</w:t>
                  </w:r>
                </w:p>
              </w:txbxContent>
            </v:textbox>
            <w10:wrap anchorx="margin"/>
          </v:shape>
        </w:pict>
      </w:r>
      <w:r w:rsidR="009D4776">
        <w:rPr>
          <w:noProof/>
          <w:lang w:eastAsia="fr-CA"/>
        </w:rPr>
        <w:drawing>
          <wp:anchor distT="0" distB="0" distL="114300" distR="114300" simplePos="0" relativeHeight="251964416" behindDoc="1" locked="0" layoutInCell="1" allowOverlap="1">
            <wp:simplePos x="0" y="0"/>
            <wp:positionH relativeFrom="column">
              <wp:posOffset>-50800</wp:posOffset>
            </wp:positionH>
            <wp:positionV relativeFrom="paragraph">
              <wp:posOffset>50165</wp:posOffset>
            </wp:positionV>
            <wp:extent cx="514350" cy="386715"/>
            <wp:effectExtent l="38100" t="38100" r="38100" b="32385"/>
            <wp:wrapNone/>
            <wp:docPr id="238" name="Image 238" descr="RÃ©sultats de recherche d'images pour Â«Â signe de dollarÂ 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Ã©sultats de recherche d'images pour Â«Â signe de dollarÂ Â»"/>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21167145">
                      <a:off x="0" y="0"/>
                      <a:ext cx="514350" cy="386715"/>
                    </a:xfrm>
                    <a:prstGeom prst="rect">
                      <a:avLst/>
                    </a:prstGeom>
                    <a:noFill/>
                    <a:ln>
                      <a:noFill/>
                    </a:ln>
                  </pic:spPr>
                </pic:pic>
              </a:graphicData>
            </a:graphic>
          </wp:anchor>
        </w:drawing>
      </w:r>
    </w:p>
    <w:p w:rsidR="0040793B" w:rsidRDefault="0040793B" w:rsidP="00AC0526"/>
    <w:p w:rsidR="0040793B" w:rsidRDefault="0040793B" w:rsidP="008D68E6">
      <w:pPr>
        <w:tabs>
          <w:tab w:val="left" w:pos="2640"/>
        </w:tabs>
      </w:pPr>
    </w:p>
    <w:p w:rsidR="0040793B" w:rsidRDefault="0040793B" w:rsidP="00AC0526"/>
    <w:p w:rsidR="0040793B" w:rsidRDefault="0040793B" w:rsidP="008D68E6">
      <w:pPr>
        <w:tabs>
          <w:tab w:val="left" w:pos="2430"/>
        </w:tabs>
      </w:pPr>
    </w:p>
    <w:p w:rsidR="0040793B" w:rsidRDefault="00962E14" w:rsidP="00AC0526">
      <w:r>
        <w:rPr>
          <w:noProof/>
        </w:rPr>
        <w:pict>
          <v:shape id="_x0000_s1045" type="#_x0000_t202" style="position:absolute;margin-left:253.5pt;margin-top:.5pt;width:258.75pt;height:159.75pt;z-index:2519705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" strokecolor="#bfbfbf [2412]">
            <v:textbox>
              <w:txbxContent>
                <w:p w:rsidR="00903D14" w:rsidRPr="0005433E" w:rsidRDefault="00903D14" w:rsidP="0005433E">
                  <w:pPr>
                    <w:spacing w:before="100" w:beforeAutospacing="1" w:after="100" w:afterAutospacing="1"/>
                    <w:jc w:val="both"/>
                    <w:rPr>
                      <w:rFonts w:eastAsia="Times New Roman" w:cstheme="minorHAnsi"/>
                      <w:lang w:eastAsia="fr-CA"/>
                    </w:rPr>
                  </w:pPr>
                  <w:r w:rsidRPr="0005433E">
                    <w:rPr>
                      <w:rFonts w:eastAsia="Times New Roman" w:cstheme="minorHAnsi"/>
                      <w:lang w:eastAsia="fr-CA"/>
                    </w:rPr>
                    <w:t>Nous avons reçu la visite de madame Marie-Claude Landry, Présidente de la Commission canadienne des droits de la personne le 26 septembre dernier.</w:t>
                  </w:r>
                  <w:r w:rsidR="0005433E">
                    <w:rPr>
                      <w:rFonts w:eastAsia="Times New Roman" w:cstheme="minorHAnsi"/>
                      <w:lang w:eastAsia="fr-CA"/>
                    </w:rPr>
                    <w:t xml:space="preserve">          </w:t>
                  </w:r>
                  <w:r w:rsidRPr="0005433E">
                    <w:rPr>
                      <w:rFonts w:eastAsia="Times New Roman" w:cstheme="minorHAnsi"/>
                      <w:lang w:eastAsia="fr-CA"/>
                    </w:rPr>
                    <w:t>Cette dernière était de passage en Abitibi-Témiscamingue afin de rencontrer</w:t>
                  </w:r>
                  <w:r w:rsidR="0005433E">
                    <w:rPr>
                      <w:rFonts w:eastAsia="Times New Roman" w:cstheme="minorHAnsi"/>
                      <w:lang w:eastAsia="fr-CA"/>
                    </w:rPr>
                    <w:t xml:space="preserve"> les</w:t>
                  </w:r>
                  <w:r w:rsidRPr="0005433E">
                    <w:rPr>
                      <w:rFonts w:eastAsia="Times New Roman" w:cstheme="minorHAnsi"/>
                      <w:lang w:eastAsia="fr-CA"/>
                    </w:rPr>
                    <w:t xml:space="preserve"> organismes travaillant à l'amélioration des conditions de vie des personnes handicapées. Plus d’une </w:t>
                  </w:r>
                  <w:r w:rsidR="00F830EC">
                    <w:rPr>
                      <w:rFonts w:eastAsia="Times New Roman" w:cstheme="minorHAnsi"/>
                      <w:lang w:eastAsia="fr-CA"/>
                    </w:rPr>
                    <w:t>trentaine</w:t>
                  </w:r>
                  <w:r w:rsidRPr="0005433E">
                    <w:rPr>
                      <w:rFonts w:eastAsia="Times New Roman" w:cstheme="minorHAnsi"/>
                      <w:lang w:eastAsia="fr-CA"/>
                    </w:rPr>
                    <w:t xml:space="preserve"> de membres et partenaires</w:t>
                  </w:r>
                  <w:r w:rsidR="0005433E">
                    <w:rPr>
                      <w:rFonts w:eastAsia="Times New Roman" w:cstheme="minorHAnsi"/>
                      <w:lang w:eastAsia="fr-CA"/>
                    </w:rPr>
                    <w:t xml:space="preserve"> </w:t>
                  </w:r>
                  <w:r w:rsidRPr="0005433E">
                    <w:rPr>
                      <w:rFonts w:eastAsia="Times New Roman" w:cstheme="minorHAnsi"/>
                      <w:lang w:eastAsia="fr-CA"/>
                    </w:rPr>
                    <w:t>ont pris part à une rencontre lors de laquelle chacun a pu partager ses préoccupations et questions sur le sujet</w:t>
                  </w:r>
                  <w:r w:rsidR="00BE1C5C" w:rsidRPr="0005433E">
                    <w:rPr>
                      <w:rFonts w:eastAsia="Times New Roman" w:cstheme="minorHAnsi"/>
                      <w:lang w:eastAsia="fr-CA"/>
                    </w:rPr>
                    <w:t xml:space="preserve"> des droits des personnes handicapées</w:t>
                  </w:r>
                  <w:r w:rsidRPr="0005433E">
                    <w:rPr>
                      <w:rFonts w:eastAsia="Times New Roman" w:cstheme="minorHAnsi"/>
                      <w:lang w:eastAsia="fr-CA"/>
                    </w:rPr>
                    <w:t>.</w:t>
                  </w:r>
                </w:p>
                <w:p w:rsidR="00F35313" w:rsidRPr="00AA435A" w:rsidRDefault="00F35313" w:rsidP="001D6B9D">
                  <w:pPr>
                    <w:jc w:val="both"/>
                    <w:rPr>
                      <w:rFonts w:cstheme="minorHAnsi"/>
                      <w:sz w:val="24"/>
                      <w:szCs w:val="24"/>
                    </w:rPr>
                  </w:pPr>
                </w:p>
              </w:txbxContent>
            </v:textbox>
          </v:shape>
        </w:pict>
      </w:r>
    </w:p>
    <w:p w:rsidR="0040793B" w:rsidRDefault="0040793B" w:rsidP="00AC0526"/>
    <w:p w:rsidR="0040793B" w:rsidRDefault="0040793B" w:rsidP="00AC0526"/>
    <w:p w:rsidR="0040793B" w:rsidRDefault="0040793B" w:rsidP="00AC0526"/>
    <w:p w:rsidR="0040793B" w:rsidRDefault="0040793B" w:rsidP="00AC0526"/>
    <w:p w:rsidR="0040793B" w:rsidRDefault="0040793B" w:rsidP="00AC0526"/>
    <w:p w:rsidR="0040793B" w:rsidRDefault="0040793B" w:rsidP="00AC0526"/>
    <w:p w:rsidR="0040793B" w:rsidRDefault="0040793B" w:rsidP="00AC0526"/>
    <w:p w:rsidR="0040793B" w:rsidRDefault="0040793B" w:rsidP="00AC0526"/>
    <w:p w:rsidR="0040793B" w:rsidRDefault="0040793B" w:rsidP="00AC0526"/>
    <w:p w:rsidR="0040793B" w:rsidRDefault="00962E14" w:rsidP="00AC0526">
      <w:r>
        <w:rPr>
          <w:noProof/>
        </w:rPr>
        <w:pict>
          <v:shape id="Zone de texte 8" o:spid="_x0000_s1046" type="#_x0000_t202" style="position:absolute;margin-left:-137.55pt;margin-top:252.65pt;width:371.95pt;height:47.95pt;rotation:-90;z-index:251665408;visibility:visible;mso-position-horizontal-relative:left-margin-area;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" filled="f" stroked="f">
            <v:textbox>
              <w:txbxContent>
                <w:p w:rsidR="009F5AAE" w:rsidRDefault="009F5AAE" w:rsidP="006F05C5">
                  <w:pPr>
                    <w:jc w:val="center"/>
                    <w:rPr>
                      <w:rFonts w:ascii="Ink Free" w:hAnsi="Ink Free"/>
                      <w:noProof/>
                      <w:color w:val="000000" w:themeColor="text1"/>
                      <w:sz w:val="72"/>
                      <w:szCs w:val="72"/>
                    </w:rPr>
                  </w:pPr>
                  <w:r w:rsidRPr="00DB4F88">
                    <w:rPr>
                      <w:rFonts w:ascii="Ink Free" w:hAnsi="Ink Free"/>
                      <w:noProof/>
                      <w:color w:val="000000" w:themeColor="text1"/>
                      <w:sz w:val="72"/>
                      <w:szCs w:val="72"/>
                    </w:rPr>
                    <w:t>#</w:t>
                  </w:r>
                  <w:r w:rsidR="004365C5" w:rsidRPr="004365C5">
                    <w:rPr>
                      <w:rFonts w:ascii="Ink Free" w:hAnsi="Ink Free"/>
                      <w:noProof/>
                      <w:color w:val="000000" w:themeColor="text1"/>
                      <w:sz w:val="72"/>
                      <w:szCs w:val="72"/>
                    </w:rPr>
                    <w:t xml:space="preserve"> </w:t>
                  </w:r>
                  <w:r w:rsidR="004365C5">
                    <w:rPr>
                      <w:rFonts w:ascii="Ink Free" w:hAnsi="Ink Free"/>
                      <w:noProof/>
                      <w:color w:val="000000" w:themeColor="text1"/>
                      <w:sz w:val="72"/>
                      <w:szCs w:val="72"/>
                    </w:rPr>
                    <w:t xml:space="preserve">5 - septembre 2019 </w:t>
                  </w:r>
                  <w:r>
                    <w:rPr>
                      <w:rFonts w:ascii="Ink Free" w:hAnsi="Ink Free"/>
                      <w:noProof/>
                      <w:color w:val="000000" w:themeColor="text1"/>
                      <w:sz w:val="72"/>
                      <w:szCs w:val="72"/>
                    </w:rPr>
                    <w:t>2019</w:t>
                  </w:r>
                </w:p>
                <w:p w:rsidR="009F5AAE" w:rsidRPr="00DB4F88" w:rsidRDefault="009F5AAE" w:rsidP="006F05C5">
                  <w:pPr>
                    <w:jc w:val="center"/>
                    <w:rPr>
                      <w:rFonts w:ascii="Ink Free" w:hAnsi="Ink Free"/>
                      <w:noProof/>
                      <w:color w:val="000000" w:themeColor="text1"/>
                      <w:sz w:val="72"/>
                      <w:szCs w:val="72"/>
                    </w:rPr>
                  </w:pPr>
                </w:p>
              </w:txbxContent>
            </v:textbox>
            <w10:wrap anchorx="margin" anchory="margin"/>
          </v:shape>
        </w:pict>
      </w:r>
    </w:p>
    <w:p w:rsidR="0040793B" w:rsidRDefault="0040793B" w:rsidP="00AC0526"/>
    <w:p w:rsidR="0040793B" w:rsidRDefault="0005433E" w:rsidP="00AC0526">
      <w:r>
        <w:rPr>
          <w:noProof/>
          <w:lang w:eastAsia="fr-CA"/>
        </w:rPr>
        <w:drawing>
          <wp:anchor distT="0" distB="0" distL="114300" distR="114300" simplePos="0" relativeHeight="251967488" behindDoc="0" locked="0" layoutInCell="1" allowOverlap="1">
            <wp:simplePos x="0" y="0"/>
            <wp:positionH relativeFrom="margin">
              <wp:posOffset>467361</wp:posOffset>
            </wp:positionH>
            <wp:positionV relativeFrom="paragraph">
              <wp:posOffset>102236</wp:posOffset>
            </wp:positionV>
            <wp:extent cx="514350" cy="386715"/>
            <wp:effectExtent l="38100" t="38100" r="38100" b="51435"/>
            <wp:wrapNone/>
            <wp:docPr id="241" name="Image 241" descr="RÃ©sultats de recherche d'images pour Â«Â signe de dollarÂ Â»"/>
            <wp:cNvGraphicFramePr/>
            <a:graphic xmlns:a="http://schemas.openxmlformats.org/drawingml/2006/main">
              <a:graphicData uri="http://schemas.openxmlformats.org/drawingml/2006/picture">
                <pic:pic xmlns:pic="http://schemas.openxmlformats.org/drawingml/2006/picture">
                  <pic:nvPicPr>
                    <pic:cNvPr id="7" name="Image 7" descr="RÃ©sultats de recherche d'images pour Â«Â signe de dollarÂ Â»"/>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32438">
                      <a:off x="0" y="0"/>
                      <a:ext cx="514350" cy="386715"/>
                    </a:xfrm>
                    <a:prstGeom prst="rect">
                      <a:avLst/>
                    </a:prstGeom>
                    <a:noFill/>
                    <a:ln>
                      <a:noFill/>
                    </a:ln>
                  </pic:spPr>
                </pic:pic>
              </a:graphicData>
            </a:graphic>
          </wp:anchor>
        </w:drawing>
      </w:r>
      <w:r w:rsidR="00962E14" w:rsidRPr="00962E14">
        <w:rPr>
          <w:b/>
          <w:noProof/>
        </w:rPr>
        <w:pict>
          <v:shape id="Zone de texte 245" o:spid="_x0000_s1047" type="#_x0000_t202" style="position:absolute;margin-left:299.25pt;margin-top:10.35pt;width:194.25pt;height:27.75pt;z-index:252090368;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" fillcolor="white [3201]" stroked="f" strokeweight=".5pt">
            <v:textbox>
              <w:txbxContent>
                <w:p w:rsidR="00BB3C29" w:rsidRPr="00E531AE" w:rsidRDefault="00BB3C29" w:rsidP="00BB3C29">
                  <w:pPr>
                    <w:rPr>
                      <w:rFonts w:ascii="Berlin Sans FB Demi" w:hAnsi="Berlin Sans FB Demi"/>
                      <w:b/>
                      <w:color w:val="FF0000"/>
                      <w:sz w:val="28"/>
                      <w:szCs w:val="28"/>
                      <w:u w:val="single"/>
                    </w:rPr>
                  </w:pPr>
                  <w:r>
                    <w:rPr>
                      <w:rFonts w:ascii="Berlin Sans FB Demi" w:hAnsi="Berlin Sans FB Demi"/>
                      <w:b/>
                      <w:color w:val="FF0000"/>
                      <w:sz w:val="28"/>
                      <w:szCs w:val="28"/>
                      <w:u w:val="single"/>
                    </w:rPr>
                    <w:t xml:space="preserve">MESURE EXCEPTIONNELLE </w:t>
                  </w:r>
                </w:p>
              </w:txbxContent>
            </v:textbox>
            <w10:wrap anchorx="margin"/>
          </v:shape>
        </w:pict>
      </w:r>
    </w:p>
    <w:p w:rsidR="0040793B" w:rsidRDefault="00962E14" w:rsidP="00AC0526">
      <w:r>
        <w:rPr>
          <w:noProof/>
        </w:rPr>
        <w:pict>
          <v:shape id="_x0000_s1048" type="#_x0000_t202" style="position:absolute;margin-left:67pt;margin-top:12.85pt;width:146.25pt;height:38.9pt;z-index:251998208;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" stroked="f">
            <v:textbox style="mso-fit-shape-to-text:t">
              <w:txbxContent>
                <w:p w:rsidR="004E4B47" w:rsidRPr="00914017" w:rsidRDefault="00F35313" w:rsidP="00914017">
                  <w:pPr>
                    <w:jc w:val="center"/>
                    <w:rPr>
                      <w:rFonts w:ascii="Britannic Bold" w:hAnsi="Britannic Bold"/>
                      <w:b/>
                      <w:bCs/>
                      <w:color w:val="FF3300"/>
                      <w:sz w:val="28"/>
                      <w:szCs w:val="28"/>
                      <w:u w:val="single"/>
                    </w:rPr>
                  </w:pPr>
                  <w:r>
                    <w:rPr>
                      <w:rFonts w:ascii="Britannic Bold" w:hAnsi="Britannic Bold"/>
                      <w:b/>
                      <w:bCs/>
                      <w:color w:val="FF3300"/>
                      <w:sz w:val="28"/>
                      <w:szCs w:val="28"/>
                      <w:u w:val="single"/>
                    </w:rPr>
                    <w:t>GRÈVE MONDIALE POUR LE CLIMAT</w:t>
                  </w:r>
                </w:p>
              </w:txbxContent>
            </v:textbox>
            <w10:wrap type="square" anchorx="margin"/>
          </v:shape>
        </w:pict>
      </w:r>
    </w:p>
    <w:p w:rsidR="0040793B" w:rsidRDefault="00962E14" w:rsidP="00AC0526">
      <w:r w:rsidRPr="00962E14">
        <w:rPr>
          <w:b/>
          <w:noProof/>
        </w:rPr>
        <w:pict>
          <v:shape id="_x0000_s1049" type="#_x0000_t202" style="position:absolute;margin-left:234.75pt;margin-top:12pt;width:272.25pt;height:392.25pt;z-index:-25122406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" strokecolor="#d8d8d8 [2732]" strokeweight="1.5pt">
            <v:textbox>
              <w:txbxContent>
                <w:p w:rsidR="0029655D" w:rsidRDefault="00BB3C29" w:rsidP="0013636B">
                  <w:pPr>
                    <w:jc w:val="both"/>
                    <w:rPr>
                      <w:color w:val="323232"/>
                    </w:rPr>
                  </w:pPr>
                  <w:r>
                    <w:rPr>
                      <w:rFonts w:cstheme="minorHAnsi"/>
                    </w:rPr>
                    <w:t xml:space="preserve">Depuis plusieurs années, le RAPHAT a le plaisir de prendre part au comité </w:t>
                  </w:r>
                  <w:r w:rsidR="0029655D">
                    <w:rPr>
                      <w:rFonts w:cstheme="minorHAnsi"/>
                    </w:rPr>
                    <w:t xml:space="preserve">consultatif responsable </w:t>
                  </w:r>
                  <w:r>
                    <w:rPr>
                      <w:rFonts w:cstheme="minorHAnsi"/>
                    </w:rPr>
                    <w:t>d</w:t>
                  </w:r>
                  <w:r w:rsidR="0029655D">
                    <w:rPr>
                      <w:rFonts w:cstheme="minorHAnsi"/>
                    </w:rPr>
                    <w:t>e l</w:t>
                  </w:r>
                  <w:r>
                    <w:rPr>
                      <w:rFonts w:cstheme="minorHAnsi"/>
                    </w:rPr>
                    <w:t xml:space="preserve">’analyse des </w:t>
                  </w:r>
                  <w:r w:rsidRPr="0029655D">
                    <w:rPr>
                      <w:rFonts w:cstheme="minorHAnsi"/>
                      <w:i/>
                      <w:iCs/>
                    </w:rPr>
                    <w:t xml:space="preserve">demandes </w:t>
                  </w:r>
                  <w:r w:rsidR="0029655D" w:rsidRPr="0029655D">
                    <w:rPr>
                      <w:i/>
                      <w:iCs/>
                      <w:color w:val="323232"/>
                    </w:rPr>
                    <w:t xml:space="preserve">de soutien </w:t>
                  </w:r>
                  <w:r w:rsidRPr="0029655D">
                    <w:rPr>
                      <w:i/>
                      <w:iCs/>
                      <w:color w:val="323232"/>
                    </w:rPr>
                    <w:t xml:space="preserve">à l’intégration dans les services de garde pour les enfants handicapés ayant </w:t>
                  </w:r>
                  <w:r w:rsidR="0029655D" w:rsidRPr="0029655D">
                    <w:rPr>
                      <w:i/>
                      <w:iCs/>
                      <w:color w:val="323232"/>
                    </w:rPr>
                    <w:t>des besoins particuliers</w:t>
                  </w:r>
                  <w:r w:rsidR="0029655D" w:rsidRPr="0029655D">
                    <w:rPr>
                      <w:color w:val="323232"/>
                    </w:rPr>
                    <w:t>.</w:t>
                  </w:r>
                  <w:r w:rsidR="00D2147A">
                    <w:rPr>
                      <w:color w:val="323232"/>
                    </w:rPr>
                    <w:t xml:space="preserve"> Coordonné par le Ministère de la famille du Gouvernement du Québec, </w:t>
                  </w:r>
                  <w:r w:rsidR="0029655D" w:rsidRPr="0029655D">
                    <w:rPr>
                      <w:color w:val="323232"/>
                    </w:rPr>
                    <w:t>le comité s</w:t>
                  </w:r>
                  <w:r w:rsidR="0029655D">
                    <w:rPr>
                      <w:color w:val="323232"/>
                    </w:rPr>
                    <w:t>’est réuni</w:t>
                  </w:r>
                  <w:r w:rsidR="00786E99">
                    <w:rPr>
                      <w:color w:val="323232"/>
                    </w:rPr>
                    <w:t xml:space="preserve"> </w:t>
                  </w:r>
                  <w:r w:rsidR="0029655D">
                    <w:rPr>
                      <w:color w:val="323232"/>
                    </w:rPr>
                    <w:t>le 19 septembre dernier</w:t>
                  </w:r>
                  <w:r w:rsidR="00D2147A">
                    <w:rPr>
                      <w:color w:val="323232"/>
                    </w:rPr>
                    <w:t xml:space="preserve">. Nous avons alors procédé à </w:t>
                  </w:r>
                  <w:r w:rsidR="0029655D" w:rsidRPr="0029655D">
                    <w:rPr>
                      <w:color w:val="323232"/>
                    </w:rPr>
                    <w:t xml:space="preserve">l’examen des demandes </w:t>
                  </w:r>
                  <w:r w:rsidR="00786E99">
                    <w:rPr>
                      <w:color w:val="323232"/>
                    </w:rPr>
                    <w:t xml:space="preserve">reçues </w:t>
                  </w:r>
                  <w:r w:rsidR="0029655D" w:rsidRPr="0029655D">
                    <w:rPr>
                      <w:color w:val="323232"/>
                    </w:rPr>
                    <w:t>et</w:t>
                  </w:r>
                  <w:r w:rsidR="0029655D">
                    <w:rPr>
                      <w:color w:val="323232"/>
                    </w:rPr>
                    <w:t xml:space="preserve"> à</w:t>
                  </w:r>
                  <w:r w:rsidR="0029655D" w:rsidRPr="0029655D">
                    <w:rPr>
                      <w:color w:val="323232"/>
                    </w:rPr>
                    <w:t xml:space="preserve"> la répartition des sommes disponibles</w:t>
                  </w:r>
                  <w:r w:rsidR="0029655D">
                    <w:rPr>
                      <w:color w:val="323232"/>
                    </w:rPr>
                    <w:t>, p</w:t>
                  </w:r>
                  <w:r w:rsidR="0029655D" w:rsidRPr="0029655D">
                    <w:rPr>
                      <w:color w:val="323232"/>
                    </w:rPr>
                    <w:t xml:space="preserve">ermettant ainsi à des enfants lourdement handicapés </w:t>
                  </w:r>
                  <w:r w:rsidR="0029655D">
                    <w:rPr>
                      <w:color w:val="323232"/>
                    </w:rPr>
                    <w:t xml:space="preserve">de la région </w:t>
                  </w:r>
                  <w:r w:rsidR="0029655D" w:rsidRPr="0029655D">
                    <w:rPr>
                      <w:color w:val="323232"/>
                    </w:rPr>
                    <w:t xml:space="preserve">de bénéficier des services d’une ressource spécialisée </w:t>
                  </w:r>
                  <w:r w:rsidR="0029655D">
                    <w:rPr>
                      <w:color w:val="323232"/>
                    </w:rPr>
                    <w:t xml:space="preserve">supplémentaire lors de </w:t>
                  </w:r>
                  <w:r w:rsidR="00786E99">
                    <w:rPr>
                      <w:color w:val="323232"/>
                    </w:rPr>
                    <w:t>leur</w:t>
                  </w:r>
                  <w:r w:rsidR="0029655D">
                    <w:rPr>
                      <w:color w:val="323232"/>
                    </w:rPr>
                    <w:t xml:space="preserve"> présence au </w:t>
                  </w:r>
                  <w:r w:rsidR="0029655D" w:rsidRPr="0029655D">
                    <w:rPr>
                      <w:color w:val="323232"/>
                    </w:rPr>
                    <w:t>service de garde.</w:t>
                  </w:r>
                </w:p>
                <w:p w:rsidR="00786E99" w:rsidRDefault="00786E99" w:rsidP="0013636B">
                  <w:pPr>
                    <w:jc w:val="both"/>
                    <w:rPr>
                      <w:color w:val="323232"/>
                    </w:rPr>
                  </w:pPr>
                  <w:r>
                    <w:rPr>
                      <w:color w:val="323232"/>
                    </w:rPr>
                    <w:t xml:space="preserve">Nous avons alors été informé de belles nouveautés apportées au programme à compter de cette année; </w:t>
                  </w:r>
                </w:p>
                <w:p w:rsidR="00786E99" w:rsidRPr="0013636B" w:rsidRDefault="0013636B" w:rsidP="0013636B">
                  <w:pPr>
                    <w:jc w:val="both"/>
                    <w:rPr>
                      <w:color w:val="323232"/>
                    </w:rPr>
                  </w:pPr>
                  <w:r>
                    <w:rPr>
                      <w:noProof/>
                      <w:lang w:eastAsia="fr-CA"/>
                    </w:rPr>
                    <w:drawing>
                      <wp:inline distT="0" distB="0" distL="0" distR="0">
                        <wp:extent cx="389890" cy="390246"/>
                        <wp:effectExtent l="0" t="0" r="0" b="0"/>
                        <wp:docPr id="21" name="Image 21" descr="RÃ©sultats de recherche d'images pour Â«Â CHECK MARKÂ 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s de recherche d'images pour Â«Â CHECK MARKÂ Â»"/>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7888" cy="398251"/>
                                </a:xfrm>
                                <a:prstGeom prst="rect">
                                  <a:avLst/>
                                </a:prstGeom>
                                <a:noFill/>
                                <a:ln>
                                  <a:noFill/>
                                </a:ln>
                              </pic:spPr>
                            </pic:pic>
                          </a:graphicData>
                        </a:graphic>
                      </wp:inline>
                    </w:drawing>
                  </w:r>
                  <w:r w:rsidR="00786E99" w:rsidRPr="0013636B">
                    <w:rPr>
                      <w:color w:val="323232"/>
                    </w:rPr>
                    <w:t xml:space="preserve">Les demandes qui devaient auparavant être déposées avant </w:t>
                  </w:r>
                  <w:r w:rsidR="00BE1C5C" w:rsidRPr="0013636B">
                    <w:rPr>
                      <w:color w:val="323232"/>
                    </w:rPr>
                    <w:t>une</w:t>
                  </w:r>
                  <w:r w:rsidR="00786E99" w:rsidRPr="0013636B">
                    <w:rPr>
                      <w:color w:val="323232"/>
                    </w:rPr>
                    <w:t xml:space="preserve"> date butoir afin d’être analysées</w:t>
                  </w:r>
                  <w:r w:rsidR="00BE1C5C" w:rsidRPr="0013636B">
                    <w:rPr>
                      <w:color w:val="323232"/>
                    </w:rPr>
                    <w:t>,</w:t>
                  </w:r>
                  <w:r w:rsidR="00786E99" w:rsidRPr="0013636B">
                    <w:rPr>
                      <w:color w:val="323232"/>
                    </w:rPr>
                    <w:t xml:space="preserve"> peuvent maintenant être déposées tout au long de l’année. Le comité consultatif se réunira donc à nouveau en novembre prochain afin de faire l’analyse des dernières demandes reçues </w:t>
                  </w:r>
                  <w:r w:rsidR="0005433E">
                    <w:rPr>
                      <w:color w:val="323232"/>
                    </w:rPr>
                    <w:t>;</w:t>
                  </w:r>
                </w:p>
                <w:p w:rsidR="00786E99" w:rsidRDefault="0013636B" w:rsidP="0013636B">
                  <w:pPr>
                    <w:jc w:val="both"/>
                    <w:rPr>
                      <w:color w:val="323232"/>
                    </w:rPr>
                  </w:pPr>
                  <w:r>
                    <w:rPr>
                      <w:noProof/>
                      <w:lang w:eastAsia="fr-CA"/>
                    </w:rPr>
                    <w:drawing>
                      <wp:inline distT="0" distB="0" distL="0" distR="0">
                        <wp:extent cx="389890" cy="390246"/>
                        <wp:effectExtent l="0" t="0" r="0" b="0"/>
                        <wp:docPr id="22" name="Image 22" descr="RÃ©sultats de recherche d'images pour Â«Â CHECK MARKÂ 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s de recherche d'images pour Â«Â CHECK MARKÂ Â»"/>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7888" cy="398251"/>
                                </a:xfrm>
                                <a:prstGeom prst="rect">
                                  <a:avLst/>
                                </a:prstGeom>
                                <a:noFill/>
                                <a:ln>
                                  <a:noFill/>
                                </a:ln>
                              </pic:spPr>
                            </pic:pic>
                          </a:graphicData>
                        </a:graphic>
                      </wp:inline>
                    </w:drawing>
                  </w:r>
                  <w:r w:rsidR="00786E99" w:rsidRPr="0013636B">
                    <w:rPr>
                      <w:color w:val="323232"/>
                    </w:rPr>
                    <w:t>De plus, le montant attribué à la région par le Ministère de la famille a été bonifié suite au grand nombre de demandes reçues l’année dernière.</w:t>
                  </w:r>
                </w:p>
                <w:p w:rsidR="0005433E" w:rsidRPr="0013636B" w:rsidRDefault="0005433E" w:rsidP="0013636B">
                  <w:pPr>
                    <w:jc w:val="both"/>
                    <w:rPr>
                      <w:color w:val="323232"/>
                    </w:rPr>
                  </w:pPr>
                  <w:r>
                    <w:rPr>
                      <w:color w:val="323232"/>
                    </w:rPr>
                    <w:t>Nous pourrons ainsi offrir un soutien précieux à plus de familles de la région.</w:t>
                  </w:r>
                </w:p>
                <w:p w:rsidR="0029655D" w:rsidRDefault="0029655D" w:rsidP="00BB3C29">
                  <w:pPr>
                    <w:rPr>
                      <w:color w:val="323232"/>
                    </w:rPr>
                  </w:pPr>
                </w:p>
                <w:p w:rsidR="0029655D" w:rsidRPr="0029655D" w:rsidRDefault="0029655D" w:rsidP="00BB3C29">
                  <w:pPr>
                    <w:rPr>
                      <w:rFonts w:cstheme="minorHAnsi"/>
                    </w:rPr>
                  </w:pPr>
                </w:p>
              </w:txbxContent>
            </v:textbox>
            <w10:wrap anchorx="margin"/>
          </v:shape>
        </w:pict>
      </w:r>
    </w:p>
    <w:p w:rsidR="0040793B" w:rsidRDefault="0040793B" w:rsidP="00AC0526"/>
    <w:p w:rsidR="0040793B" w:rsidRDefault="00962E14" w:rsidP="00AC0526">
      <w:r>
        <w:rPr>
          <w:noProof/>
        </w:rPr>
        <w:pict>
          <v:shape id="Zone de texte 247" o:spid="_x0000_s1050" type="#_x0000_t202" style="position:absolute;margin-left:11.25pt;margin-top:5.4pt;width:207pt;height:253.5pt;z-index:251999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" fillcolor="white [3201]" strokecolor="#d8d8d8 [2732]" strokeweight=".5pt">
            <v:textbox>
              <w:txbxContent>
                <w:p w:rsidR="004E4B47" w:rsidRDefault="00F35313" w:rsidP="00914017">
                  <w:pPr>
                    <w:jc w:val="both"/>
                  </w:pPr>
                  <w:r>
                    <w:t>Dans la foulée des actions environnementales des derniers mois, le RAPHAT a pris part</w:t>
                  </w:r>
                  <w:r w:rsidR="00904DEB">
                    <w:t xml:space="preserve"> </w:t>
                  </w:r>
                  <w:r>
                    <w:t>au mouvement national de grève pour le climat du 27 septembre dernier.</w:t>
                  </w:r>
                </w:p>
                <w:p w:rsidR="00F35313" w:rsidRDefault="00904DEB" w:rsidP="00914017">
                  <w:pPr>
                    <w:jc w:val="both"/>
                  </w:pPr>
                  <w:r>
                    <w:t xml:space="preserve">Bien que le RAPHAT ait choisi de ne pas retenir les enjeux environnementaux comme priorité pour l’année en cours, nous sommes conscients que les clientèles les plus vulnérables, dont les personnes handicapées, risquent de faire partie des principales victimes des impacts liés au réchauffement de la planète. Ainsi, le regroupement a démontré son appui au mouvement en fermant ses bureaux temporairement </w:t>
                  </w:r>
                  <w:r w:rsidR="00F35313">
                    <w:t xml:space="preserve">afin que les employées puissent prendre part à la marche </w:t>
                  </w:r>
                  <w:r>
                    <w:t>régionale pour le climat tenue à Rouyn-Noranda.</w:t>
                  </w:r>
                </w:p>
                <w:p w:rsidR="00904DEB" w:rsidRDefault="00904DEB" w:rsidP="00914017">
                  <w:pPr>
                    <w:jc w:val="both"/>
                  </w:pPr>
                </w:p>
              </w:txbxContent>
            </v:textbox>
          </v:shape>
        </w:pict>
      </w:r>
    </w:p>
    <w:p w:rsidR="0040793B" w:rsidRDefault="0040793B" w:rsidP="00AC0526"/>
    <w:p w:rsidR="0040793B" w:rsidRDefault="0040793B" w:rsidP="00AC0526"/>
    <w:p w:rsidR="0040793B" w:rsidRDefault="0040793B" w:rsidP="00AC0526"/>
    <w:p w:rsidR="0040793B" w:rsidRDefault="0040793B" w:rsidP="00AC0526"/>
    <w:p w:rsidR="0040793B" w:rsidRDefault="0040793B" w:rsidP="00AC0526"/>
    <w:p w:rsidR="0040793B" w:rsidRDefault="0040793B" w:rsidP="00AC0526"/>
    <w:p w:rsidR="0040793B" w:rsidRDefault="0040793B" w:rsidP="00AC0526"/>
    <w:p w:rsidR="0040793B" w:rsidRDefault="0040793B" w:rsidP="00AC0526"/>
    <w:p w:rsidR="0040793B" w:rsidRDefault="0040793B" w:rsidP="00AC0526"/>
    <w:p w:rsidR="0040793B" w:rsidRDefault="0040793B" w:rsidP="00AC0526"/>
    <w:p w:rsidR="0040793B" w:rsidRDefault="0040793B" w:rsidP="00AC0526"/>
    <w:p w:rsidR="0040793B" w:rsidRDefault="0040793B" w:rsidP="00AC0526"/>
    <w:p w:rsidR="001D6B9D" w:rsidRDefault="001D6B9D" w:rsidP="00AC0526"/>
    <w:p w:rsidR="001D6B9D" w:rsidRDefault="001D6B9D" w:rsidP="00AC0526"/>
    <w:p w:rsidR="001D6B9D" w:rsidRDefault="001D6B9D" w:rsidP="00AC0526"/>
    <w:p w:rsidR="001D6B9D" w:rsidRDefault="001D6B9D" w:rsidP="00AC0526"/>
    <w:p w:rsidR="0040793B" w:rsidRDefault="0040793B" w:rsidP="00AC0526"/>
    <w:p w:rsidR="0040793B" w:rsidRDefault="0040793B" w:rsidP="00AC0526"/>
    <w:p w:rsidR="0040793B" w:rsidRDefault="0040793B" w:rsidP="00AC0526"/>
    <w:p w:rsidR="0040793B" w:rsidRDefault="00BB3C29" w:rsidP="00AC0526">
      <w:r>
        <w:rPr>
          <w:noProof/>
          <w:lang w:eastAsia="fr-CA"/>
        </w:rPr>
        <w:drawing>
          <wp:anchor distT="0" distB="0" distL="114300" distR="114300" simplePos="0" relativeHeight="252073984" behindDoc="0" locked="0" layoutInCell="1" allowOverlap="1">
            <wp:simplePos x="0" y="0"/>
            <wp:positionH relativeFrom="margin">
              <wp:posOffset>304800</wp:posOffset>
            </wp:positionH>
            <wp:positionV relativeFrom="paragraph">
              <wp:posOffset>67310</wp:posOffset>
            </wp:positionV>
            <wp:extent cx="2524125" cy="1287780"/>
            <wp:effectExtent l="0" t="0" r="9525" b="7620"/>
            <wp:wrapNone/>
            <wp:docPr id="28" name="Image 28"/>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24125" cy="1287780"/>
                    </a:xfrm>
                    <a:prstGeom prst="rect">
                      <a:avLst/>
                    </a:prstGeom>
                    <a:noFill/>
                    <a:ln>
                      <a:noFill/>
                    </a:ln>
                  </pic:spPr>
                </pic:pic>
              </a:graphicData>
            </a:graphic>
          </wp:anchor>
        </w:drawing>
      </w:r>
    </w:p>
    <w:p w:rsidR="0040793B" w:rsidRDefault="0040793B" w:rsidP="00AC0526"/>
    <w:p w:rsidR="001A52FA" w:rsidRDefault="001A52FA" w:rsidP="00AC0526"/>
    <w:p w:rsidR="001A52FA" w:rsidRDefault="001A52FA" w:rsidP="00AC0526"/>
    <w:p w:rsidR="00AC0526" w:rsidRPr="00AC0526" w:rsidRDefault="00962E14" w:rsidP="00AC0526">
      <w:r>
        <w:rPr>
          <w:noProof/>
        </w:rPr>
        <w:pict>
          <v:shape id="_x0000_s1051" type="#_x0000_t202" style="position:absolute;margin-left:363pt;margin-top:68.65pt;width:153pt;height:16.5pt;z-index:-2512015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" stroked="f">
            <v:textbox>
              <w:txbxContent>
                <w:p w:rsidR="00257A6E" w:rsidRPr="00257A6E" w:rsidRDefault="00257A6E" w:rsidP="00257A6E">
                  <w:pPr>
                    <w:rPr>
                      <w:sz w:val="16"/>
                      <w:szCs w:val="16"/>
                    </w:rPr>
                  </w:pPr>
                  <w:r w:rsidRPr="00257A6E">
                    <w:rPr>
                      <w:sz w:val="16"/>
                      <w:szCs w:val="16"/>
                    </w:rPr>
                    <w:t>Bulletin du RAPHAT #5 – Septembre 2019</w:t>
                  </w:r>
                </w:p>
              </w:txbxContent>
            </v:textbox>
          </v:shape>
        </w:pict>
      </w:r>
    </w:p>
    <w:p w:rsidR="00585501" w:rsidRDefault="0013636B" w:rsidP="00585501">
      <w:r w:rsidRPr="00A713B5">
        <w:rPr>
          <w:noProof/>
          <w:lang w:eastAsia="fr-CA"/>
        </w:rPr>
        <w:lastRenderedPageBreak/>
        <w:drawing>
          <wp:anchor distT="0" distB="0" distL="114300" distR="114300" simplePos="0" relativeHeight="252016640" behindDoc="0" locked="0" layoutInCell="1" allowOverlap="1">
            <wp:simplePos x="0" y="0"/>
            <wp:positionH relativeFrom="margin">
              <wp:posOffset>-342264</wp:posOffset>
            </wp:positionH>
            <wp:positionV relativeFrom="paragraph">
              <wp:posOffset>-200660</wp:posOffset>
            </wp:positionV>
            <wp:extent cx="1583802" cy="1745931"/>
            <wp:effectExtent l="19050" t="0" r="92710" b="6985"/>
            <wp:wrapNone/>
            <wp:docPr id="3" name="Image 3" descr="C:\Users\rapha\AppData\Local\Temp\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pha\AppData\Local\Temp\image003.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645995">
                      <a:off x="0" y="0"/>
                      <a:ext cx="1583802" cy="1745931"/>
                    </a:xfrm>
                    <a:prstGeom prst="rect">
                      <a:avLst/>
                    </a:prstGeom>
                    <a:noFill/>
                    <a:ln>
                      <a:noFill/>
                    </a:ln>
                  </pic:spPr>
                </pic:pic>
              </a:graphicData>
            </a:graphic>
          </wp:anchor>
        </w:drawing>
      </w:r>
      <w:r w:rsidR="00962E14">
        <w:rPr>
          <w:noProof/>
        </w:rPr>
        <w:pict>
          <v:oval id="Ellipse 195" o:spid="_x0000_s1052" style="position:absolute;margin-left:465.75pt;margin-top:-13.6pt;width:149.1pt;height:151.85pt;rotation:960937fd;z-index:251987968;visibility:visible;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" fillcolor="#39f" strokecolor="#92d050" strokeweight="3pt">
            <v:stroke joinstyle="miter"/>
            <v:textbox>
              <w:txbxContent>
                <w:p w:rsidR="00887723" w:rsidRPr="00887723" w:rsidRDefault="00887723" w:rsidP="008E4D6A">
                  <w:pPr>
                    <w:jc w:val="center"/>
                    <w:rPr>
                      <w:rFonts w:ascii="Ink Free" w:hAnsi="Ink Free"/>
                      <w:sz w:val="40"/>
                      <w:szCs w:val="40"/>
                    </w:rPr>
                  </w:pPr>
                  <w:r w:rsidRPr="00887723">
                    <w:rPr>
                      <w:rFonts w:ascii="Ink Free" w:hAnsi="Ink Free"/>
                      <w:sz w:val="40"/>
                      <w:szCs w:val="40"/>
                    </w:rPr>
                    <w:t xml:space="preserve">À VENIR </w:t>
                  </w:r>
                </w:p>
                <w:p w:rsidR="00887723" w:rsidRPr="00887723" w:rsidRDefault="00887723" w:rsidP="008E4D6A">
                  <w:pPr>
                    <w:jc w:val="center"/>
                    <w:rPr>
                      <w:rFonts w:ascii="Ink Free" w:hAnsi="Ink Free"/>
                      <w:sz w:val="40"/>
                      <w:szCs w:val="40"/>
                    </w:rPr>
                  </w:pPr>
                  <w:r w:rsidRPr="00887723">
                    <w:rPr>
                      <w:rFonts w:ascii="Ink Free" w:hAnsi="Ink Free"/>
                      <w:sz w:val="40"/>
                      <w:szCs w:val="40"/>
                    </w:rPr>
                    <w:t>AU</w:t>
                  </w:r>
                </w:p>
                <w:p w:rsidR="009F5AAE" w:rsidRPr="00887723" w:rsidRDefault="009F5AAE" w:rsidP="008E4D6A">
                  <w:pPr>
                    <w:jc w:val="center"/>
                    <w:rPr>
                      <w:rFonts w:ascii="Ink Free" w:hAnsi="Ink Free"/>
                      <w:sz w:val="40"/>
                      <w:szCs w:val="40"/>
                    </w:rPr>
                  </w:pPr>
                  <w:r w:rsidRPr="00887723">
                    <w:rPr>
                      <w:rFonts w:ascii="Ink Free" w:hAnsi="Ink Free"/>
                      <w:sz w:val="40"/>
                      <w:szCs w:val="40"/>
                    </w:rPr>
                    <w:t>RAPHAT</w:t>
                  </w:r>
                </w:p>
              </w:txbxContent>
            </v:textbox>
            <w10:wrap anchorx="page"/>
          </v:oval>
        </w:pict>
      </w:r>
      <w:r w:rsidR="00962E14">
        <w:rPr>
          <w:noProof/>
        </w:rPr>
        <w:pict>
          <v:shape id="_x0000_s1053" type="#_x0000_t202" style="position:absolute;margin-left:-85.5pt;margin-top:-62.25pt;width:601.5pt;height:54.75pt;z-index:-251611136;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" fillcolor="#00b0f0">
            <v:textbox>
              <w:txbxContent>
                <w:p w:rsidR="009F5AAE" w:rsidRDefault="009F5AAE" w:rsidP="00585501"/>
              </w:txbxContent>
            </v:textbox>
            <w10:wrap anchorx="margin"/>
          </v:shape>
        </w:pict>
      </w:r>
      <w:r w:rsidR="003C5CAA" w:rsidRPr="008709CB">
        <w:rPr>
          <w:noProof/>
          <w:lang w:eastAsia="fr-CA"/>
        </w:rPr>
        <w:drawing>
          <wp:anchor distT="0" distB="0" distL="114300" distR="114300" simplePos="0" relativeHeight="251707392" behindDoc="0" locked="0" layoutInCell="1" allowOverlap="1">
            <wp:simplePos x="0" y="0"/>
            <wp:positionH relativeFrom="page">
              <wp:align>left</wp:align>
            </wp:positionH>
            <wp:positionV relativeFrom="paragraph">
              <wp:posOffset>-720961</wp:posOffset>
            </wp:positionV>
            <wp:extent cx="1353063" cy="879441"/>
            <wp:effectExtent l="114300" t="190500" r="76200" b="187960"/>
            <wp:wrapNone/>
            <wp:docPr id="215"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20577535">
                      <a:off x="0" y="0"/>
                      <a:ext cx="1353063" cy="879441"/>
                    </a:xfrm>
                    <a:prstGeom prst="rect">
                      <a:avLst/>
                    </a:prstGeom>
                  </pic:spPr>
                </pic:pic>
              </a:graphicData>
            </a:graphic>
          </wp:anchor>
        </w:drawing>
      </w:r>
      <w:r w:rsidR="00962E14">
        <w:rPr>
          <w:noProof/>
        </w:rPr>
        <w:pict>
          <v:shape id="_x0000_s1054" type="#_x0000_t202" style="position:absolute;margin-left:-85.5pt;margin-top:-70.5pt;width:93pt;height:597.75pt;z-index:251706367;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" fillcolor="#6cf">
            <v:textbox>
              <w:txbxContent>
                <w:p w:rsidR="009F5AAE" w:rsidRPr="006F05C5" w:rsidRDefault="009F5AAE" w:rsidP="00585501">
                  <w:pPr>
                    <w:shd w:val="clear" w:color="auto" w:fill="00B0F0"/>
                    <w:jc w:val="center"/>
                    <w:rPr>
                      <w:b/>
                      <w:outline/>
                      <w:color w:val="5B9BD5" w:themeColor="accent5"/>
                      <w:sz w:val="72"/>
                      <w:szCs w:val="72"/>
                    </w:rPr>
                  </w:pPr>
                </w:p>
                <w:p w:rsidR="009F5AAE" w:rsidRPr="006F05C5" w:rsidRDefault="009F5AAE" w:rsidP="00585501">
                  <w:pPr>
                    <w:shd w:val="clear" w:color="auto" w:fill="00B0F0"/>
                    <w:jc w:val="center"/>
                    <w:rPr>
                      <w:b/>
                      <w:outline/>
                      <w:color w:val="5B9BD5" w:themeColor="accent5"/>
                      <w:sz w:val="72"/>
                      <w:szCs w:val="72"/>
                    </w:rPr>
                  </w:pPr>
                </w:p>
                <w:p w:rsidR="009F5AAE" w:rsidRPr="006F05C5" w:rsidRDefault="009F5AAE" w:rsidP="00585501">
                  <w:pPr>
                    <w:shd w:val="clear" w:color="auto" w:fill="00B0F0"/>
                    <w:jc w:val="center"/>
                    <w:rPr>
                      <w:b/>
                      <w:outline/>
                      <w:color w:val="5B9BD5" w:themeColor="accent5"/>
                      <w:sz w:val="72"/>
                      <w:szCs w:val="72"/>
                    </w:rPr>
                  </w:pPr>
                </w:p>
                <w:p w:rsidR="009F5AAE" w:rsidRPr="006F05C5" w:rsidRDefault="009F5AAE" w:rsidP="00585501">
                  <w:pPr>
                    <w:shd w:val="clear" w:color="auto" w:fill="00B0F0"/>
                    <w:jc w:val="center"/>
                    <w:rPr>
                      <w:outline/>
                      <w:color w:val="5B9BD5" w:themeColor="accent5"/>
                      <w:sz w:val="72"/>
                      <w:szCs w:val="72"/>
                    </w:rPr>
                  </w:pPr>
                </w:p>
              </w:txbxContent>
            </v:textbox>
          </v:shape>
        </w:pict>
      </w:r>
      <w:r w:rsidR="00962E14">
        <w:rPr>
          <w:noProof/>
        </w:rPr>
        <w:pict>
          <v:shape id="Zone de texte 211" o:spid="_x0000_s1055" type="#_x0000_t202" style="position:absolute;margin-left:54pt;margin-top:-59.25pt;width:402.75pt;height:46.5pt;z-index:251709440;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" fillcolor="#00b0f0" stroked="f">
            <v:textbox>
              <w:txbxContent>
                <w:p w:rsidR="009F5AAE" w:rsidRDefault="009F5AAE" w:rsidP="00585501">
                  <w:r w:rsidRPr="006670FE">
                    <w:rPr>
                      <w:rFonts w:ascii="Ink Free" w:hAnsi="Ink Free"/>
                      <w:b/>
                      <w:color w:val="70AD47"/>
                      <w:spacing w:val="10"/>
                      <w:sz w:val="72"/>
                      <w:szCs w:val="72"/>
                    </w:rPr>
                    <w:t>Le bulletin du RAPHAT</w:t>
                  </w:r>
                  <w:r>
                    <w:rPr>
                      <w:b/>
                      <w:color w:val="70AD47"/>
                      <w:spacing w:val="10"/>
                      <w:sz w:val="72"/>
                      <w:szCs w:val="72"/>
                    </w:rPr>
                    <w:t xml:space="preserve"> </w:t>
                  </w:r>
                  <w:r w:rsidRPr="006670FE">
                    <w:rPr>
                      <w:b/>
                      <w:color w:val="70AD47"/>
                      <w:spacing w:val="10"/>
                      <w:sz w:val="72"/>
                      <w:szCs w:val="72"/>
                    </w:rPr>
                    <w:t>1</w:t>
                  </w:r>
                </w:p>
              </w:txbxContent>
            </v:textbox>
            <w10:wrap anchorx="margin"/>
          </v:shape>
        </w:pict>
      </w:r>
      <w:r w:rsidR="00962E14">
        <w:rPr>
          <w:noProof/>
        </w:rPr>
        <w:pict>
          <v:shape id="Zone de texte 213" o:spid="_x0000_s1056" type="#_x0000_t202" style="position:absolute;margin-left:-69pt;margin-top:-58.5pt;width:90pt;height:558pt;z-index:251708416;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" filled="f" stroked="f">
            <v:textbox style="mso-fit-shape-to-text:t">
              <w:txbxContent>
                <w:p w:rsidR="009F5AAE" w:rsidRDefault="009F5AAE" w:rsidP="00585501"/>
              </w:txbxContent>
            </v:textbox>
          </v:shape>
        </w:pict>
      </w:r>
    </w:p>
    <w:p w:rsidR="00AC0526" w:rsidRPr="00AC0526" w:rsidRDefault="00AC0526" w:rsidP="00AC0526"/>
    <w:p w:rsidR="00AC0526" w:rsidRPr="00AC0526" w:rsidRDefault="00AC0526" w:rsidP="00AC0526">
      <w:pPr>
        <w:tabs>
          <w:tab w:val="left" w:pos="6585"/>
        </w:tabs>
      </w:pPr>
      <w:r>
        <w:tab/>
      </w:r>
    </w:p>
    <w:p w:rsidR="00AC0526" w:rsidRPr="00AC0526" w:rsidRDefault="00AC0526" w:rsidP="00417776"/>
    <w:p w:rsidR="00AC0526" w:rsidRPr="00AC0526" w:rsidRDefault="00AC0526" w:rsidP="00AC0526"/>
    <w:p w:rsidR="00AC0526" w:rsidRPr="00AC0526" w:rsidRDefault="00962E14" w:rsidP="00AC0526">
      <w:r>
        <w:rPr>
          <w:noProof/>
        </w:rPr>
        <w:pict>
          <v:shape id="_x0000_s1057" type="#_x0000_t202" style="position:absolute;margin-left:85.85pt;margin-top:1.1pt;width:290.25pt;height:110.6pt;z-index:252082176;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" stroked="f">
            <v:textbox style="mso-fit-shape-to-text:t">
              <w:txbxContent>
                <w:p w:rsidR="00417776" w:rsidRPr="00142AFA" w:rsidRDefault="00417776" w:rsidP="00BB3C29">
                  <w:pPr>
                    <w:rPr>
                      <w:rFonts w:ascii="Britannic Bold" w:hAnsi="Britannic Bold"/>
                      <w:b/>
                      <w:bCs/>
                      <w:color w:val="FF3300"/>
                      <w:sz w:val="28"/>
                      <w:szCs w:val="28"/>
                      <w:u w:val="single"/>
                    </w:rPr>
                  </w:pPr>
                  <w:r w:rsidRPr="00142AFA">
                    <w:rPr>
                      <w:rFonts w:ascii="Britannic Bold" w:hAnsi="Britannic Bold"/>
                      <w:b/>
                      <w:bCs/>
                      <w:color w:val="FF3300"/>
                      <w:sz w:val="28"/>
                      <w:szCs w:val="28"/>
                      <w:u w:val="single"/>
                    </w:rPr>
                    <w:t>TOURNÉE NATIONALE EXERCICE DES DROITS</w:t>
                  </w:r>
                </w:p>
              </w:txbxContent>
            </v:textbox>
            <w10:wrap type="square" anchorx="margin"/>
          </v:shape>
        </w:pict>
      </w:r>
    </w:p>
    <w:p w:rsidR="00AC0526" w:rsidRPr="00AC0526" w:rsidRDefault="00AC0526" w:rsidP="00AC0526"/>
    <w:p w:rsidR="00AC0526" w:rsidRPr="00AC0526" w:rsidRDefault="0013636B" w:rsidP="00AC0526">
      <w:r>
        <w:rPr>
          <w:noProof/>
          <w:lang w:eastAsia="fr-CA"/>
        </w:rPr>
        <w:drawing>
          <wp:anchor distT="0" distB="0" distL="114300" distR="114300" simplePos="0" relativeHeight="252084224" behindDoc="1" locked="0" layoutInCell="1" allowOverlap="1">
            <wp:simplePos x="0" y="0"/>
            <wp:positionH relativeFrom="margin">
              <wp:align>center</wp:align>
            </wp:positionH>
            <wp:positionV relativeFrom="paragraph">
              <wp:posOffset>166370</wp:posOffset>
            </wp:positionV>
            <wp:extent cx="4062095" cy="1382337"/>
            <wp:effectExtent l="95250" t="95250" r="90805" b="104140"/>
            <wp:wrapNone/>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62095" cy="1382337"/>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AC0526" w:rsidRPr="00AC0526" w:rsidRDefault="00AC0526" w:rsidP="00AC0526"/>
    <w:p w:rsidR="00607ABF" w:rsidRDefault="00607ABF" w:rsidP="00366197">
      <w:pPr>
        <w:jc w:val="center"/>
      </w:pPr>
    </w:p>
    <w:p w:rsidR="001A52FA" w:rsidRPr="001A52FA" w:rsidRDefault="001A52FA" w:rsidP="001A52FA"/>
    <w:p w:rsidR="001A52FA" w:rsidRPr="001A52FA" w:rsidRDefault="001A52FA" w:rsidP="001A52FA"/>
    <w:p w:rsidR="001A52FA" w:rsidRPr="001A52FA" w:rsidRDefault="001A52FA" w:rsidP="001A52FA"/>
    <w:p w:rsidR="001A52FA" w:rsidRPr="001A52FA" w:rsidRDefault="001A52FA" w:rsidP="001A52FA"/>
    <w:p w:rsidR="001A52FA" w:rsidRPr="001A52FA" w:rsidRDefault="00962E14" w:rsidP="001A52FA">
      <w:r>
        <w:rPr>
          <w:noProof/>
        </w:rPr>
        <w:pict>
          <v:shape id="Zone de texte 210" o:spid="_x0000_s1058" type="#_x0000_t202" style="position:absolute;margin-left:-136.8pt;margin-top:227.25pt;width:371.95pt;height:47.95pt;rotation:-90;z-index:251710464;visibility:visible;mso-position-horizontal-relative:left-margin-area;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" filled="f" stroked="f">
            <v:textbox>
              <w:txbxContent>
                <w:p w:rsidR="009F5AAE" w:rsidRDefault="004365C5" w:rsidP="00585501">
                  <w:pPr>
                    <w:jc w:val="center"/>
                    <w:rPr>
                      <w:rFonts w:ascii="Ink Free" w:hAnsi="Ink Free"/>
                      <w:noProof/>
                      <w:color w:val="000000" w:themeColor="text1"/>
                      <w:sz w:val="72"/>
                      <w:szCs w:val="72"/>
                    </w:rPr>
                  </w:pPr>
                  <w:r>
                    <w:rPr>
                      <w:rFonts w:ascii="Ink Free" w:hAnsi="Ink Free"/>
                      <w:noProof/>
                      <w:color w:val="000000" w:themeColor="text1"/>
                      <w:sz w:val="72"/>
                      <w:szCs w:val="72"/>
                    </w:rPr>
                    <w:t xml:space="preserve">#5 – Septembre </w:t>
                  </w:r>
                  <w:r w:rsidR="009F5AAE">
                    <w:rPr>
                      <w:rFonts w:ascii="Ink Free" w:hAnsi="Ink Free"/>
                      <w:noProof/>
                      <w:color w:val="000000" w:themeColor="text1"/>
                      <w:sz w:val="72"/>
                      <w:szCs w:val="72"/>
                    </w:rPr>
                    <w:t>2019</w:t>
                  </w:r>
                </w:p>
                <w:p w:rsidR="009F5AAE" w:rsidRPr="00DB4F88" w:rsidRDefault="009F5AAE" w:rsidP="00585501">
                  <w:pPr>
                    <w:jc w:val="center"/>
                    <w:rPr>
                      <w:rFonts w:ascii="Ink Free" w:hAnsi="Ink Free"/>
                      <w:noProof/>
                      <w:color w:val="000000" w:themeColor="text1"/>
                      <w:sz w:val="72"/>
                      <w:szCs w:val="72"/>
                    </w:rPr>
                  </w:pPr>
                </w:p>
              </w:txbxContent>
            </v:textbox>
            <w10:wrap anchorx="margin" anchory="margin"/>
          </v:shape>
        </w:pict>
      </w:r>
    </w:p>
    <w:p w:rsidR="001A52FA" w:rsidRPr="001A52FA" w:rsidRDefault="001A52FA" w:rsidP="001A52FA"/>
    <w:p w:rsidR="001A52FA" w:rsidRPr="001A52FA" w:rsidRDefault="00962E14" w:rsidP="001A52FA">
      <w:r>
        <w:rPr>
          <w:noProof/>
        </w:rPr>
        <w:pict>
          <v:shape id="_x0000_s1059" type="#_x0000_t202" style="position:absolute;margin-left:7.7pt;margin-top:13.15pt;width:484.5pt;height:114.75pt;z-index:-25122816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" stroked="f">
            <v:textbox>
              <w:txbxContent>
                <w:p w:rsidR="00417776" w:rsidRDefault="00417776" w:rsidP="0013636B">
                  <w:pPr>
                    <w:jc w:val="both"/>
                  </w:pPr>
                  <w:r>
                    <w:t>C’</w:t>
                  </w:r>
                  <w:r w:rsidR="0013636B">
                    <w:t>e</w:t>
                  </w:r>
                  <w:r>
                    <w:t>st le 1</w:t>
                  </w:r>
                  <w:r w:rsidRPr="00417776">
                    <w:rPr>
                      <w:vertAlign w:val="superscript"/>
                    </w:rPr>
                    <w:t>er</w:t>
                  </w:r>
                  <w:r>
                    <w:t xml:space="preserve"> octobre prochain que la tournée nationale « Exercice des droits des personnes handicapées » s’arrêtera en Abitibi-Témiscamingue. En effet, tel qu’annoncé au cours de l’été, la représentante de l’Alliance Québécoise des Regroupements Régionaux pour l’Inclusion des Personnes Handicapées (l’AQRIPH), madame Isabelle Tremblay sera de passage à Rouyn-Noranda afin d’animer une journée consacrée à la défense des droits des personnes handicapées. </w:t>
                  </w:r>
                </w:p>
                <w:p w:rsidR="00417776" w:rsidRDefault="00BB3C29" w:rsidP="0013636B">
                  <w:pPr>
                    <w:jc w:val="both"/>
                  </w:pPr>
                  <w:r w:rsidRPr="00BB3C29">
                    <w:t>Plus d’une vingtaine de membres et de collaborateurs interpellés par le sujet ont confirmé leur participation</w:t>
                  </w:r>
                  <w:r>
                    <w:t xml:space="preserve"> à cette journée remplie d’informations utiles.</w:t>
                  </w:r>
                </w:p>
                <w:p w:rsidR="00BB3C29" w:rsidRPr="00BB3C29" w:rsidRDefault="00BB3C29"/>
              </w:txbxContent>
            </v:textbox>
            <w10:wrap anchorx="margin"/>
          </v:shape>
        </w:pict>
      </w:r>
    </w:p>
    <w:p w:rsidR="001A52FA" w:rsidRPr="001A52FA" w:rsidRDefault="001A52FA" w:rsidP="001A52FA"/>
    <w:p w:rsidR="001A52FA" w:rsidRPr="001A52FA" w:rsidRDefault="001A52FA" w:rsidP="001A52FA"/>
    <w:p w:rsidR="001A52FA" w:rsidRPr="001A52FA" w:rsidRDefault="001A52FA" w:rsidP="001A52FA"/>
    <w:p w:rsidR="001A52FA" w:rsidRPr="001A52FA" w:rsidRDefault="001A52FA" w:rsidP="001A52FA"/>
    <w:p w:rsidR="001A52FA" w:rsidRPr="001A52FA" w:rsidRDefault="001A52FA" w:rsidP="001A52FA"/>
    <w:p w:rsidR="001A52FA" w:rsidRPr="001A52FA" w:rsidRDefault="001A52FA" w:rsidP="001A52FA"/>
    <w:p w:rsidR="001A52FA" w:rsidRDefault="001A52FA" w:rsidP="001A52FA"/>
    <w:p w:rsidR="00E737A9" w:rsidRDefault="0013636B" w:rsidP="001A52FA">
      <w:r>
        <w:rPr>
          <w:noProof/>
          <w:lang w:eastAsia="fr-CA"/>
        </w:rPr>
        <w:drawing>
          <wp:anchor distT="0" distB="0" distL="114300" distR="114300" simplePos="0" relativeHeight="252085248" behindDoc="1" locked="0" layoutInCell="1" allowOverlap="1">
            <wp:simplePos x="0" y="0"/>
            <wp:positionH relativeFrom="page">
              <wp:posOffset>1885950</wp:posOffset>
            </wp:positionH>
            <wp:positionV relativeFrom="paragraph">
              <wp:posOffset>117475</wp:posOffset>
            </wp:positionV>
            <wp:extent cx="4400550" cy="3038475"/>
            <wp:effectExtent l="0" t="0" r="0" b="9525"/>
            <wp:wrapNone/>
            <wp:docPr id="257" name="Image 257"/>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00550" cy="3038475"/>
                    </a:xfrm>
                    <a:prstGeom prst="rect">
                      <a:avLst/>
                    </a:prstGeom>
                    <a:noFill/>
                    <a:ln>
                      <a:noFill/>
                    </a:ln>
                  </pic:spPr>
                </pic:pic>
              </a:graphicData>
            </a:graphic>
          </wp:anchor>
        </w:drawing>
      </w:r>
    </w:p>
    <w:p w:rsidR="00E737A9" w:rsidRDefault="00E737A9" w:rsidP="001A52FA"/>
    <w:p w:rsidR="00417776" w:rsidRDefault="0013636B" w:rsidP="001A52FA">
      <w:r>
        <w:rPr>
          <w:noProof/>
          <w:lang w:eastAsia="fr-CA"/>
        </w:rPr>
        <w:drawing>
          <wp:anchor distT="0" distB="0" distL="114300" distR="114300" simplePos="0" relativeHeight="252087296" behindDoc="1" locked="0" layoutInCell="1" allowOverlap="1">
            <wp:simplePos x="0" y="0"/>
            <wp:positionH relativeFrom="margin">
              <wp:posOffset>5159692</wp:posOffset>
            </wp:positionH>
            <wp:positionV relativeFrom="paragraph">
              <wp:posOffset>91123</wp:posOffset>
            </wp:positionV>
            <wp:extent cx="1094105" cy="996950"/>
            <wp:effectExtent l="181928" t="160972" r="173672" b="154623"/>
            <wp:wrapNone/>
            <wp:docPr id="259" name="Image 259" descr="RÃ©sultats de recherche d'images pour Â«Â flÃ©cheÂ 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Ã©sultats de recherche d'images pour Â«Â flÃ©cheÂ Â»"/>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4065303">
                      <a:off x="0" y="0"/>
                      <a:ext cx="1094105" cy="996950"/>
                    </a:xfrm>
                    <a:prstGeom prst="rect">
                      <a:avLst/>
                    </a:prstGeom>
                    <a:noFill/>
                    <a:ln>
                      <a:noFill/>
                    </a:ln>
                  </pic:spPr>
                </pic:pic>
              </a:graphicData>
            </a:graphic>
          </wp:anchor>
        </w:drawing>
      </w:r>
    </w:p>
    <w:p w:rsidR="00417776" w:rsidRDefault="00417776" w:rsidP="001A52FA"/>
    <w:p w:rsidR="00417776" w:rsidRDefault="00417776" w:rsidP="001A52FA"/>
    <w:p w:rsidR="00417776" w:rsidRDefault="00417776" w:rsidP="001A52FA"/>
    <w:p w:rsidR="00417776" w:rsidRDefault="00417776" w:rsidP="001A52FA"/>
    <w:p w:rsidR="00417776" w:rsidRDefault="00417776" w:rsidP="001A52FA"/>
    <w:p w:rsidR="00417776" w:rsidRDefault="00417776" w:rsidP="001A52FA"/>
    <w:p w:rsidR="00417776" w:rsidRDefault="00417776" w:rsidP="001A52FA"/>
    <w:p w:rsidR="00417776" w:rsidRDefault="00417776" w:rsidP="001A52FA"/>
    <w:p w:rsidR="00417776" w:rsidRDefault="00417776" w:rsidP="001A52FA"/>
    <w:p w:rsidR="00417776" w:rsidRDefault="00417776" w:rsidP="001A52FA"/>
    <w:p w:rsidR="00E737A9" w:rsidRDefault="00E737A9" w:rsidP="001A52FA"/>
    <w:p w:rsidR="004B293D" w:rsidRDefault="004B293D" w:rsidP="001A52FA"/>
    <w:p w:rsidR="004B293D" w:rsidRDefault="004B293D" w:rsidP="001A52FA"/>
    <w:p w:rsidR="00E737A9" w:rsidRDefault="00E737A9" w:rsidP="001A52FA"/>
    <w:p w:rsidR="006652A5" w:rsidRDefault="006652A5" w:rsidP="001A52FA"/>
    <w:p w:rsidR="006652A5" w:rsidRDefault="006652A5" w:rsidP="001A52FA"/>
    <w:p w:rsidR="006652A5" w:rsidRDefault="006652A5" w:rsidP="006652A5"/>
    <w:p w:rsidR="00867993" w:rsidRPr="006652A5" w:rsidRDefault="00962E14" w:rsidP="006652A5">
      <w:r>
        <w:rPr>
          <w:noProof/>
        </w:rPr>
        <w:pict>
          <v:shape id="_x0000_s1060" type="#_x0000_t202" style="position:absolute;margin-left:18.75pt;margin-top:.95pt;width:417.75pt;height:104.25pt;z-index:-25119744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" stroked="f">
            <v:textbox>
              <w:txbxContent>
                <w:p w:rsidR="00B012D2" w:rsidRDefault="00B012D2" w:rsidP="00B012D2">
                  <w:pPr>
                    <w:jc w:val="both"/>
                  </w:pPr>
                  <w:r>
                    <w:t>L’activité se déroulera à la salle Laval Laflamme (332 Perreault Est à Rouyn-Noranda)</w:t>
                  </w:r>
                </w:p>
                <w:p w:rsidR="00B012D2" w:rsidRDefault="00B012D2" w:rsidP="00B012D2">
                  <w:pPr>
                    <w:jc w:val="both"/>
                  </w:pPr>
                  <w:r>
                    <w:t>De 9h30 à 15h30</w:t>
                  </w:r>
                  <w:r w:rsidR="00D06EFB">
                    <w:t>.</w:t>
                  </w:r>
                </w:p>
                <w:p w:rsidR="00B012D2" w:rsidRDefault="00B012D2" w:rsidP="00B012D2">
                  <w:pPr>
                    <w:jc w:val="both"/>
                  </w:pPr>
                  <w:r>
                    <w:t>Le repas du midi est offert gratuitement aux participants (buffet froid) directement sur place.</w:t>
                  </w:r>
                </w:p>
                <w:p w:rsidR="00B012D2" w:rsidRDefault="00B012D2" w:rsidP="00B012D2">
                  <w:pPr>
                    <w:jc w:val="both"/>
                  </w:pPr>
                </w:p>
                <w:p w:rsidR="00B012D2" w:rsidRPr="00B012D2" w:rsidRDefault="00B012D2" w:rsidP="00B012D2">
                  <w:pPr>
                    <w:jc w:val="both"/>
                    <w:rPr>
                      <w:color w:val="0070C0"/>
                      <w:sz w:val="26"/>
                      <w:szCs w:val="26"/>
                    </w:rPr>
                  </w:pPr>
                  <w:r w:rsidRPr="00B012D2">
                    <w:rPr>
                      <w:color w:val="0070C0"/>
                      <w:sz w:val="26"/>
                      <w:szCs w:val="26"/>
                    </w:rPr>
                    <w:t>Quelques places sont encore disponibles, n’hésitez pas à vous inscrire !!!</w:t>
                  </w:r>
                </w:p>
              </w:txbxContent>
            </v:textbox>
            <w10:wrap anchorx="margin"/>
          </v:shape>
        </w:pict>
      </w:r>
    </w:p>
    <w:p w:rsidR="00142AFA" w:rsidRPr="006652A5" w:rsidRDefault="00142AFA" w:rsidP="006652A5"/>
    <w:p w:rsidR="006652A5" w:rsidRPr="006652A5" w:rsidRDefault="00B012D2" w:rsidP="006652A5">
      <w:r>
        <w:rPr>
          <w:noProof/>
          <w:lang w:eastAsia="fr-CA"/>
        </w:rPr>
        <w:drawing>
          <wp:anchor distT="0" distB="0" distL="114300" distR="114300" simplePos="0" relativeHeight="252121088" behindDoc="0" locked="0" layoutInCell="1" allowOverlap="1">
            <wp:simplePos x="0" y="0"/>
            <wp:positionH relativeFrom="page">
              <wp:align>left</wp:align>
            </wp:positionH>
            <wp:positionV relativeFrom="paragraph">
              <wp:posOffset>191771</wp:posOffset>
            </wp:positionV>
            <wp:extent cx="1146642" cy="1019568"/>
            <wp:effectExtent l="63500" t="12700" r="231775" b="0"/>
            <wp:wrapNone/>
            <wp:docPr id="232" name="Image 232" descr="RÃ©sultats de recherche d'images pour Â«Â flÃ¨cheÂ 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s de recherche d'images pour Â«Â flÃ¨cheÂ Â»"/>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7271723">
                      <a:off x="0" y="0"/>
                      <a:ext cx="1146642" cy="1019568"/>
                    </a:xfrm>
                    <a:prstGeom prst="rect">
                      <a:avLst/>
                    </a:prstGeom>
                    <a:noFill/>
                    <a:ln>
                      <a:noFill/>
                    </a:ln>
                  </pic:spPr>
                </pic:pic>
              </a:graphicData>
            </a:graphic>
          </wp:anchor>
        </w:drawing>
      </w:r>
    </w:p>
    <w:p w:rsidR="006652A5" w:rsidRDefault="00962E14" w:rsidP="006652A5">
      <w:r>
        <w:rPr>
          <w:noProof/>
        </w:rPr>
        <w:pict>
          <v:shape id="_x0000_s1061" type="#_x0000_t202" style="position:absolute;margin-left:214.8pt;margin-top:66.4pt;width:153pt;height:16.5pt;z-index:-251203584;visibility:visible;mso-wrap-distance-top:3.6pt;mso-wrap-distance-bottom:3.6pt;mso-position-horizontal:righ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" stroked="f">
            <v:textbox>
              <w:txbxContent>
                <w:p w:rsidR="00257A6E" w:rsidRPr="00257A6E" w:rsidRDefault="00257A6E" w:rsidP="00257A6E">
                  <w:pPr>
                    <w:rPr>
                      <w:sz w:val="16"/>
                      <w:szCs w:val="16"/>
                    </w:rPr>
                  </w:pPr>
                  <w:r w:rsidRPr="00257A6E">
                    <w:rPr>
                      <w:sz w:val="16"/>
                      <w:szCs w:val="16"/>
                    </w:rPr>
                    <w:t>Bulletin du RAPHAT #5 – Septembre 2019</w:t>
                  </w:r>
                </w:p>
              </w:txbxContent>
            </v:textbox>
            <w10:wrap anchorx="page"/>
          </v:shape>
        </w:pict>
      </w:r>
    </w:p>
    <w:p w:rsidR="008E4D6A" w:rsidRPr="001A52FA" w:rsidRDefault="00962E14" w:rsidP="00867993">
      <w:pPr>
        <w:tabs>
          <w:tab w:val="left" w:pos="7650"/>
        </w:tabs>
      </w:pPr>
      <w:r>
        <w:rPr>
          <w:noProof/>
        </w:rPr>
        <w:lastRenderedPageBreak/>
        <w:pict>
          <v:oval id="Ellipse 256" o:spid="_x0000_s1062" style="position:absolute;margin-left:160.55pt;margin-top:1.45pt;width:206.25pt;height:122.1pt;z-index:2520944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" fillcolor="#39f" strokecolor="#92d050" strokeweight="3pt">
            <v:stroke joinstyle="miter"/>
            <v:textbox>
              <w:txbxContent>
                <w:p w:rsidR="004B293D" w:rsidRPr="00AD6F1E" w:rsidRDefault="004B293D" w:rsidP="004B293D">
                  <w:pPr>
                    <w:jc w:val="center"/>
                    <w:rPr>
                      <w:rFonts w:ascii="Ink Free" w:hAnsi="Ink Free"/>
                      <w:sz w:val="48"/>
                      <w:szCs w:val="48"/>
                    </w:rPr>
                  </w:pPr>
                  <w:r>
                    <w:rPr>
                      <w:rFonts w:ascii="Ink Free" w:hAnsi="Ink Free"/>
                      <w:sz w:val="48"/>
                      <w:szCs w:val="48"/>
                    </w:rPr>
                    <w:t>L’ESPACE MEMBRES</w:t>
                  </w:r>
                </w:p>
              </w:txbxContent>
            </v:textbox>
            <w10:wrap anchorx="margin"/>
          </v:oval>
        </w:pict>
      </w:r>
      <w:r>
        <w:rPr>
          <w:noProof/>
        </w:rPr>
        <w:pict>
          <v:shape id="_x0000_s1063" type="#_x0000_t202" style="position:absolute;margin-left:-77.25pt;margin-top:-57.75pt;width:590.25pt;height:54.75pt;z-index:-25159884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" fillcolor="#00b0f0">
            <v:textbox>
              <w:txbxContent>
                <w:p w:rsidR="009F5AAE" w:rsidRDefault="009F5AAE" w:rsidP="001A52FA"/>
              </w:txbxContent>
            </v:textbox>
            <w10:wrap anchorx="margin"/>
          </v:shape>
        </w:pict>
      </w:r>
      <w:r w:rsidR="006652A5">
        <w:tab/>
      </w:r>
      <w:r>
        <w:rPr>
          <w:noProof/>
        </w:rPr>
        <w:pict>
          <v:shape id="Zone de texte 15" o:spid="_x0000_s1064" type="#_x0000_t202" style="position:absolute;margin-left:40.5pt;margin-top:-52.65pt;width:402.75pt;height:46.5pt;z-index:251721728;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" fillcolor="#00b0f0" stroked="f">
            <v:textbox>
              <w:txbxContent>
                <w:p w:rsidR="009F5AAE" w:rsidRDefault="009F5AAE" w:rsidP="001A52FA">
                  <w:r w:rsidRPr="006670FE">
                    <w:rPr>
                      <w:rFonts w:ascii="Ink Free" w:hAnsi="Ink Free"/>
                      <w:b/>
                      <w:color w:val="70AD47"/>
                      <w:spacing w:val="10"/>
                      <w:sz w:val="72"/>
                      <w:szCs w:val="72"/>
                    </w:rPr>
                    <w:t>Le bulletin du RAPHAT</w:t>
                  </w:r>
                  <w:r>
                    <w:rPr>
                      <w:b/>
                      <w:color w:val="70AD47"/>
                      <w:spacing w:val="10"/>
                      <w:sz w:val="72"/>
                      <w:szCs w:val="72"/>
                    </w:rPr>
                    <w:t xml:space="preserve"> </w:t>
                  </w:r>
                  <w:r w:rsidRPr="006670FE">
                    <w:rPr>
                      <w:b/>
                      <w:color w:val="70AD47"/>
                      <w:spacing w:val="10"/>
                      <w:sz w:val="72"/>
                      <w:szCs w:val="72"/>
                    </w:rPr>
                    <w:t>1</w:t>
                  </w:r>
                </w:p>
              </w:txbxContent>
            </v:textbox>
            <w10:wrap anchorx="margin"/>
          </v:shape>
        </w:pict>
      </w:r>
      <w:r w:rsidR="00391ED6" w:rsidRPr="008709CB">
        <w:rPr>
          <w:noProof/>
          <w:lang w:eastAsia="fr-CA"/>
        </w:rPr>
        <w:drawing>
          <wp:anchor distT="0" distB="0" distL="114300" distR="114300" simplePos="0" relativeHeight="251719680" behindDoc="0" locked="0" layoutInCell="1" allowOverlap="1">
            <wp:simplePos x="0" y="0"/>
            <wp:positionH relativeFrom="page">
              <wp:posOffset>105025</wp:posOffset>
            </wp:positionH>
            <wp:positionV relativeFrom="paragraph">
              <wp:posOffset>-559715</wp:posOffset>
            </wp:positionV>
            <wp:extent cx="1429442" cy="922776"/>
            <wp:effectExtent l="114300" t="190500" r="75565" b="201295"/>
            <wp:wrapNone/>
            <wp:docPr id="20"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20577535">
                      <a:off x="0" y="0"/>
                      <a:ext cx="1431448" cy="924071"/>
                    </a:xfrm>
                    <a:prstGeom prst="rect">
                      <a:avLst/>
                    </a:prstGeom>
                  </pic:spPr>
                </pic:pic>
              </a:graphicData>
            </a:graphic>
          </wp:anchor>
        </w:drawing>
      </w:r>
      <w:r>
        <w:rPr>
          <w:noProof/>
        </w:rPr>
        <w:pict>
          <v:shape id="_x0000_s1065" type="#_x0000_t202" style="position:absolute;margin-left:-83.25pt;margin-top:-65.7pt;width:93pt;height:597.75pt;z-index:25171865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" fillcolor="#6cf">
            <v:textbox>
              <w:txbxContent>
                <w:p w:rsidR="009F5AAE" w:rsidRPr="001A52FA" w:rsidRDefault="009F5AAE" w:rsidP="001A52FA">
                  <w:pPr>
                    <w:shd w:val="clear" w:color="auto" w:fill="00B0F0"/>
                    <w:jc w:val="center"/>
                    <w:rPr>
                      <w:b/>
                      <w:outline/>
                      <w:color w:val="5B9BD5" w:themeColor="accent5"/>
                      <w:sz w:val="72"/>
                      <w:szCs w:val="72"/>
                    </w:rPr>
                  </w:pPr>
                </w:p>
                <w:p w:rsidR="009F5AAE" w:rsidRPr="001A52FA" w:rsidRDefault="009F5AAE" w:rsidP="001A52FA">
                  <w:pPr>
                    <w:shd w:val="clear" w:color="auto" w:fill="00B0F0"/>
                    <w:jc w:val="center"/>
                    <w:rPr>
                      <w:b/>
                      <w:outline/>
                      <w:color w:val="5B9BD5" w:themeColor="accent5"/>
                      <w:sz w:val="72"/>
                      <w:szCs w:val="72"/>
                    </w:rPr>
                  </w:pPr>
                </w:p>
                <w:p w:rsidR="009F5AAE" w:rsidRPr="001A52FA" w:rsidRDefault="009F5AAE" w:rsidP="001A52FA">
                  <w:pPr>
                    <w:shd w:val="clear" w:color="auto" w:fill="00B0F0"/>
                    <w:jc w:val="center"/>
                    <w:rPr>
                      <w:b/>
                      <w:outline/>
                      <w:color w:val="5B9BD5" w:themeColor="accent5"/>
                      <w:sz w:val="72"/>
                      <w:szCs w:val="72"/>
                    </w:rPr>
                  </w:pPr>
                </w:p>
                <w:p w:rsidR="009F5AAE" w:rsidRPr="001A52FA" w:rsidRDefault="009F5AAE" w:rsidP="001A52FA">
                  <w:pPr>
                    <w:shd w:val="clear" w:color="auto" w:fill="00B0F0"/>
                    <w:jc w:val="center"/>
                    <w:rPr>
                      <w:outline/>
                      <w:color w:val="5B9BD5" w:themeColor="accent5"/>
                      <w:sz w:val="72"/>
                      <w:szCs w:val="72"/>
                    </w:rPr>
                  </w:pPr>
                </w:p>
              </w:txbxContent>
            </v:textbox>
          </v:shape>
        </w:pict>
      </w:r>
    </w:p>
    <w:p w:rsidR="001A52FA" w:rsidRDefault="00257A6E" w:rsidP="001A52FA">
      <w:r>
        <w:rPr>
          <w:noProof/>
          <w:lang w:eastAsia="fr-CA"/>
        </w:rPr>
        <w:drawing>
          <wp:anchor distT="0" distB="0" distL="114300" distR="114300" simplePos="0" relativeHeight="252096512" behindDoc="1" locked="0" layoutInCell="1" allowOverlap="1">
            <wp:simplePos x="0" y="0"/>
            <wp:positionH relativeFrom="page">
              <wp:align>right</wp:align>
            </wp:positionH>
            <wp:positionV relativeFrom="paragraph">
              <wp:posOffset>10795</wp:posOffset>
            </wp:positionV>
            <wp:extent cx="2241550" cy="2314575"/>
            <wp:effectExtent l="0" t="0" r="6350" b="9525"/>
            <wp:wrapNone/>
            <wp:docPr id="7" name="Image 7" descr="RÃ©sultats de recherche d'images pour Â«Â comitÃ©Â 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s de recherche d'images pour Â«Â comitÃ©Â Â»"/>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41550" cy="2314575"/>
                    </a:xfrm>
                    <a:prstGeom prst="rect">
                      <a:avLst/>
                    </a:prstGeom>
                    <a:noFill/>
                    <a:ln>
                      <a:noFill/>
                    </a:ln>
                  </pic:spPr>
                </pic:pic>
              </a:graphicData>
            </a:graphic>
          </wp:anchor>
        </w:drawing>
      </w:r>
    </w:p>
    <w:p w:rsidR="001A52FA" w:rsidRDefault="001A52FA" w:rsidP="001A52FA">
      <w:pPr>
        <w:tabs>
          <w:tab w:val="left" w:pos="3330"/>
        </w:tabs>
      </w:pPr>
      <w:r>
        <w:tab/>
      </w:r>
    </w:p>
    <w:p w:rsidR="001A52FA" w:rsidRDefault="00962E14" w:rsidP="001A52FA">
      <w:pPr>
        <w:tabs>
          <w:tab w:val="left" w:pos="3330"/>
        </w:tabs>
      </w:pPr>
      <w:r>
        <w:rPr>
          <w:noProof/>
        </w:rPr>
        <w:pict>
          <v:shape id="_x0000_s1066" type="#_x0000_t202" style="position:absolute;margin-left:27.7pt;margin-top:8.6pt;width:131.3pt;height:72.75pt;z-index:2521047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" stroked="f">
            <v:textbox>
              <w:txbxContent>
                <w:p w:rsidR="00096601" w:rsidRDefault="00096601" w:rsidP="00887723">
                  <w:pPr>
                    <w:jc w:val="both"/>
                  </w:pPr>
                  <w:r>
                    <w:t>Cette section du bulletin est mise à la disposition des membres du RAPHAT qui désirent transmettre des informations</w:t>
                  </w:r>
                </w:p>
              </w:txbxContent>
            </v:textbox>
            <w10:wrap type="square"/>
          </v:shape>
        </w:pict>
      </w:r>
    </w:p>
    <w:p w:rsidR="001A52FA" w:rsidRDefault="001A52FA" w:rsidP="001A52FA">
      <w:pPr>
        <w:tabs>
          <w:tab w:val="left" w:pos="3330"/>
        </w:tabs>
      </w:pPr>
    </w:p>
    <w:p w:rsidR="001A52FA" w:rsidRPr="00AC0526" w:rsidRDefault="001A52FA" w:rsidP="001A52FA"/>
    <w:p w:rsidR="001A52FA" w:rsidRDefault="00962E14" w:rsidP="001A52FA">
      <w:r>
        <w:rPr>
          <w:noProof/>
        </w:rPr>
        <w:pict>
          <v:shape id="Zone de texte 18" o:spid="_x0000_s1067" type="#_x0000_t202" style="position:absolute;margin-left:-69pt;margin-top:-58.5pt;width:90pt;height:558pt;z-index:2517207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" filled="f" stroked="f">
            <v:textbox style="mso-fit-shape-to-text:t">
              <w:txbxContent>
                <w:p w:rsidR="009F5AAE" w:rsidRDefault="009F5AAE" w:rsidP="001A52FA"/>
              </w:txbxContent>
            </v:textbox>
          </v:shape>
        </w:pict>
      </w:r>
    </w:p>
    <w:p w:rsidR="001A52FA" w:rsidRDefault="001A52FA" w:rsidP="001A52FA"/>
    <w:p w:rsidR="00D32A18" w:rsidRPr="00D32A18" w:rsidRDefault="00962E14" w:rsidP="00D32A18">
      <w:r>
        <w:rPr>
          <w:noProof/>
        </w:rPr>
        <w:pict>
          <v:shape id="_x0000_s1068" type="#_x0000_t202" style="position:absolute;margin-left:25.5pt;margin-top:10.9pt;width:351pt;height:103.5pt;z-index:-2512097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" stroked="f">
            <v:textbox>
              <w:txbxContent>
                <w:p w:rsidR="00096601" w:rsidRDefault="00096601" w:rsidP="00887723">
                  <w:pPr>
                    <w:jc w:val="both"/>
                  </w:pPr>
                  <w:proofErr w:type="gramStart"/>
                  <w:r>
                    <w:t>concernant</w:t>
                  </w:r>
                  <w:proofErr w:type="gramEnd"/>
                  <w:r>
                    <w:t xml:space="preserve"> leur organisme. Que ce soit pour nous informer de l’arrivée ou du départ d’un employé, nous faire part d’une information nouvelle qui pourrait intéresser les autres membres, nous inviter à partager et/ou prendre part à une activité de financement, ou toute information jugée pertinente à transmettre, chacun de vous est invité à l’utiliser.</w:t>
                  </w:r>
                </w:p>
                <w:p w:rsidR="00096601" w:rsidRPr="00887723" w:rsidRDefault="00096601" w:rsidP="00887723">
                  <w:pPr>
                    <w:jc w:val="both"/>
                    <w:rPr>
                      <w:color w:val="FF0000"/>
                    </w:rPr>
                  </w:pPr>
                  <w:r>
                    <w:t xml:space="preserve">Vous devez simplement faire parvenir votre nouvelle à Karine Lavallée, directrice du RAPHAT avant le </w:t>
                  </w:r>
                  <w:r w:rsidR="00887723" w:rsidRPr="00887723">
                    <w:rPr>
                      <w:color w:val="FF0000"/>
                    </w:rPr>
                    <w:t>VENDREDI 13 DÉCEMBRE</w:t>
                  </w:r>
                  <w:r w:rsidRPr="00887723">
                    <w:rPr>
                      <w:color w:val="FF0000"/>
                    </w:rPr>
                    <w:t xml:space="preserve"> 2019.</w:t>
                  </w:r>
                </w:p>
                <w:p w:rsidR="00096601" w:rsidRDefault="00096601" w:rsidP="00096601"/>
              </w:txbxContent>
            </v:textbox>
          </v:shape>
        </w:pict>
      </w:r>
    </w:p>
    <w:p w:rsidR="00D32A18" w:rsidRPr="00D32A18" w:rsidRDefault="00D32A18" w:rsidP="00D32A18"/>
    <w:p w:rsidR="00D32A18" w:rsidRPr="00D32A18" w:rsidRDefault="00D32A18" w:rsidP="00D32A18"/>
    <w:p w:rsidR="00D32A18" w:rsidRPr="00D32A18" w:rsidRDefault="00D32A18" w:rsidP="00D32A18"/>
    <w:p w:rsidR="00D32A18" w:rsidRPr="00D32A18" w:rsidRDefault="00D32A18" w:rsidP="00D32A18"/>
    <w:p w:rsidR="00096601" w:rsidRDefault="00096601" w:rsidP="00D32A18"/>
    <w:p w:rsidR="00096601" w:rsidRDefault="00096601" w:rsidP="00D32A18"/>
    <w:p w:rsidR="00096601" w:rsidRDefault="00096601" w:rsidP="00D32A18"/>
    <w:p w:rsidR="00096601" w:rsidRDefault="00096601" w:rsidP="00D32A18"/>
    <w:p w:rsidR="00096601" w:rsidRDefault="00096601" w:rsidP="00D32A18"/>
    <w:p w:rsidR="00D32A18" w:rsidRPr="00D32A18" w:rsidRDefault="004B293D" w:rsidP="00D32A18">
      <w:r>
        <w:rPr>
          <w:noProof/>
          <w:lang w:eastAsia="fr-CA"/>
        </w:rPr>
        <w:drawing>
          <wp:anchor distT="0" distB="0" distL="114300" distR="114300" simplePos="0" relativeHeight="252099584" behindDoc="1" locked="0" layoutInCell="1" allowOverlap="1">
            <wp:simplePos x="0" y="0"/>
            <wp:positionH relativeFrom="column">
              <wp:posOffset>247650</wp:posOffset>
            </wp:positionH>
            <wp:positionV relativeFrom="paragraph">
              <wp:posOffset>13970</wp:posOffset>
            </wp:positionV>
            <wp:extent cx="1639103" cy="77025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39103" cy="770255"/>
                    </a:xfrm>
                    <a:prstGeom prst="rect">
                      <a:avLst/>
                    </a:prstGeom>
                    <a:noFill/>
                    <a:ln>
                      <a:noFill/>
                    </a:ln>
                  </pic:spPr>
                </pic:pic>
              </a:graphicData>
            </a:graphic>
          </wp:anchor>
        </w:drawing>
      </w:r>
    </w:p>
    <w:p w:rsidR="00D32A18" w:rsidRPr="00D32A18" w:rsidRDefault="00D32A18" w:rsidP="00D32A18"/>
    <w:p w:rsidR="00D32A18" w:rsidRPr="00D32A18" w:rsidRDefault="00D32A18" w:rsidP="00D32A18"/>
    <w:p w:rsidR="00D32A18" w:rsidRPr="00D32A18" w:rsidRDefault="00962E14" w:rsidP="00D32A18">
      <w:r>
        <w:rPr>
          <w:noProof/>
        </w:rPr>
        <w:pict>
          <v:shape id="_x0000_s1069" type="#_x0000_t202" style="position:absolute;margin-left:24.75pt;margin-top:28.65pt;width:442.5pt;height:78.75pt;z-index:25210163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" strokecolor="#0070c0" strokeweight="1.5pt">
            <v:textbox>
              <w:txbxContent>
                <w:p w:rsidR="004B293D" w:rsidRPr="00887723" w:rsidRDefault="004B293D" w:rsidP="00887723">
                  <w:pPr>
                    <w:spacing w:before="120"/>
                    <w:jc w:val="both"/>
                    <w:rPr>
                      <w:rFonts w:ascii="Times New Roman" w:hAnsi="Times New Roman" w:cs="Times New Roman"/>
                      <w:color w:val="0070C0"/>
                      <w:sz w:val="24"/>
                      <w:szCs w:val="24"/>
                    </w:rPr>
                  </w:pPr>
                  <w:r w:rsidRPr="00D00D7E">
                    <w:rPr>
                      <w:rFonts w:ascii="Times New Roman" w:hAnsi="Times New Roman" w:cs="Times New Roman"/>
                      <w:sz w:val="24"/>
                      <w:szCs w:val="24"/>
                    </w:rPr>
                    <w:t xml:space="preserve">Semaine du traumatisme craniocérébral du 15 au 22 octobre 2019. Plusieurs activités se dérouleront dans toutes les MRC de l’Abitibi-Témiscamingue. En autre, notre premier </w:t>
                  </w:r>
                  <w:r w:rsidRPr="00D06EFB">
                    <w:rPr>
                      <w:rFonts w:ascii="Times New Roman" w:hAnsi="Times New Roman" w:cs="Times New Roman"/>
                      <w:i/>
                      <w:iCs/>
                      <w:color w:val="0070C0"/>
                      <w:sz w:val="28"/>
                      <w:szCs w:val="28"/>
                    </w:rPr>
                    <w:t>colloque sur le traumatisme craniocérébral</w:t>
                  </w:r>
                  <w:r w:rsidRPr="00D06EFB">
                    <w:rPr>
                      <w:rFonts w:ascii="Times New Roman" w:hAnsi="Times New Roman" w:cs="Times New Roman"/>
                      <w:color w:val="0070C0"/>
                      <w:sz w:val="24"/>
                      <w:szCs w:val="24"/>
                    </w:rPr>
                    <w:t xml:space="preserve"> </w:t>
                  </w:r>
                  <w:r w:rsidRPr="00D00D7E">
                    <w:rPr>
                      <w:rFonts w:ascii="Times New Roman" w:hAnsi="Times New Roman" w:cs="Times New Roman"/>
                      <w:sz w:val="24"/>
                      <w:szCs w:val="24"/>
                    </w:rPr>
                    <w:t xml:space="preserve">qui aura lieu vendredi le </w:t>
                  </w:r>
                  <w:r w:rsidRPr="00887723">
                    <w:rPr>
                      <w:rFonts w:ascii="Times New Roman" w:hAnsi="Times New Roman" w:cs="Times New Roman"/>
                      <w:i/>
                      <w:iCs/>
                      <w:color w:val="0070C0"/>
                      <w:sz w:val="28"/>
                      <w:szCs w:val="28"/>
                    </w:rPr>
                    <w:t>18 octobre 2019</w:t>
                  </w:r>
                  <w:r w:rsidRPr="00887723">
                    <w:rPr>
                      <w:rFonts w:ascii="Times New Roman" w:hAnsi="Times New Roman" w:cs="Times New Roman"/>
                      <w:color w:val="0070C0"/>
                      <w:sz w:val="24"/>
                      <w:szCs w:val="24"/>
                    </w:rPr>
                    <w:t xml:space="preserve"> </w:t>
                  </w:r>
                  <w:r w:rsidRPr="00D06EFB">
                    <w:rPr>
                      <w:rFonts w:ascii="Times New Roman" w:hAnsi="Times New Roman" w:cs="Times New Roman"/>
                      <w:sz w:val="24"/>
                      <w:szCs w:val="24"/>
                    </w:rPr>
                    <w:t xml:space="preserve">au Club de Golf Belvédère de Val-d’Or de 9h00 à 16h00. </w:t>
                  </w:r>
                </w:p>
                <w:p w:rsidR="004B293D" w:rsidRPr="00D00D7E" w:rsidRDefault="004B293D" w:rsidP="004B293D">
                  <w:pPr>
                    <w:jc w:val="both"/>
                    <w:rPr>
                      <w:rFonts w:ascii="Times New Roman" w:hAnsi="Times New Roman" w:cs="Times New Roman"/>
                      <w:sz w:val="24"/>
                      <w:szCs w:val="24"/>
                    </w:rPr>
                  </w:pPr>
                </w:p>
                <w:p w:rsidR="004B293D" w:rsidRDefault="004B293D" w:rsidP="004B293D">
                  <w:pPr>
                    <w:jc w:val="both"/>
                  </w:pPr>
                </w:p>
              </w:txbxContent>
            </v:textbox>
            <w10:wrap type="square" anchorx="margin"/>
          </v:shape>
        </w:pict>
      </w:r>
      <w:r>
        <w:rPr>
          <w:noProof/>
        </w:rPr>
        <w:pict>
          <v:shape id="Zone de texte 13" o:spid="_x0000_s1070" type="#_x0000_t202" style="position:absolute;margin-left:-130.85pt;margin-top:270pt;width:371.95pt;height:47.95pt;rotation:-90;z-index:251722752;visibility:visible;mso-position-horizontal-relative:left-margin-area;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" filled="f" stroked="f">
            <v:textbox>
              <w:txbxContent>
                <w:p w:rsidR="009F5AAE" w:rsidRPr="00DB4F88" w:rsidRDefault="004365C5" w:rsidP="001A52FA">
                  <w:pPr>
                    <w:jc w:val="center"/>
                    <w:rPr>
                      <w:rFonts w:ascii="Ink Free" w:hAnsi="Ink Free"/>
                      <w:noProof/>
                      <w:color w:val="000000" w:themeColor="text1"/>
                      <w:sz w:val="72"/>
                      <w:szCs w:val="72"/>
                    </w:rPr>
                  </w:pPr>
                  <w:r>
                    <w:rPr>
                      <w:rFonts w:ascii="Ink Free" w:hAnsi="Ink Free"/>
                      <w:noProof/>
                      <w:color w:val="000000" w:themeColor="text1"/>
                      <w:sz w:val="72"/>
                      <w:szCs w:val="72"/>
                    </w:rPr>
                    <w:t xml:space="preserve">#5 – Septembre </w:t>
                  </w:r>
                  <w:r w:rsidR="009F5AAE">
                    <w:rPr>
                      <w:rFonts w:ascii="Ink Free" w:hAnsi="Ink Free"/>
                      <w:noProof/>
                      <w:color w:val="000000" w:themeColor="text1"/>
                      <w:sz w:val="72"/>
                      <w:szCs w:val="72"/>
                    </w:rPr>
                    <w:t>2019</w:t>
                  </w:r>
                </w:p>
              </w:txbxContent>
            </v:textbox>
            <w10:wrap anchorx="margin" anchory="margin"/>
          </v:shape>
        </w:pict>
      </w:r>
    </w:p>
    <w:p w:rsidR="00D32A18" w:rsidRPr="00D32A18" w:rsidRDefault="00962E14" w:rsidP="00D32A18">
      <w:r>
        <w:rPr>
          <w:noProof/>
        </w:rPr>
        <w:pict>
          <v:shape id="Zone de texte 17" o:spid="_x0000_s1071" type="#_x0000_t202" style="position:absolute;margin-left:141pt;margin-top:102.25pt;width:326.25pt;height:136.5pt;z-index:2521026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" fillcolor="white [3201]" strokecolor="#0070c0" strokeweight="2.25pt">
            <v:textbox>
              <w:txbxContent>
                <w:p w:rsidR="00887723" w:rsidRDefault="004B293D" w:rsidP="004B293D">
                  <w:pPr>
                    <w:jc w:val="both"/>
                    <w:rPr>
                      <w:rFonts w:ascii="Times New Roman" w:hAnsi="Times New Roman" w:cs="Times New Roman"/>
                      <w:sz w:val="24"/>
                      <w:szCs w:val="24"/>
                    </w:rPr>
                  </w:pPr>
                  <w:r w:rsidRPr="00D00D7E">
                    <w:rPr>
                      <w:rFonts w:ascii="Times New Roman" w:hAnsi="Times New Roman" w:cs="Times New Roman"/>
                      <w:sz w:val="24"/>
                      <w:szCs w:val="24"/>
                    </w:rPr>
                    <w:t>Après 23 ans au Pavillon Youville de Rouyn-Noranda (3, 9</w:t>
                  </w:r>
                  <w:r w:rsidRPr="00D00D7E">
                    <w:rPr>
                      <w:rFonts w:ascii="Times New Roman" w:hAnsi="Times New Roman" w:cs="Times New Roman"/>
                      <w:sz w:val="24"/>
                      <w:szCs w:val="24"/>
                      <w:vertAlign w:val="superscript"/>
                    </w:rPr>
                    <w:t>e</w:t>
                  </w:r>
                  <w:r w:rsidRPr="00D00D7E">
                    <w:rPr>
                      <w:rFonts w:ascii="Times New Roman" w:hAnsi="Times New Roman" w:cs="Times New Roman"/>
                      <w:sz w:val="24"/>
                      <w:szCs w:val="24"/>
                    </w:rPr>
                    <w:t xml:space="preserve"> Rue), le Pilier, Association des traumatisés crâniens de l’Abitibi-Témiscamingue </w:t>
                  </w:r>
                  <w:r w:rsidRPr="00887723">
                    <w:rPr>
                      <w:rFonts w:ascii="Times New Roman" w:hAnsi="Times New Roman" w:cs="Times New Roman"/>
                      <w:i/>
                      <w:iCs/>
                      <w:color w:val="0070C0"/>
                      <w:sz w:val="28"/>
                      <w:szCs w:val="28"/>
                    </w:rPr>
                    <w:t>déménagera le 1</w:t>
                  </w:r>
                  <w:r w:rsidRPr="00887723">
                    <w:rPr>
                      <w:rFonts w:ascii="Times New Roman" w:hAnsi="Times New Roman" w:cs="Times New Roman"/>
                      <w:i/>
                      <w:iCs/>
                      <w:color w:val="0070C0"/>
                      <w:sz w:val="28"/>
                      <w:szCs w:val="28"/>
                      <w:vertAlign w:val="superscript"/>
                    </w:rPr>
                    <w:t>er</w:t>
                  </w:r>
                  <w:r w:rsidRPr="00887723">
                    <w:rPr>
                      <w:rFonts w:ascii="Times New Roman" w:hAnsi="Times New Roman" w:cs="Times New Roman"/>
                      <w:i/>
                      <w:iCs/>
                      <w:color w:val="0070C0"/>
                      <w:sz w:val="28"/>
                      <w:szCs w:val="28"/>
                    </w:rPr>
                    <w:t xml:space="preserve"> novembre 2019 dans les locaux de </w:t>
                  </w:r>
                  <w:proofErr w:type="spellStart"/>
                  <w:r w:rsidRPr="00887723">
                    <w:rPr>
                      <w:rFonts w:ascii="Times New Roman" w:hAnsi="Times New Roman" w:cs="Times New Roman"/>
                      <w:i/>
                      <w:iCs/>
                      <w:color w:val="0070C0"/>
                      <w:sz w:val="28"/>
                      <w:szCs w:val="28"/>
                    </w:rPr>
                    <w:t>Témabex</w:t>
                  </w:r>
                  <w:proofErr w:type="spellEnd"/>
                  <w:r w:rsidRPr="00887723">
                    <w:rPr>
                      <w:rFonts w:ascii="Times New Roman" w:hAnsi="Times New Roman" w:cs="Times New Roman"/>
                      <w:i/>
                      <w:iCs/>
                      <w:color w:val="0070C0"/>
                      <w:sz w:val="28"/>
                      <w:szCs w:val="28"/>
                    </w:rPr>
                    <w:t xml:space="preserve"> au 50 rue Perreault Ouest à Rouyn-Noranda</w:t>
                  </w:r>
                  <w:r w:rsidRPr="00D00D7E">
                    <w:rPr>
                      <w:rFonts w:ascii="Times New Roman" w:hAnsi="Times New Roman" w:cs="Times New Roman"/>
                      <w:sz w:val="24"/>
                      <w:szCs w:val="24"/>
                    </w:rPr>
                    <w:t xml:space="preserve">. </w:t>
                  </w:r>
                </w:p>
                <w:p w:rsidR="004B293D" w:rsidRDefault="004B293D" w:rsidP="004B293D">
                  <w:pPr>
                    <w:jc w:val="both"/>
                  </w:pPr>
                  <w:r>
                    <w:rPr>
                      <w:rFonts w:ascii="Times New Roman" w:hAnsi="Times New Roman" w:cs="Times New Roman"/>
                      <w:sz w:val="24"/>
                      <w:szCs w:val="24"/>
                    </w:rPr>
                    <w:t xml:space="preserve">Suivez-nous sur Facebook : Le Pilier ainsi que sur notre site internet : </w:t>
                  </w:r>
                  <w:hyperlink r:id="rId20" w:history="1">
                    <w:r w:rsidRPr="008D3BC6">
                      <w:rPr>
                        <w:rStyle w:val="Lienhypertexte"/>
                        <w:rFonts w:ascii="Times New Roman" w:hAnsi="Times New Roman" w:cs="Times New Roman"/>
                        <w:sz w:val="24"/>
                        <w:szCs w:val="24"/>
                      </w:rPr>
                      <w:t>www.pilieratcat.qc.ca</w:t>
                    </w:r>
                  </w:hyperlink>
                  <w:r>
                    <w:rPr>
                      <w:rFonts w:ascii="Times New Roman" w:hAnsi="Times New Roman" w:cs="Times New Roman"/>
                      <w:sz w:val="24"/>
                      <w:szCs w:val="24"/>
                    </w:rPr>
                    <w:t xml:space="preserve"> pour plus d’information</w:t>
                  </w:r>
                </w:p>
                <w:p w:rsidR="004B293D" w:rsidRDefault="004B293D"/>
              </w:txbxContent>
            </v:textbox>
          </v:shape>
        </w:pict>
      </w:r>
    </w:p>
    <w:p w:rsidR="00D32A18" w:rsidRPr="00D32A18" w:rsidRDefault="00D32A18" w:rsidP="00D32A18"/>
    <w:p w:rsidR="00D32A18" w:rsidRPr="00D32A18" w:rsidRDefault="00887723" w:rsidP="00D32A18">
      <w:r>
        <w:rPr>
          <w:noProof/>
          <w:lang w:eastAsia="fr-CA"/>
        </w:rPr>
        <w:drawing>
          <wp:anchor distT="0" distB="0" distL="114300" distR="114300" simplePos="0" relativeHeight="252021760" behindDoc="0" locked="0" layoutInCell="1" allowOverlap="1">
            <wp:simplePos x="0" y="0"/>
            <wp:positionH relativeFrom="margin">
              <wp:posOffset>410149</wp:posOffset>
            </wp:positionH>
            <wp:positionV relativeFrom="paragraph">
              <wp:posOffset>27940</wp:posOffset>
            </wp:positionV>
            <wp:extent cx="1146642" cy="1019568"/>
            <wp:effectExtent l="63500" t="12700" r="231775" b="0"/>
            <wp:wrapNone/>
            <wp:docPr id="26" name="Image 26" descr="RÃ©sultats de recherche d'images pour Â«Â flÃ¨cheÂ 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s de recherche d'images pour Â«Â flÃ¨cheÂ Â»"/>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7271723">
                      <a:off x="0" y="0"/>
                      <a:ext cx="1146642" cy="1019568"/>
                    </a:xfrm>
                    <a:prstGeom prst="rect">
                      <a:avLst/>
                    </a:prstGeom>
                    <a:noFill/>
                    <a:ln>
                      <a:noFill/>
                    </a:ln>
                  </pic:spPr>
                </pic:pic>
              </a:graphicData>
            </a:graphic>
          </wp:anchor>
        </w:drawing>
      </w:r>
    </w:p>
    <w:p w:rsidR="00D32A18" w:rsidRPr="00D32A18" w:rsidRDefault="00D32A18" w:rsidP="00D32A18"/>
    <w:p w:rsidR="00D32A18" w:rsidRPr="00D32A18" w:rsidRDefault="00D32A18" w:rsidP="00D32A18">
      <w:bookmarkStart w:id="1" w:name="_GoBack"/>
      <w:bookmarkEnd w:id="1"/>
    </w:p>
    <w:p w:rsidR="00D32A18" w:rsidRPr="00D32A18" w:rsidRDefault="00D32A18" w:rsidP="00D32A18"/>
    <w:p w:rsidR="00D32A18" w:rsidRPr="00D32A18" w:rsidRDefault="00D32A18" w:rsidP="00D32A18"/>
    <w:p w:rsidR="00D32A18" w:rsidRDefault="00D32A18" w:rsidP="00D32A18"/>
    <w:p w:rsidR="000C31C2" w:rsidRDefault="000C31C2" w:rsidP="00D32A18"/>
    <w:p w:rsidR="000C31C2" w:rsidRDefault="000C31C2" w:rsidP="00D32A18"/>
    <w:p w:rsidR="000C31C2" w:rsidRDefault="000C31C2" w:rsidP="00D32A18"/>
    <w:p w:rsidR="000C31C2" w:rsidRDefault="00962E14" w:rsidP="00D32A18">
      <w:r>
        <w:rPr>
          <w:noProof/>
        </w:rPr>
        <w:pict>
          <v:shape id="_x0000_s1072" type="#_x0000_t202" style="position:absolute;margin-left:-66pt;margin-top:22.55pt;width:185.9pt;height:111.75pt;rotation:-934329fd;z-index:-2511933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" strokecolor="red" strokeweight="1.5pt">
            <v:textbox>
              <w:txbxContent>
                <w:p w:rsidR="00F830EC" w:rsidRDefault="00F830EC">
                  <w:r w:rsidRPr="003F4C2C">
                    <w:rPr>
                      <w:rFonts w:ascii="Britannic Bold" w:hAnsi="Britannic Bold"/>
                      <w:sz w:val="26"/>
                      <w:szCs w:val="26"/>
                    </w:rPr>
                    <w:t>N’oubliez pas de nous suivre via notre page Facebook et notre site Internet</w:t>
                  </w:r>
                  <w:r>
                    <w:t>.</w:t>
                  </w:r>
                  <w:r w:rsidRPr="00F830EC">
                    <w:t xml:space="preserve"> </w:t>
                  </w:r>
                </w:p>
                <w:p w:rsidR="00F830EC" w:rsidRDefault="00F830EC"/>
                <w:p w:rsidR="00F830EC" w:rsidRDefault="00F830EC">
                  <w:r>
                    <w:t xml:space="preserve">          RAPHAT</w:t>
                  </w:r>
                </w:p>
                <w:p w:rsidR="00F830EC" w:rsidRDefault="00F830EC"/>
                <w:p w:rsidR="00F830EC" w:rsidRDefault="00F830EC" w:rsidP="003F4C2C">
                  <w:pPr>
                    <w:ind w:firstLine="708"/>
                  </w:pPr>
                  <w:r>
                    <w:t>WWW.RAPHAT.CA</w:t>
                  </w:r>
                </w:p>
              </w:txbxContent>
            </v:textbox>
          </v:shape>
        </w:pict>
      </w:r>
      <w:r w:rsidR="00887723">
        <w:rPr>
          <w:noProof/>
          <w:lang w:eastAsia="fr-CA"/>
        </w:rPr>
        <w:drawing>
          <wp:anchor distT="0" distB="0" distL="114300" distR="114300" simplePos="0" relativeHeight="252108800" behindDoc="1" locked="0" layoutInCell="1" allowOverlap="1">
            <wp:simplePos x="0" y="0"/>
            <wp:positionH relativeFrom="margin">
              <wp:posOffset>2241550</wp:posOffset>
            </wp:positionH>
            <wp:positionV relativeFrom="paragraph">
              <wp:posOffset>12065</wp:posOffset>
            </wp:positionV>
            <wp:extent cx="2245223" cy="1721330"/>
            <wp:effectExtent l="0" t="0" r="3175" b="0"/>
            <wp:wrapNone/>
            <wp:docPr id="199" name="Image 199" descr="C:\Users\rapha\AppData\Local\Microsoft\Windows\INetCache\Content.MSO\4D78FA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pha\AppData\Local\Microsoft\Windows\INetCache\Content.MSO\4D78FA4E.tmp"/>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45223" cy="1721330"/>
                    </a:xfrm>
                    <a:prstGeom prst="rect">
                      <a:avLst/>
                    </a:prstGeom>
                    <a:noFill/>
                    <a:ln>
                      <a:noFill/>
                    </a:ln>
                  </pic:spPr>
                </pic:pic>
              </a:graphicData>
            </a:graphic>
          </wp:anchor>
        </w:drawing>
      </w:r>
    </w:p>
    <w:p w:rsidR="000C31C2" w:rsidRDefault="00962E14" w:rsidP="00D32A18">
      <w:r w:rsidRPr="00962E14">
        <w:rPr>
          <w:rFonts w:ascii="Ink Free" w:hAnsi="Ink Free"/>
          <w:b/>
          <w:noProof/>
          <w:color w:val="00B050"/>
          <w:sz w:val="36"/>
          <w:szCs w:val="36"/>
          <w:u w:val="single"/>
        </w:rPr>
        <w:pict>
          <v:shape id="_x0000_s1073" type="#_x0000_t202" style="position:absolute;margin-left:273.15pt;margin-top:1.05pt;width:199.9pt;height:93pt;z-index:25206886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" strokecolor="#bfbfbf [2412]">
            <v:textbox>
              <w:txbxContent>
                <w:p w:rsidR="00CC1419" w:rsidRPr="00591C1F" w:rsidRDefault="00CC1419" w:rsidP="00CC1419">
                  <w:pPr>
                    <w:rPr>
                      <w:rFonts w:ascii="Berlin Sans FB" w:hAnsi="Berlin Sans FB"/>
                      <w:b/>
                      <w:color w:val="FF0000"/>
                      <w:sz w:val="40"/>
                      <w:szCs w:val="40"/>
                      <w:u w:val="single"/>
                    </w:rPr>
                  </w:pPr>
                  <w:r w:rsidRPr="00591C1F">
                    <w:rPr>
                      <w:rFonts w:ascii="Berlin Sans FB" w:hAnsi="Berlin Sans FB"/>
                      <w:b/>
                      <w:color w:val="FF0000"/>
                      <w:sz w:val="40"/>
                      <w:szCs w:val="40"/>
                      <w:u w:val="single"/>
                    </w:rPr>
                    <w:t>PROCHAINE</w:t>
                  </w:r>
                  <w:r>
                    <w:rPr>
                      <w:rFonts w:ascii="Berlin Sans FB" w:hAnsi="Berlin Sans FB"/>
                      <w:b/>
                      <w:color w:val="FF0000"/>
                      <w:sz w:val="40"/>
                      <w:szCs w:val="40"/>
                      <w:u w:val="single"/>
                    </w:rPr>
                    <w:t xml:space="preserve"> </w:t>
                  </w:r>
                  <w:r w:rsidRPr="00591C1F">
                    <w:rPr>
                      <w:rFonts w:ascii="Berlin Sans FB" w:hAnsi="Berlin Sans FB"/>
                      <w:b/>
                      <w:color w:val="FF0000"/>
                      <w:sz w:val="40"/>
                      <w:szCs w:val="40"/>
                      <w:u w:val="single"/>
                    </w:rPr>
                    <w:t xml:space="preserve">PARUTION: </w:t>
                  </w:r>
                </w:p>
                <w:p w:rsidR="00CC1419" w:rsidRPr="00591C1F" w:rsidRDefault="004B293D" w:rsidP="00CC1419">
                  <w:pPr>
                    <w:rPr>
                      <w:rFonts w:ascii="Berlin Sans FB" w:hAnsi="Berlin Sans FB"/>
                      <w:b/>
                      <w:color w:val="FF0000"/>
                      <w:sz w:val="40"/>
                      <w:szCs w:val="40"/>
                      <w:u w:val="single"/>
                    </w:rPr>
                  </w:pPr>
                  <w:r>
                    <w:rPr>
                      <w:rFonts w:ascii="Berlin Sans FB" w:hAnsi="Berlin Sans FB"/>
                      <w:b/>
                      <w:color w:val="FF0000"/>
                      <w:sz w:val="40"/>
                      <w:szCs w:val="40"/>
                      <w:u w:val="single"/>
                    </w:rPr>
                    <w:t xml:space="preserve">DÉCEMBRE </w:t>
                  </w:r>
                  <w:r w:rsidR="00CC1419" w:rsidRPr="00591C1F">
                    <w:rPr>
                      <w:rFonts w:ascii="Berlin Sans FB" w:hAnsi="Berlin Sans FB"/>
                      <w:b/>
                      <w:color w:val="FF0000"/>
                      <w:sz w:val="40"/>
                      <w:szCs w:val="40"/>
                      <w:u w:val="single"/>
                    </w:rPr>
                    <w:t>2019</w:t>
                  </w:r>
                </w:p>
                <w:p w:rsidR="00CC1419" w:rsidRDefault="00CC1419" w:rsidP="00CC1419">
                  <w:pPr>
                    <w:jc w:val="center"/>
                    <w:rPr>
                      <w:rFonts w:ascii="Berlin Sans FB" w:hAnsi="Berlin Sans FB"/>
                      <w:color w:val="FF0000"/>
                    </w:rPr>
                  </w:pPr>
                </w:p>
                <w:p w:rsidR="00CC1419" w:rsidRPr="00803344" w:rsidRDefault="00CC1419" w:rsidP="00CC1419">
                  <w:pPr>
                    <w:jc w:val="center"/>
                    <w:rPr>
                      <w:rFonts w:ascii="Berlin Sans FB" w:hAnsi="Berlin Sans FB"/>
                      <w:color w:val="FF0000"/>
                    </w:rPr>
                  </w:pPr>
                </w:p>
              </w:txbxContent>
            </v:textbox>
            <w10:wrap anchorx="margin"/>
          </v:shape>
        </w:pict>
      </w:r>
    </w:p>
    <w:p w:rsidR="000C31C2" w:rsidRDefault="000C31C2" w:rsidP="00D32A18"/>
    <w:p w:rsidR="000C31C2" w:rsidRDefault="000C31C2" w:rsidP="00D32A18"/>
    <w:p w:rsidR="00803505" w:rsidRPr="00803505" w:rsidRDefault="00F830EC" w:rsidP="00DA16D2">
      <w:r>
        <w:rPr>
          <w:noProof/>
          <w:lang w:eastAsia="fr-CA"/>
        </w:rPr>
        <w:drawing>
          <wp:anchor distT="0" distB="0" distL="114300" distR="114300" simplePos="0" relativeHeight="252124160" behindDoc="0" locked="0" layoutInCell="1" allowOverlap="1">
            <wp:simplePos x="0" y="0"/>
            <wp:positionH relativeFrom="column">
              <wp:posOffset>-671455</wp:posOffset>
            </wp:positionH>
            <wp:positionV relativeFrom="paragraph">
              <wp:posOffset>575333</wp:posOffset>
            </wp:positionV>
            <wp:extent cx="285689" cy="262090"/>
            <wp:effectExtent l="38100" t="38100" r="19685" b="43180"/>
            <wp:wrapNone/>
            <wp:docPr id="14" name="Image 14" descr="C:\Users\rapha\AppData\Local\Microsoft\Windows\INetCache\Content.MSO\89EA93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pha\AppData\Local\Microsoft\Windows\INetCache\Content.MSO\89EA93F8.tmp"/>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20731514">
                      <a:off x="0" y="0"/>
                      <a:ext cx="286325" cy="262674"/>
                    </a:xfrm>
                    <a:prstGeom prst="rect">
                      <a:avLst/>
                    </a:prstGeom>
                    <a:noFill/>
                    <a:ln>
                      <a:noFill/>
                    </a:ln>
                  </pic:spPr>
                </pic:pic>
              </a:graphicData>
            </a:graphic>
          </wp:anchor>
        </w:drawing>
      </w:r>
      <w:r w:rsidR="00962E14">
        <w:rPr>
          <w:noProof/>
        </w:rPr>
        <w:pict>
          <v:shape id="_x0000_s1074" type="#_x0000_t202" style="position:absolute;margin-left:214.8pt;margin-top:104.6pt;width:153pt;height:16.5pt;z-index:-251205632;visibility:visible;mso-wrap-distance-top:3.6pt;mso-wrap-distance-bottom:3.6pt;mso-position-horizontal:right;mso-position-horizontal-relative:pag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" stroked="f">
            <v:textbox>
              <w:txbxContent>
                <w:p w:rsidR="00257A6E" w:rsidRPr="00257A6E" w:rsidRDefault="00257A6E" w:rsidP="00257A6E">
                  <w:pPr>
                    <w:rPr>
                      <w:sz w:val="16"/>
                      <w:szCs w:val="16"/>
                    </w:rPr>
                  </w:pPr>
                  <w:r w:rsidRPr="00257A6E">
                    <w:rPr>
                      <w:sz w:val="16"/>
                      <w:szCs w:val="16"/>
                    </w:rPr>
                    <w:t>Bulletin du RAPHAT #5 – Septembre 2019</w:t>
                  </w:r>
                </w:p>
              </w:txbxContent>
            </v:textbox>
            <w10:wrap anchorx="page"/>
          </v:shape>
        </w:pict>
      </w:r>
    </w:p>
    <w:sectPr w:rsidR="00803505" w:rsidRPr="00803505" w:rsidSect="00962E14">
      <w:headerReference w:type="default" r:id="rId23"/>
      <w:footerReference w:type="default" r:id="rId24"/>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1B5F" w:rsidRDefault="009D1B5F">
      <w:r>
        <w:separator/>
      </w:r>
    </w:p>
  </w:endnote>
  <w:endnote w:type="continuationSeparator" w:id="0">
    <w:p w:rsidR="009D1B5F" w:rsidRDefault="009D1B5F">
      <w:r>
        <w:continuationSeparator/>
      </w:r>
    </w:p>
  </w:endnote>
</w:endnotes>
</file>

<file path=word/fontTable.xml><?xml version="1.0" encoding="utf-8"?>
<w:fonts xmlns:r="http://schemas.openxmlformats.org/officeDocument/2006/relationships" xmlns:w="http://schemas.openxmlformats.org/wordprocessingml/2006/main">
  <w:font w:name="Ink Free">
    <w:panose1 w:val="03080402000500000000"/>
    <w:charset w:val="00"/>
    <w:family w:val="script"/>
    <w:pitch w:val="variable"/>
    <w:sig w:usb0="8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erlin Sans FB Demi">
    <w:altName w:val="Candara"/>
    <w:charset w:val="00"/>
    <w:family w:val="swiss"/>
    <w:pitch w:val="variable"/>
    <w:sig w:usb0="00000003" w:usb1="00000000" w:usb2="00000000" w:usb3="00000000" w:csb0="00000001" w:csb1="00000000"/>
  </w:font>
  <w:font w:name="Britannic Bold">
    <w:altName w:val="Segoe UI Black"/>
    <w:charset w:val="00"/>
    <w:family w:val="swiss"/>
    <w:pitch w:val="variable"/>
    <w:sig w:usb0="00000003" w:usb1="00000000" w:usb2="00000000" w:usb3="00000000" w:csb0="00000001" w:csb1="00000000"/>
  </w:font>
  <w:font w:name="Arial Rounded MT Bold">
    <w:altName w:val="Calibri"/>
    <w:charset w:val="00"/>
    <w:family w:val="swiss"/>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Berlin Sans FB">
    <w:altName w:val="Candara"/>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AAE" w:rsidRDefault="009F5AAE">
    <w:pPr>
      <w:pStyle w:val="Pieddepage"/>
    </w:pPr>
  </w:p>
  <w:p w:rsidR="009F5AAE" w:rsidRDefault="009F5AA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1B5F" w:rsidRDefault="009D1B5F">
      <w:r>
        <w:separator/>
      </w:r>
    </w:p>
  </w:footnote>
  <w:footnote w:type="continuationSeparator" w:id="0">
    <w:p w:rsidR="009D1B5F" w:rsidRDefault="009D1B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AAE" w:rsidRDefault="009F5AAE">
    <w:pPr>
      <w:pStyle w:val="En-tte"/>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Image associÃ©e" style="width:425.25pt;height:425.25pt;visibility:visible;mso-wrap-style:square" o:bullet="t">
        <v:imagedata r:id="rId1" o:title="Image associÃ©e"/>
      </v:shape>
    </w:pict>
  </w:numPicBullet>
  <w:abstractNum w:abstractNumId="0">
    <w:nsid w:val="024254CC"/>
    <w:multiLevelType w:val="hybridMultilevel"/>
    <w:tmpl w:val="886890DC"/>
    <w:lvl w:ilvl="0" w:tplc="E8EC28BE">
      <w:numFmt w:val="bullet"/>
      <w:lvlText w:val="-"/>
      <w:lvlJc w:val="left"/>
      <w:pPr>
        <w:ind w:left="570" w:hanging="360"/>
      </w:pPr>
      <w:rPr>
        <w:rFonts w:ascii="Ink Free" w:eastAsiaTheme="minorHAnsi" w:hAnsi="Ink Free" w:cstheme="minorBidi" w:hint="default"/>
      </w:rPr>
    </w:lvl>
    <w:lvl w:ilvl="1" w:tplc="0C0C0003" w:tentative="1">
      <w:start w:val="1"/>
      <w:numFmt w:val="bullet"/>
      <w:lvlText w:val="o"/>
      <w:lvlJc w:val="left"/>
      <w:pPr>
        <w:ind w:left="1290" w:hanging="360"/>
      </w:pPr>
      <w:rPr>
        <w:rFonts w:ascii="Courier New" w:hAnsi="Courier New" w:cs="Courier New" w:hint="default"/>
      </w:rPr>
    </w:lvl>
    <w:lvl w:ilvl="2" w:tplc="0C0C0005" w:tentative="1">
      <w:start w:val="1"/>
      <w:numFmt w:val="bullet"/>
      <w:lvlText w:val=""/>
      <w:lvlJc w:val="left"/>
      <w:pPr>
        <w:ind w:left="2010" w:hanging="360"/>
      </w:pPr>
      <w:rPr>
        <w:rFonts w:ascii="Wingdings" w:hAnsi="Wingdings" w:hint="default"/>
      </w:rPr>
    </w:lvl>
    <w:lvl w:ilvl="3" w:tplc="0C0C0001" w:tentative="1">
      <w:start w:val="1"/>
      <w:numFmt w:val="bullet"/>
      <w:lvlText w:val=""/>
      <w:lvlJc w:val="left"/>
      <w:pPr>
        <w:ind w:left="2730" w:hanging="360"/>
      </w:pPr>
      <w:rPr>
        <w:rFonts w:ascii="Symbol" w:hAnsi="Symbol" w:hint="default"/>
      </w:rPr>
    </w:lvl>
    <w:lvl w:ilvl="4" w:tplc="0C0C0003" w:tentative="1">
      <w:start w:val="1"/>
      <w:numFmt w:val="bullet"/>
      <w:lvlText w:val="o"/>
      <w:lvlJc w:val="left"/>
      <w:pPr>
        <w:ind w:left="3450" w:hanging="360"/>
      </w:pPr>
      <w:rPr>
        <w:rFonts w:ascii="Courier New" w:hAnsi="Courier New" w:cs="Courier New" w:hint="default"/>
      </w:rPr>
    </w:lvl>
    <w:lvl w:ilvl="5" w:tplc="0C0C0005" w:tentative="1">
      <w:start w:val="1"/>
      <w:numFmt w:val="bullet"/>
      <w:lvlText w:val=""/>
      <w:lvlJc w:val="left"/>
      <w:pPr>
        <w:ind w:left="4170" w:hanging="360"/>
      </w:pPr>
      <w:rPr>
        <w:rFonts w:ascii="Wingdings" w:hAnsi="Wingdings" w:hint="default"/>
      </w:rPr>
    </w:lvl>
    <w:lvl w:ilvl="6" w:tplc="0C0C0001" w:tentative="1">
      <w:start w:val="1"/>
      <w:numFmt w:val="bullet"/>
      <w:lvlText w:val=""/>
      <w:lvlJc w:val="left"/>
      <w:pPr>
        <w:ind w:left="4890" w:hanging="360"/>
      </w:pPr>
      <w:rPr>
        <w:rFonts w:ascii="Symbol" w:hAnsi="Symbol" w:hint="default"/>
      </w:rPr>
    </w:lvl>
    <w:lvl w:ilvl="7" w:tplc="0C0C0003" w:tentative="1">
      <w:start w:val="1"/>
      <w:numFmt w:val="bullet"/>
      <w:lvlText w:val="o"/>
      <w:lvlJc w:val="left"/>
      <w:pPr>
        <w:ind w:left="5610" w:hanging="360"/>
      </w:pPr>
      <w:rPr>
        <w:rFonts w:ascii="Courier New" w:hAnsi="Courier New" w:cs="Courier New" w:hint="default"/>
      </w:rPr>
    </w:lvl>
    <w:lvl w:ilvl="8" w:tplc="0C0C0005" w:tentative="1">
      <w:start w:val="1"/>
      <w:numFmt w:val="bullet"/>
      <w:lvlText w:val=""/>
      <w:lvlJc w:val="left"/>
      <w:pPr>
        <w:ind w:left="6330" w:hanging="360"/>
      </w:pPr>
      <w:rPr>
        <w:rFonts w:ascii="Wingdings" w:hAnsi="Wingdings" w:hint="default"/>
      </w:rPr>
    </w:lvl>
  </w:abstractNum>
  <w:abstractNum w:abstractNumId="1">
    <w:nsid w:val="1630718C"/>
    <w:multiLevelType w:val="hybridMultilevel"/>
    <w:tmpl w:val="E3C836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28EA434F"/>
    <w:multiLevelType w:val="hybridMultilevel"/>
    <w:tmpl w:val="A3C441C0"/>
    <w:lvl w:ilvl="0" w:tplc="AF1A1C1C">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315F4F40"/>
    <w:multiLevelType w:val="hybridMultilevel"/>
    <w:tmpl w:val="25C6AA20"/>
    <w:lvl w:ilvl="0" w:tplc="16F89562">
      <w:start w:val="1"/>
      <w:numFmt w:val="bullet"/>
      <w:lvlText w:val=""/>
      <w:lvlPicBulletId w:val="0"/>
      <w:lvlJc w:val="left"/>
      <w:pPr>
        <w:tabs>
          <w:tab w:val="num" w:pos="720"/>
        </w:tabs>
        <w:ind w:left="720" w:hanging="360"/>
      </w:pPr>
      <w:rPr>
        <w:rFonts w:ascii="Symbol" w:hAnsi="Symbol" w:hint="default"/>
        <w:sz w:val="36"/>
        <w:szCs w:val="36"/>
      </w:rPr>
    </w:lvl>
    <w:lvl w:ilvl="1" w:tplc="6A7A6584" w:tentative="1">
      <w:start w:val="1"/>
      <w:numFmt w:val="bullet"/>
      <w:lvlText w:val=""/>
      <w:lvlJc w:val="left"/>
      <w:pPr>
        <w:tabs>
          <w:tab w:val="num" w:pos="1440"/>
        </w:tabs>
        <w:ind w:left="1440" w:hanging="360"/>
      </w:pPr>
      <w:rPr>
        <w:rFonts w:ascii="Symbol" w:hAnsi="Symbol" w:hint="default"/>
      </w:rPr>
    </w:lvl>
    <w:lvl w:ilvl="2" w:tplc="E970FD8C" w:tentative="1">
      <w:start w:val="1"/>
      <w:numFmt w:val="bullet"/>
      <w:lvlText w:val=""/>
      <w:lvlJc w:val="left"/>
      <w:pPr>
        <w:tabs>
          <w:tab w:val="num" w:pos="2160"/>
        </w:tabs>
        <w:ind w:left="2160" w:hanging="360"/>
      </w:pPr>
      <w:rPr>
        <w:rFonts w:ascii="Symbol" w:hAnsi="Symbol" w:hint="default"/>
      </w:rPr>
    </w:lvl>
    <w:lvl w:ilvl="3" w:tplc="6EC85DE6" w:tentative="1">
      <w:start w:val="1"/>
      <w:numFmt w:val="bullet"/>
      <w:lvlText w:val=""/>
      <w:lvlJc w:val="left"/>
      <w:pPr>
        <w:tabs>
          <w:tab w:val="num" w:pos="2880"/>
        </w:tabs>
        <w:ind w:left="2880" w:hanging="360"/>
      </w:pPr>
      <w:rPr>
        <w:rFonts w:ascii="Symbol" w:hAnsi="Symbol" w:hint="default"/>
      </w:rPr>
    </w:lvl>
    <w:lvl w:ilvl="4" w:tplc="AC166FB8" w:tentative="1">
      <w:start w:val="1"/>
      <w:numFmt w:val="bullet"/>
      <w:lvlText w:val=""/>
      <w:lvlJc w:val="left"/>
      <w:pPr>
        <w:tabs>
          <w:tab w:val="num" w:pos="3600"/>
        </w:tabs>
        <w:ind w:left="3600" w:hanging="360"/>
      </w:pPr>
      <w:rPr>
        <w:rFonts w:ascii="Symbol" w:hAnsi="Symbol" w:hint="default"/>
      </w:rPr>
    </w:lvl>
    <w:lvl w:ilvl="5" w:tplc="49F6BB20" w:tentative="1">
      <w:start w:val="1"/>
      <w:numFmt w:val="bullet"/>
      <w:lvlText w:val=""/>
      <w:lvlJc w:val="left"/>
      <w:pPr>
        <w:tabs>
          <w:tab w:val="num" w:pos="4320"/>
        </w:tabs>
        <w:ind w:left="4320" w:hanging="360"/>
      </w:pPr>
      <w:rPr>
        <w:rFonts w:ascii="Symbol" w:hAnsi="Symbol" w:hint="default"/>
      </w:rPr>
    </w:lvl>
    <w:lvl w:ilvl="6" w:tplc="44CA65B0" w:tentative="1">
      <w:start w:val="1"/>
      <w:numFmt w:val="bullet"/>
      <w:lvlText w:val=""/>
      <w:lvlJc w:val="left"/>
      <w:pPr>
        <w:tabs>
          <w:tab w:val="num" w:pos="5040"/>
        </w:tabs>
        <w:ind w:left="5040" w:hanging="360"/>
      </w:pPr>
      <w:rPr>
        <w:rFonts w:ascii="Symbol" w:hAnsi="Symbol" w:hint="default"/>
      </w:rPr>
    </w:lvl>
    <w:lvl w:ilvl="7" w:tplc="8516470C" w:tentative="1">
      <w:start w:val="1"/>
      <w:numFmt w:val="bullet"/>
      <w:lvlText w:val=""/>
      <w:lvlJc w:val="left"/>
      <w:pPr>
        <w:tabs>
          <w:tab w:val="num" w:pos="5760"/>
        </w:tabs>
        <w:ind w:left="5760" w:hanging="360"/>
      </w:pPr>
      <w:rPr>
        <w:rFonts w:ascii="Symbol" w:hAnsi="Symbol" w:hint="default"/>
      </w:rPr>
    </w:lvl>
    <w:lvl w:ilvl="8" w:tplc="1C10F7A2"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F05C5"/>
    <w:rsid w:val="00011CB2"/>
    <w:rsid w:val="00015AE3"/>
    <w:rsid w:val="00021059"/>
    <w:rsid w:val="00022BD9"/>
    <w:rsid w:val="0003283F"/>
    <w:rsid w:val="0005433E"/>
    <w:rsid w:val="00091A45"/>
    <w:rsid w:val="00096601"/>
    <w:rsid w:val="00097F0E"/>
    <w:rsid w:val="000A6B46"/>
    <w:rsid w:val="000C0796"/>
    <w:rsid w:val="000C31C2"/>
    <w:rsid w:val="000E716F"/>
    <w:rsid w:val="000F6588"/>
    <w:rsid w:val="00107BBE"/>
    <w:rsid w:val="00115F1E"/>
    <w:rsid w:val="00120BD5"/>
    <w:rsid w:val="0013636B"/>
    <w:rsid w:val="00142AFA"/>
    <w:rsid w:val="001862CC"/>
    <w:rsid w:val="00195C98"/>
    <w:rsid w:val="001969F4"/>
    <w:rsid w:val="001A1B36"/>
    <w:rsid w:val="001A40DB"/>
    <w:rsid w:val="001A4901"/>
    <w:rsid w:val="001A52FA"/>
    <w:rsid w:val="001B0CC0"/>
    <w:rsid w:val="001D416E"/>
    <w:rsid w:val="001D6B9D"/>
    <w:rsid w:val="001E3BB0"/>
    <w:rsid w:val="001F63AC"/>
    <w:rsid w:val="00212874"/>
    <w:rsid w:val="00240229"/>
    <w:rsid w:val="00241FFB"/>
    <w:rsid w:val="002422B8"/>
    <w:rsid w:val="00252455"/>
    <w:rsid w:val="00257A6E"/>
    <w:rsid w:val="0026512A"/>
    <w:rsid w:val="0029655D"/>
    <w:rsid w:val="002B580B"/>
    <w:rsid w:val="002B6E56"/>
    <w:rsid w:val="002C1373"/>
    <w:rsid w:val="002E273D"/>
    <w:rsid w:val="002E4451"/>
    <w:rsid w:val="003022B6"/>
    <w:rsid w:val="003045BD"/>
    <w:rsid w:val="00311124"/>
    <w:rsid w:val="00366197"/>
    <w:rsid w:val="00372108"/>
    <w:rsid w:val="00391ED6"/>
    <w:rsid w:val="00393AEB"/>
    <w:rsid w:val="003B108F"/>
    <w:rsid w:val="003B7307"/>
    <w:rsid w:val="003C5CAA"/>
    <w:rsid w:val="003E09F7"/>
    <w:rsid w:val="003E7C93"/>
    <w:rsid w:val="003F4C2C"/>
    <w:rsid w:val="0040793B"/>
    <w:rsid w:val="00413A18"/>
    <w:rsid w:val="00417776"/>
    <w:rsid w:val="00426857"/>
    <w:rsid w:val="004365C5"/>
    <w:rsid w:val="004442CD"/>
    <w:rsid w:val="004B293D"/>
    <w:rsid w:val="004C7641"/>
    <w:rsid w:val="004D5D4B"/>
    <w:rsid w:val="004E04F9"/>
    <w:rsid w:val="004E4B47"/>
    <w:rsid w:val="004F4D6A"/>
    <w:rsid w:val="00501A4A"/>
    <w:rsid w:val="00535013"/>
    <w:rsid w:val="00536E4E"/>
    <w:rsid w:val="00564593"/>
    <w:rsid w:val="00585501"/>
    <w:rsid w:val="005904AD"/>
    <w:rsid w:val="00591C1F"/>
    <w:rsid w:val="005D273D"/>
    <w:rsid w:val="005E53EA"/>
    <w:rsid w:val="005F445E"/>
    <w:rsid w:val="00607ABF"/>
    <w:rsid w:val="006279DB"/>
    <w:rsid w:val="00641AC4"/>
    <w:rsid w:val="006652A5"/>
    <w:rsid w:val="0068611B"/>
    <w:rsid w:val="00691312"/>
    <w:rsid w:val="006963D1"/>
    <w:rsid w:val="006C3085"/>
    <w:rsid w:val="006F05C5"/>
    <w:rsid w:val="007076CC"/>
    <w:rsid w:val="00786E99"/>
    <w:rsid w:val="007B5113"/>
    <w:rsid w:val="007B5C3B"/>
    <w:rsid w:val="007C0A90"/>
    <w:rsid w:val="007F4514"/>
    <w:rsid w:val="00803344"/>
    <w:rsid w:val="00803505"/>
    <w:rsid w:val="00867993"/>
    <w:rsid w:val="008806DB"/>
    <w:rsid w:val="00887723"/>
    <w:rsid w:val="008A42B7"/>
    <w:rsid w:val="008C26EB"/>
    <w:rsid w:val="008D68E6"/>
    <w:rsid w:val="008E4D6A"/>
    <w:rsid w:val="00903D14"/>
    <w:rsid w:val="00904DEB"/>
    <w:rsid w:val="00914017"/>
    <w:rsid w:val="00922720"/>
    <w:rsid w:val="00934925"/>
    <w:rsid w:val="00962E14"/>
    <w:rsid w:val="00987150"/>
    <w:rsid w:val="009A75EB"/>
    <w:rsid w:val="009D1B5F"/>
    <w:rsid w:val="009D4776"/>
    <w:rsid w:val="009E1EC6"/>
    <w:rsid w:val="009F43D9"/>
    <w:rsid w:val="009F5AAE"/>
    <w:rsid w:val="00A10FF1"/>
    <w:rsid w:val="00A170F0"/>
    <w:rsid w:val="00A85E7A"/>
    <w:rsid w:val="00A9360B"/>
    <w:rsid w:val="00AA435A"/>
    <w:rsid w:val="00AC0526"/>
    <w:rsid w:val="00B012D2"/>
    <w:rsid w:val="00B34E22"/>
    <w:rsid w:val="00B45A96"/>
    <w:rsid w:val="00B6128A"/>
    <w:rsid w:val="00B8323E"/>
    <w:rsid w:val="00BB3C29"/>
    <w:rsid w:val="00BC2EDA"/>
    <w:rsid w:val="00BC56E5"/>
    <w:rsid w:val="00BC6561"/>
    <w:rsid w:val="00BE1C5C"/>
    <w:rsid w:val="00C355C5"/>
    <w:rsid w:val="00C4547A"/>
    <w:rsid w:val="00C5637A"/>
    <w:rsid w:val="00CC1419"/>
    <w:rsid w:val="00CC3A38"/>
    <w:rsid w:val="00CE1916"/>
    <w:rsid w:val="00D06EFB"/>
    <w:rsid w:val="00D2147A"/>
    <w:rsid w:val="00D21E21"/>
    <w:rsid w:val="00D32A18"/>
    <w:rsid w:val="00D63DFB"/>
    <w:rsid w:val="00D67C54"/>
    <w:rsid w:val="00D83B3E"/>
    <w:rsid w:val="00D952FC"/>
    <w:rsid w:val="00DA16D2"/>
    <w:rsid w:val="00DC6FD6"/>
    <w:rsid w:val="00DD0771"/>
    <w:rsid w:val="00DD7FC6"/>
    <w:rsid w:val="00DE1839"/>
    <w:rsid w:val="00DF396F"/>
    <w:rsid w:val="00E01FBC"/>
    <w:rsid w:val="00E11311"/>
    <w:rsid w:val="00E12580"/>
    <w:rsid w:val="00E15E39"/>
    <w:rsid w:val="00E27D19"/>
    <w:rsid w:val="00E472A9"/>
    <w:rsid w:val="00E531AE"/>
    <w:rsid w:val="00E737A9"/>
    <w:rsid w:val="00E765F3"/>
    <w:rsid w:val="00EA417E"/>
    <w:rsid w:val="00EB65A1"/>
    <w:rsid w:val="00EC6BFD"/>
    <w:rsid w:val="00EE65A2"/>
    <w:rsid w:val="00F034ED"/>
    <w:rsid w:val="00F11A58"/>
    <w:rsid w:val="00F3368B"/>
    <w:rsid w:val="00F35313"/>
    <w:rsid w:val="00F830EC"/>
    <w:rsid w:val="00FA1A35"/>
    <w:rsid w:val="00FB2ECE"/>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5C5"/>
    <w:pPr>
      <w:spacing w:after="0" w:line="240" w:lineRule="auto"/>
    </w:pPr>
  </w:style>
  <w:style w:type="paragraph" w:styleId="Titre1">
    <w:name w:val="heading 1"/>
    <w:basedOn w:val="Normal"/>
    <w:next w:val="Normal"/>
    <w:link w:val="Titre1Car"/>
    <w:uiPriority w:val="9"/>
    <w:qFormat/>
    <w:rsid w:val="00BC56E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link w:val="Titre3Car"/>
    <w:uiPriority w:val="9"/>
    <w:qFormat/>
    <w:rsid w:val="0026512A"/>
    <w:pPr>
      <w:spacing w:before="100" w:beforeAutospacing="1" w:after="100" w:afterAutospacing="1"/>
      <w:outlineLvl w:val="2"/>
    </w:pPr>
    <w:rPr>
      <w:rFonts w:ascii="Times New Roman" w:eastAsia="Times New Roman" w:hAnsi="Times New Roman" w:cs="Times New Roman"/>
      <w:b/>
      <w:bCs/>
      <w:sz w:val="27"/>
      <w:szCs w:val="27"/>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05C5"/>
    <w:pPr>
      <w:tabs>
        <w:tab w:val="center" w:pos="4320"/>
        <w:tab w:val="right" w:pos="8640"/>
      </w:tabs>
    </w:pPr>
  </w:style>
  <w:style w:type="character" w:customStyle="1" w:styleId="En-tteCar">
    <w:name w:val="En-tête Car"/>
    <w:basedOn w:val="Policepardfaut"/>
    <w:link w:val="En-tte"/>
    <w:uiPriority w:val="99"/>
    <w:rsid w:val="006F05C5"/>
  </w:style>
  <w:style w:type="paragraph" w:styleId="Pieddepage">
    <w:name w:val="footer"/>
    <w:basedOn w:val="Normal"/>
    <w:link w:val="PieddepageCar"/>
    <w:uiPriority w:val="99"/>
    <w:unhideWhenUsed/>
    <w:rsid w:val="006F05C5"/>
    <w:pPr>
      <w:tabs>
        <w:tab w:val="center" w:pos="4320"/>
        <w:tab w:val="right" w:pos="8640"/>
      </w:tabs>
    </w:pPr>
  </w:style>
  <w:style w:type="character" w:customStyle="1" w:styleId="PieddepageCar">
    <w:name w:val="Pied de page Car"/>
    <w:basedOn w:val="Policepardfaut"/>
    <w:link w:val="Pieddepage"/>
    <w:uiPriority w:val="99"/>
    <w:rsid w:val="006F05C5"/>
  </w:style>
  <w:style w:type="paragraph" w:styleId="Paragraphedeliste">
    <w:name w:val="List Paragraph"/>
    <w:basedOn w:val="Normal"/>
    <w:uiPriority w:val="34"/>
    <w:qFormat/>
    <w:rsid w:val="006F05C5"/>
    <w:pPr>
      <w:ind w:left="720"/>
      <w:contextualSpacing/>
    </w:pPr>
  </w:style>
  <w:style w:type="paragraph" w:styleId="NormalWeb">
    <w:name w:val="Normal (Web)"/>
    <w:basedOn w:val="Normal"/>
    <w:uiPriority w:val="99"/>
    <w:semiHidden/>
    <w:unhideWhenUsed/>
    <w:rsid w:val="00107BBE"/>
    <w:pPr>
      <w:spacing w:before="100" w:beforeAutospacing="1" w:after="100" w:afterAutospacing="1"/>
    </w:pPr>
    <w:rPr>
      <w:rFonts w:ascii="Times New Roman" w:eastAsia="Times New Roman" w:hAnsi="Times New Roman" w:cs="Times New Roman"/>
      <w:sz w:val="24"/>
      <w:szCs w:val="24"/>
      <w:lang w:eastAsia="fr-CA"/>
    </w:rPr>
  </w:style>
  <w:style w:type="paragraph" w:styleId="Textedebulles">
    <w:name w:val="Balloon Text"/>
    <w:basedOn w:val="Normal"/>
    <w:link w:val="TextedebullesCar"/>
    <w:uiPriority w:val="99"/>
    <w:semiHidden/>
    <w:unhideWhenUsed/>
    <w:rsid w:val="00426857"/>
    <w:rPr>
      <w:rFonts w:ascii="Segoe UI" w:hAnsi="Segoe UI" w:cs="Segoe UI"/>
      <w:sz w:val="18"/>
      <w:szCs w:val="18"/>
    </w:rPr>
  </w:style>
  <w:style w:type="character" w:customStyle="1" w:styleId="TextedebullesCar">
    <w:name w:val="Texte de bulles Car"/>
    <w:basedOn w:val="Policepardfaut"/>
    <w:link w:val="Textedebulles"/>
    <w:uiPriority w:val="99"/>
    <w:semiHidden/>
    <w:rsid w:val="00426857"/>
    <w:rPr>
      <w:rFonts w:ascii="Segoe UI" w:hAnsi="Segoe UI" w:cs="Segoe UI"/>
      <w:sz w:val="18"/>
      <w:szCs w:val="18"/>
    </w:rPr>
  </w:style>
  <w:style w:type="character" w:customStyle="1" w:styleId="Titre3Car">
    <w:name w:val="Titre 3 Car"/>
    <w:basedOn w:val="Policepardfaut"/>
    <w:link w:val="Titre3"/>
    <w:uiPriority w:val="9"/>
    <w:rsid w:val="0026512A"/>
    <w:rPr>
      <w:rFonts w:ascii="Times New Roman" w:eastAsia="Times New Roman" w:hAnsi="Times New Roman" w:cs="Times New Roman"/>
      <w:b/>
      <w:bCs/>
      <w:sz w:val="27"/>
      <w:szCs w:val="27"/>
      <w:lang w:eastAsia="fr-CA"/>
    </w:rPr>
  </w:style>
  <w:style w:type="character" w:styleId="Lienhypertexte">
    <w:name w:val="Hyperlink"/>
    <w:basedOn w:val="Policepardfaut"/>
    <w:uiPriority w:val="99"/>
    <w:semiHidden/>
    <w:unhideWhenUsed/>
    <w:rsid w:val="00F3368B"/>
    <w:rPr>
      <w:color w:val="0000FF"/>
      <w:u w:val="single"/>
    </w:rPr>
  </w:style>
  <w:style w:type="character" w:styleId="Lienhypertextesuivivisit">
    <w:name w:val="FollowedHyperlink"/>
    <w:basedOn w:val="Policepardfaut"/>
    <w:uiPriority w:val="99"/>
    <w:semiHidden/>
    <w:unhideWhenUsed/>
    <w:rsid w:val="00F3368B"/>
    <w:rPr>
      <w:color w:val="954F72" w:themeColor="followedHyperlink"/>
      <w:u w:val="single"/>
    </w:rPr>
  </w:style>
  <w:style w:type="character" w:customStyle="1" w:styleId="Titre1Car">
    <w:name w:val="Titre 1 Car"/>
    <w:basedOn w:val="Policepardfaut"/>
    <w:link w:val="Titre1"/>
    <w:uiPriority w:val="9"/>
    <w:rsid w:val="00BC56E5"/>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uiPriority w:val="39"/>
    <w:rsid w:val="008A42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3454801">
      <w:bodyDiv w:val="1"/>
      <w:marLeft w:val="0"/>
      <w:marRight w:val="0"/>
      <w:marTop w:val="0"/>
      <w:marBottom w:val="0"/>
      <w:divBdr>
        <w:top w:val="none" w:sz="0" w:space="0" w:color="auto"/>
        <w:left w:val="none" w:sz="0" w:space="0" w:color="auto"/>
        <w:bottom w:val="none" w:sz="0" w:space="0" w:color="auto"/>
        <w:right w:val="none" w:sz="0" w:space="0" w:color="auto"/>
      </w:divBdr>
    </w:div>
    <w:div w:id="214851970">
      <w:bodyDiv w:val="1"/>
      <w:marLeft w:val="0"/>
      <w:marRight w:val="0"/>
      <w:marTop w:val="0"/>
      <w:marBottom w:val="0"/>
      <w:divBdr>
        <w:top w:val="none" w:sz="0" w:space="0" w:color="auto"/>
        <w:left w:val="none" w:sz="0" w:space="0" w:color="auto"/>
        <w:bottom w:val="none" w:sz="0" w:space="0" w:color="auto"/>
        <w:right w:val="none" w:sz="0" w:space="0" w:color="auto"/>
      </w:divBdr>
    </w:div>
    <w:div w:id="339356875">
      <w:bodyDiv w:val="1"/>
      <w:marLeft w:val="0"/>
      <w:marRight w:val="0"/>
      <w:marTop w:val="0"/>
      <w:marBottom w:val="0"/>
      <w:divBdr>
        <w:top w:val="none" w:sz="0" w:space="0" w:color="auto"/>
        <w:left w:val="none" w:sz="0" w:space="0" w:color="auto"/>
        <w:bottom w:val="none" w:sz="0" w:space="0" w:color="auto"/>
        <w:right w:val="none" w:sz="0" w:space="0" w:color="auto"/>
      </w:divBdr>
      <w:divsChild>
        <w:div w:id="1922133460">
          <w:marLeft w:val="0"/>
          <w:marRight w:val="0"/>
          <w:marTop w:val="90"/>
          <w:marBottom w:val="0"/>
          <w:divBdr>
            <w:top w:val="none" w:sz="0" w:space="0" w:color="auto"/>
            <w:left w:val="none" w:sz="0" w:space="0" w:color="auto"/>
            <w:bottom w:val="none" w:sz="0" w:space="0" w:color="auto"/>
            <w:right w:val="none" w:sz="0" w:space="0" w:color="auto"/>
          </w:divBdr>
        </w:div>
      </w:divsChild>
    </w:div>
    <w:div w:id="396167721">
      <w:bodyDiv w:val="1"/>
      <w:marLeft w:val="0"/>
      <w:marRight w:val="0"/>
      <w:marTop w:val="0"/>
      <w:marBottom w:val="0"/>
      <w:divBdr>
        <w:top w:val="none" w:sz="0" w:space="0" w:color="auto"/>
        <w:left w:val="none" w:sz="0" w:space="0" w:color="auto"/>
        <w:bottom w:val="none" w:sz="0" w:space="0" w:color="auto"/>
        <w:right w:val="none" w:sz="0" w:space="0" w:color="auto"/>
      </w:divBdr>
    </w:div>
    <w:div w:id="552426493">
      <w:bodyDiv w:val="1"/>
      <w:marLeft w:val="0"/>
      <w:marRight w:val="0"/>
      <w:marTop w:val="0"/>
      <w:marBottom w:val="0"/>
      <w:divBdr>
        <w:top w:val="none" w:sz="0" w:space="0" w:color="auto"/>
        <w:left w:val="none" w:sz="0" w:space="0" w:color="auto"/>
        <w:bottom w:val="none" w:sz="0" w:space="0" w:color="auto"/>
        <w:right w:val="none" w:sz="0" w:space="0" w:color="auto"/>
      </w:divBdr>
    </w:div>
    <w:div w:id="1352144760">
      <w:bodyDiv w:val="1"/>
      <w:marLeft w:val="0"/>
      <w:marRight w:val="0"/>
      <w:marTop w:val="0"/>
      <w:marBottom w:val="0"/>
      <w:divBdr>
        <w:top w:val="none" w:sz="0" w:space="0" w:color="auto"/>
        <w:left w:val="none" w:sz="0" w:space="0" w:color="auto"/>
        <w:bottom w:val="none" w:sz="0" w:space="0" w:color="auto"/>
        <w:right w:val="none" w:sz="0" w:space="0" w:color="auto"/>
      </w:divBdr>
    </w:div>
    <w:div w:id="1663771003">
      <w:bodyDiv w:val="1"/>
      <w:marLeft w:val="0"/>
      <w:marRight w:val="0"/>
      <w:marTop w:val="0"/>
      <w:marBottom w:val="0"/>
      <w:divBdr>
        <w:top w:val="none" w:sz="0" w:space="0" w:color="auto"/>
        <w:left w:val="none" w:sz="0" w:space="0" w:color="auto"/>
        <w:bottom w:val="none" w:sz="0" w:space="0" w:color="auto"/>
        <w:right w:val="none" w:sz="0" w:space="0" w:color="auto"/>
      </w:divBdr>
    </w:div>
    <w:div w:id="1715696026">
      <w:bodyDiv w:val="1"/>
      <w:marLeft w:val="0"/>
      <w:marRight w:val="0"/>
      <w:marTop w:val="0"/>
      <w:marBottom w:val="0"/>
      <w:divBdr>
        <w:top w:val="none" w:sz="0" w:space="0" w:color="auto"/>
        <w:left w:val="none" w:sz="0" w:space="0" w:color="auto"/>
        <w:bottom w:val="none" w:sz="0" w:space="0" w:color="auto"/>
        <w:right w:val="none" w:sz="0" w:space="0" w:color="auto"/>
      </w:divBdr>
    </w:div>
    <w:div w:id="198793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www.pilieratcat.q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C87B5-0672-4A2E-B534-D1410B351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7</Words>
  <Characters>207</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e Lavallée</dc:creator>
  <cp:lastModifiedBy>Utilisateur</cp:lastModifiedBy>
  <cp:revision>2</cp:revision>
  <cp:lastPrinted>2019-09-27T19:18:00Z</cp:lastPrinted>
  <dcterms:created xsi:type="dcterms:W3CDTF">2019-12-19T16:13:00Z</dcterms:created>
  <dcterms:modified xsi:type="dcterms:W3CDTF">2019-12-19T16:13:00Z</dcterms:modified>
</cp:coreProperties>
</file>